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0BDE" w14:textId="77777777" w:rsidR="00780E75" w:rsidRDefault="00780E75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4A38E6A6" w14:textId="2A23B05C" w:rsidR="00514BC0" w:rsidRPr="00514BC0" w:rsidRDefault="00514BC0" w:rsidP="00514BC0">
      <w:pPr>
        <w:jc w:val="center"/>
        <w:rPr>
          <w:rFonts w:ascii="Times New Roman" w:hAnsi="Times New Roman"/>
        </w:rPr>
      </w:pPr>
      <w:r w:rsidRPr="00514BC0">
        <w:rPr>
          <w:rFonts w:ascii="Times New Roman" w:hAnsi="Times New Roman"/>
        </w:rPr>
        <w:fldChar w:fldCharType="begin"/>
      </w:r>
      <w:r w:rsidRPr="00514BC0">
        <w:rPr>
          <w:rFonts w:ascii="Times New Roman" w:hAnsi="Times New Roman"/>
        </w:rPr>
        <w:instrText xml:space="preserve"> INCLUDEPICTURE "https://upload.wikimedia.org/wikipedia/fr/c/cc/Logo_IUT_Vannes_2020.png" \* MERGEFORMATINET </w:instrText>
      </w:r>
      <w:r w:rsidRPr="00514BC0">
        <w:rPr>
          <w:rFonts w:ascii="Times New Roman" w:hAnsi="Times New Roman"/>
        </w:rPr>
        <w:fldChar w:fldCharType="separate"/>
      </w:r>
      <w:r w:rsidRPr="00514BC0">
        <w:rPr>
          <w:rFonts w:ascii="Times New Roman" w:hAnsi="Times New Roman"/>
          <w:noProof/>
        </w:rPr>
        <w:drawing>
          <wp:inline distT="0" distB="0" distL="0" distR="0" wp14:anchorId="60A8E3D2" wp14:editId="1852E46F">
            <wp:extent cx="939987" cy="7057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3" cy="7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C0">
        <w:rPr>
          <w:rFonts w:ascii="Times New Roman" w:hAnsi="Times New Roman"/>
        </w:rPr>
        <w:fldChar w:fldCharType="end"/>
      </w:r>
    </w:p>
    <w:p w14:paraId="51E2AB7B" w14:textId="77777777" w:rsidR="00514BC0" w:rsidRDefault="00514BC0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63E64FB4" w14:textId="6796E1E7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NADÉ</w:t>
      </w:r>
      <w:r w:rsidRPr="00341844">
        <w:rPr>
          <w:rFonts w:ascii="Arial" w:hAnsi="Arial" w:cs="Arial"/>
        </w:rPr>
        <w:tab/>
      </w:r>
      <w:r w:rsidRPr="00341844">
        <w:rPr>
          <w:rFonts w:ascii="Arial" w:hAnsi="Arial" w:cs="Arial"/>
          <w:b/>
          <w:bCs/>
        </w:rPr>
        <w:t xml:space="preserve">Ressource R1.01 TP </w:t>
      </w:r>
      <w:r w:rsidR="00E43A28">
        <w:rPr>
          <w:rFonts w:ascii="Arial" w:hAnsi="Arial" w:cs="Arial"/>
          <w:b/>
          <w:bCs/>
        </w:rPr>
        <w:t>3</w:t>
      </w:r>
      <w:r w:rsidRPr="00341844">
        <w:rPr>
          <w:rFonts w:ascii="Arial" w:hAnsi="Arial" w:cs="Arial"/>
        </w:rPr>
        <w:tab/>
        <w:t>Université de Bretagne Sud</w:t>
      </w:r>
    </w:p>
    <w:p w14:paraId="158C9DC3" w14:textId="2A3C94DD" w:rsidR="001870F5" w:rsidRPr="00341844" w:rsidRDefault="007000A7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Alexandre</w:t>
      </w:r>
      <w:r w:rsidRPr="00341844">
        <w:rPr>
          <w:rFonts w:ascii="Arial" w:hAnsi="Arial" w:cs="Arial"/>
        </w:rPr>
        <w:tab/>
      </w:r>
      <w:r w:rsidR="00E43A28">
        <w:rPr>
          <w:rFonts w:ascii="Arial" w:hAnsi="Arial" w:cs="Arial"/>
          <w:b/>
          <w:bCs/>
        </w:rPr>
        <w:t>Tableau</w:t>
      </w:r>
      <w:r w:rsidRPr="00341844">
        <w:rPr>
          <w:rFonts w:ascii="Arial" w:hAnsi="Arial" w:cs="Arial"/>
        </w:rPr>
        <w:tab/>
        <w:t>IUT de Vannes</w:t>
      </w:r>
    </w:p>
    <w:p w14:paraId="5698035B" w14:textId="2A0CC441" w:rsidR="00514BC0" w:rsidRPr="00514BC0" w:rsidRDefault="00AA261B" w:rsidP="00514BC0">
      <w:pPr>
        <w:pStyle w:val="Standard"/>
        <w:tabs>
          <w:tab w:val="center" w:pos="4836"/>
          <w:tab w:val="right" w:pos="9612"/>
          <w:tab w:val="right" w:pos="9638"/>
        </w:tabs>
        <w:rPr>
          <w:rFonts w:ascii="Arial" w:hAnsi="Arial" w:cs="Arial"/>
        </w:rPr>
      </w:pPr>
      <w:r w:rsidRPr="00341844">
        <w:rPr>
          <w:rFonts w:ascii="Arial" w:hAnsi="Arial" w:cs="Arial"/>
        </w:rPr>
        <w:t>D2</w:t>
      </w:r>
      <w:r w:rsidRPr="00341844">
        <w:rPr>
          <w:rFonts w:ascii="Arial" w:hAnsi="Arial" w:cs="Arial"/>
        </w:rPr>
        <w:tab/>
      </w:r>
      <w:r w:rsidR="007000A7" w:rsidRPr="00341844">
        <w:rPr>
          <w:rFonts w:ascii="Arial" w:hAnsi="Arial" w:cs="Arial"/>
        </w:rPr>
        <w:fldChar w:fldCharType="begin"/>
      </w:r>
      <w:r w:rsidR="007000A7" w:rsidRPr="00341844">
        <w:rPr>
          <w:rFonts w:ascii="Arial" w:hAnsi="Arial" w:cs="Arial"/>
        </w:rPr>
        <w:instrText xml:space="preserve"> TIME \@ "dd/MM/yyyy" </w:instrText>
      </w:r>
      <w:r w:rsidR="007000A7" w:rsidRPr="00341844">
        <w:rPr>
          <w:rFonts w:ascii="Arial" w:hAnsi="Arial" w:cs="Arial"/>
        </w:rPr>
        <w:fldChar w:fldCharType="separate"/>
      </w:r>
      <w:r w:rsidR="00E43A28">
        <w:rPr>
          <w:rFonts w:ascii="Arial" w:hAnsi="Arial" w:cs="Arial"/>
          <w:noProof/>
        </w:rPr>
        <w:t>23/09/2022</w:t>
      </w:r>
      <w:r w:rsidR="007000A7" w:rsidRPr="00341844">
        <w:rPr>
          <w:rFonts w:ascii="Arial" w:hAnsi="Arial" w:cs="Arial"/>
        </w:rPr>
        <w:fldChar w:fldCharType="end"/>
      </w:r>
      <w:r w:rsidRPr="00341844">
        <w:rPr>
          <w:rFonts w:ascii="Arial" w:hAnsi="Arial" w:cs="Arial"/>
        </w:rPr>
        <w:tab/>
        <w:t>BUT Info 1D</w:t>
      </w:r>
    </w:p>
    <w:p w14:paraId="0C4EF272" w14:textId="005D1307" w:rsidR="00962FE4" w:rsidRPr="00217925" w:rsidRDefault="001328E3" w:rsidP="00217925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t xml:space="preserve">Exercice </w:t>
      </w:r>
      <w:r w:rsidR="008A1DF4">
        <w:rPr>
          <w:sz w:val="26"/>
          <w:szCs w:val="26"/>
        </w:rPr>
        <w:t>1</w:t>
      </w:r>
    </w:p>
    <w:p w14:paraId="3F7ED4C4" w14:textId="24755433" w:rsidR="000C7B52" w:rsidRDefault="00962FE4" w:rsidP="000C7B52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 w:rsidR="000C7B52">
        <w:rPr>
          <w:sz w:val="24"/>
          <w:szCs w:val="24"/>
        </w:rPr>
        <w:t xml:space="preserve"> méthodique</w:t>
      </w:r>
    </w:p>
    <w:p w14:paraId="4955263C" w14:textId="77777777" w:rsidR="000C7B52" w:rsidRDefault="000C7B52" w:rsidP="000C7B52">
      <w:pPr>
        <w:pStyle w:val="Titre4"/>
      </w:pPr>
      <w:r>
        <w:t>Principe de l’algorithme</w:t>
      </w:r>
    </w:p>
    <w:p w14:paraId="03F71C5B" w14:textId="6D4B75E5" w:rsidR="000C7B52" w:rsidRDefault="000C7B52" w:rsidP="000C7B52">
      <w:r w:rsidRPr="000C7B52">
        <w:t>Construire un programme qui saisit au maximum 10 entiers dans un tableau. La saisie</w:t>
      </w:r>
      <w:r>
        <w:t xml:space="preserve"> </w:t>
      </w:r>
      <w:r w:rsidRPr="000C7B52">
        <w:t>peut être interrompue par l’entrée de la valeur -1. Le nombre</w:t>
      </w:r>
      <w:r>
        <w:t xml:space="preserve"> </w:t>
      </w:r>
      <w:r w:rsidRPr="000C7B52">
        <w:t>de valeurs saisies doit être</w:t>
      </w:r>
      <w:r>
        <w:t xml:space="preserve"> </w:t>
      </w:r>
      <w:r w:rsidRPr="000C7B52">
        <w:t>comptabilisé</w:t>
      </w:r>
      <w:r w:rsidRPr="000C7B52">
        <w:t xml:space="preserve"> dans une variable</w:t>
      </w:r>
      <w:r>
        <w:t xml:space="preserve"> ‘</w:t>
      </w:r>
      <w:r w:rsidRPr="000C7B52">
        <w:t>nbVal</w:t>
      </w:r>
      <w:r>
        <w:t>’</w:t>
      </w:r>
      <w:r w:rsidRPr="000C7B52">
        <w:t>.</w:t>
      </w:r>
    </w:p>
    <w:p w14:paraId="0EFE83C5" w14:textId="237EFAE9" w:rsidR="000C7B52" w:rsidRDefault="000C7B52" w:rsidP="000C7B52">
      <w:pPr>
        <w:pStyle w:val="Titre4"/>
      </w:pPr>
      <w:r>
        <w:t>Corps de boucle</w:t>
      </w:r>
    </w:p>
    <w:p w14:paraId="596C85EC" w14:textId="00294E12" w:rsidR="000C7B52" w:rsidRDefault="000C7B52" w:rsidP="000C7B52">
      <w:r>
        <w:t>Value = SimpleInput.get</w:t>
      </w:r>
      <w:r w:rsidR="0028417C">
        <w:t>Int(__) ;</w:t>
      </w:r>
    </w:p>
    <w:p w14:paraId="085A08C3" w14:textId="010ED1B2" w:rsidR="0028417C" w:rsidRDefault="0028417C" w:rsidP="000C7B52">
      <w:r>
        <w:t>If (value ≠ 1) {</w:t>
      </w:r>
    </w:p>
    <w:p w14:paraId="308F5DA0" w14:textId="274157B8" w:rsidR="0028417C" w:rsidRDefault="0028417C" w:rsidP="000C7B52">
      <w:r>
        <w:tab/>
        <w:t>Tab[i] = value ;</w:t>
      </w:r>
    </w:p>
    <w:p w14:paraId="10CEF960" w14:textId="57046BA2" w:rsidR="0028417C" w:rsidRDefault="0028417C" w:rsidP="0028417C">
      <w:pPr>
        <w:ind w:firstLine="709"/>
      </w:pPr>
      <w:r>
        <w:t>i++ ;</w:t>
      </w:r>
    </w:p>
    <w:p w14:paraId="4BA4A84F" w14:textId="54096AFB" w:rsidR="0028417C" w:rsidRPr="000C7B52" w:rsidRDefault="0028417C" w:rsidP="000C7B52">
      <w:r>
        <w:t>}</w:t>
      </w:r>
    </w:p>
    <w:p w14:paraId="60805E30" w14:textId="5FA206F5" w:rsidR="000C7B52" w:rsidRDefault="000C7B52" w:rsidP="000C7B52">
      <w:pPr>
        <w:pStyle w:val="Titre4"/>
      </w:pPr>
      <w:r>
        <w:t>Condition de sortie</w:t>
      </w:r>
    </w:p>
    <w:p w14:paraId="65F1CE6D" w14:textId="11A8CC8B" w:rsidR="0028417C" w:rsidRPr="0028417C" w:rsidRDefault="0028417C" w:rsidP="0028417C">
      <w:pPr>
        <w:rPr>
          <w:lang w:val="en-US"/>
        </w:rPr>
      </w:pPr>
      <w:r w:rsidRPr="0028417C">
        <w:rPr>
          <w:lang w:val="en-US"/>
        </w:rPr>
        <w:t>Value == 1 ou i &gt;</w:t>
      </w:r>
      <w:r>
        <w:rPr>
          <w:lang w:val="en-US"/>
        </w:rPr>
        <w:t>=</w:t>
      </w:r>
      <w:r w:rsidRPr="0028417C">
        <w:rPr>
          <w:lang w:val="en-US"/>
        </w:rPr>
        <w:t xml:space="preserve"> tab.len</w:t>
      </w:r>
      <w:r>
        <w:rPr>
          <w:lang w:val="en-US"/>
        </w:rPr>
        <w:t>g</w:t>
      </w:r>
      <w:r w:rsidR="006A541E">
        <w:rPr>
          <w:lang w:val="en-US"/>
        </w:rPr>
        <w:t>th</w:t>
      </w:r>
    </w:p>
    <w:p w14:paraId="1B6BF1AA" w14:textId="349433EC" w:rsidR="000C7B52" w:rsidRDefault="000C7B52" w:rsidP="000C7B52">
      <w:pPr>
        <w:pStyle w:val="Titre4"/>
      </w:pPr>
      <w:r>
        <w:t>Condition de continuation</w:t>
      </w:r>
    </w:p>
    <w:p w14:paraId="3498A313" w14:textId="68A59140" w:rsidR="0028417C" w:rsidRPr="0028417C" w:rsidRDefault="0028417C" w:rsidP="0028417C">
      <w:r>
        <w:t>Value ≠ 1 &amp;&amp; i &lt; tab.leng</w:t>
      </w:r>
      <w:r w:rsidR="006A541E">
        <w:t>th</w:t>
      </w:r>
    </w:p>
    <w:p w14:paraId="353C1537" w14:textId="67F40BCE" w:rsidR="000C7B52" w:rsidRDefault="000C7B52" w:rsidP="000C7B52">
      <w:pPr>
        <w:pStyle w:val="Titre4"/>
      </w:pPr>
      <w:r>
        <w:t>Iniatialisation</w:t>
      </w:r>
    </w:p>
    <w:p w14:paraId="1875D919" w14:textId="679535D4" w:rsidR="0028417C" w:rsidRPr="0028417C" w:rsidRDefault="0028417C" w:rsidP="0028417C">
      <w:pPr>
        <w:rPr>
          <w:lang w:val="en-US"/>
        </w:rPr>
      </w:pPr>
      <w:r w:rsidRPr="0028417C">
        <w:rPr>
          <w:lang w:val="en-US"/>
        </w:rPr>
        <w:t>Tab[] = new Int(10)</w:t>
      </w:r>
    </w:p>
    <w:p w14:paraId="623EF907" w14:textId="47FF9487" w:rsidR="0028417C" w:rsidRPr="0028417C" w:rsidRDefault="0028417C" w:rsidP="0028417C">
      <w:pPr>
        <w:rPr>
          <w:lang w:val="en-US"/>
        </w:rPr>
      </w:pPr>
      <w:r w:rsidRPr="0028417C">
        <w:rPr>
          <w:lang w:val="en-US"/>
        </w:rPr>
        <w:t>Int i = 0 ; Int val = 0 ;</w:t>
      </w:r>
    </w:p>
    <w:p w14:paraId="4761238A" w14:textId="578F937D" w:rsidR="000C7B52" w:rsidRPr="0028417C" w:rsidRDefault="000C7B52" w:rsidP="000C7B52">
      <w:pPr>
        <w:pStyle w:val="Titre4"/>
        <w:rPr>
          <w:lang w:val="en-US"/>
        </w:rPr>
      </w:pPr>
      <w:r w:rsidRPr="0028417C">
        <w:rPr>
          <w:lang w:val="en-US"/>
        </w:rPr>
        <w:t>Terminaison</w:t>
      </w:r>
    </w:p>
    <w:p w14:paraId="0BE3E8FF" w14:textId="198912C2" w:rsidR="001870F5" w:rsidRPr="0028417C" w:rsidRDefault="0028417C">
      <w:pPr>
        <w:pStyle w:val="Standard"/>
        <w:rPr>
          <w:rFonts w:ascii="Arial" w:hAnsi="Arial" w:cs="Arial"/>
          <w:lang w:val="en-US"/>
        </w:rPr>
      </w:pPr>
      <w:r w:rsidRPr="0028417C">
        <w:rPr>
          <w:rFonts w:ascii="Arial" w:hAnsi="Arial" w:cs="Arial"/>
          <w:lang w:val="en-US"/>
        </w:rPr>
        <w:t>Int nbVal = i ;</w:t>
      </w:r>
    </w:p>
    <w:p w14:paraId="3AA1526D" w14:textId="1B9F815C" w:rsidR="006A541E" w:rsidRDefault="0028417C">
      <w:pPr>
        <w:pStyle w:val="Standard"/>
        <w:rPr>
          <w:rFonts w:ascii="Arial" w:hAnsi="Arial" w:cs="Arial"/>
          <w:lang w:val="en-US"/>
        </w:rPr>
      </w:pPr>
      <w:r w:rsidRPr="0028417C">
        <w:rPr>
          <w:rFonts w:ascii="Arial" w:hAnsi="Arial" w:cs="Arial"/>
          <w:lang w:val="en-US"/>
        </w:rPr>
        <w:t>System.out.print</w:t>
      </w:r>
      <w:r>
        <w:rPr>
          <w:rFonts w:ascii="Arial" w:hAnsi="Arial" w:cs="Arial"/>
          <w:lang w:val="en-US"/>
        </w:rPr>
        <w:t>ln(nbVal);</w:t>
      </w:r>
    </w:p>
    <w:p w14:paraId="5132619D" w14:textId="77777777" w:rsidR="006A541E" w:rsidRDefault="006A541E">
      <w:pPr>
        <w:widowControl w:val="0"/>
        <w:autoSpaceDN w:val="0"/>
        <w:textAlignment w:val="baseline"/>
        <w:rPr>
          <w:rFonts w:eastAsia="Droid Sans Fallback" w:cs="Arial"/>
          <w:kern w:val="3"/>
          <w:lang w:val="en-US" w:eastAsia="zh-CN" w:bidi="hi-IN"/>
        </w:rPr>
      </w:pPr>
      <w:r>
        <w:rPr>
          <w:rFonts w:cs="Arial"/>
          <w:lang w:val="en-US"/>
        </w:rPr>
        <w:br w:type="page"/>
      </w:r>
    </w:p>
    <w:p w14:paraId="4CB6CB3B" w14:textId="77777777" w:rsidR="0028417C" w:rsidRDefault="0028417C">
      <w:pPr>
        <w:pStyle w:val="Standard"/>
        <w:rPr>
          <w:rFonts w:ascii="Arial" w:hAnsi="Arial" w:cs="Arial"/>
          <w:lang w:val="en-US"/>
        </w:rPr>
      </w:pPr>
    </w:p>
    <w:p w14:paraId="252EAD38" w14:textId="77777777" w:rsidR="0028417C" w:rsidRPr="0028417C" w:rsidRDefault="0028417C">
      <w:pPr>
        <w:pStyle w:val="Standard"/>
        <w:rPr>
          <w:rFonts w:ascii="Arial" w:hAnsi="Arial" w:cs="Arial"/>
          <w:lang w:val="en-US"/>
        </w:rPr>
      </w:pPr>
    </w:p>
    <w:p w14:paraId="2B3E3759" w14:textId="77777777" w:rsidR="006A541E" w:rsidRDefault="00000000" w:rsidP="006A541E">
      <w:pPr>
        <w:pStyle w:val="Standard"/>
      </w:pPr>
      <w:r w:rsidRPr="00341844">
        <w:rPr>
          <w:rFonts w:ascii="Arial" w:hAnsi="Arial" w:cs="Arial"/>
          <w:b/>
          <w:bCs/>
        </w:rPr>
        <w:t>Code</w:t>
      </w:r>
      <w:r w:rsidR="006A541E" w:rsidRPr="006A541E">
        <w:t xml:space="preserve"> </w:t>
      </w:r>
    </w:p>
    <w:p w14:paraId="68004B18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n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E4DB826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69E813E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a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79D0EFAD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F87BCFA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569A9D8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71A5BA4D" w14:textId="77777777" w:rsidR="006A541E" w:rsidRP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  <w:lang w:val="en-US"/>
        </w:rPr>
      </w:pP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541E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6A541E">
        <w:rPr>
          <w:rFonts w:ascii="Consolas" w:hAnsi="Consolas" w:cs="Consolas"/>
          <w:color w:val="000088"/>
          <w:sz w:val="17"/>
          <w:szCs w:val="17"/>
          <w:lang w:val="en-US"/>
        </w:rPr>
        <w:t>value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6A541E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7DE91F78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3693667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658F858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E3C033D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F5508A3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C392803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7C0C9EA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A0EF325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l y a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A92A3D0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76A34670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0D23BC2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4C4B7218" w14:textId="77777777" w:rsidR="006A541E" w:rsidRDefault="006A541E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9920640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E7F2BC1" w14:textId="7A27E81B" w:rsidR="008A1DF4" w:rsidRPr="006A541E" w:rsidRDefault="008A1DF4" w:rsidP="006A541E">
      <w:pPr>
        <w:pStyle w:val="Standard"/>
        <w:rPr>
          <w:rFonts w:ascii="Arial" w:hAnsi="Arial" w:cs="Arial"/>
          <w:b/>
          <w:bCs/>
        </w:rPr>
      </w:pPr>
    </w:p>
    <w:p w14:paraId="2159401D" w14:textId="32AA1CC1" w:rsidR="001870F5" w:rsidRPr="00341844" w:rsidRDefault="00000000" w:rsidP="008A1DF4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3EBE4187" w14:textId="093BDE22" w:rsidR="001328E3" w:rsidRPr="00341844" w:rsidRDefault="001328E3">
      <w:pPr>
        <w:pStyle w:val="Standard"/>
        <w:rPr>
          <w:rFonts w:ascii="Arial" w:hAnsi="Arial" w:cs="Arial"/>
          <w:b/>
          <w:bCs/>
        </w:rPr>
      </w:pPr>
    </w:p>
    <w:p w14:paraId="3327BDB0" w14:textId="77777777" w:rsidR="006A541E" w:rsidRPr="006A541E" w:rsidRDefault="006A541E" w:rsidP="00EF50FA">
      <w:pPr>
        <w:pStyle w:val="Rponse"/>
      </w:pPr>
      <w:r w:rsidRPr="006A541E">
        <w:t>Donner une valeur4</w:t>
      </w:r>
    </w:p>
    <w:p w14:paraId="16A4D19F" w14:textId="77777777" w:rsidR="006A541E" w:rsidRPr="006A541E" w:rsidRDefault="006A541E" w:rsidP="00EF50FA">
      <w:pPr>
        <w:pStyle w:val="Rponse"/>
      </w:pPr>
      <w:r w:rsidRPr="006A541E">
        <w:t>Donner une valeur7</w:t>
      </w:r>
    </w:p>
    <w:p w14:paraId="4C0A7B94" w14:textId="7CF36F00" w:rsidR="006A541E" w:rsidRPr="006A541E" w:rsidRDefault="006A541E" w:rsidP="00EF50FA">
      <w:pPr>
        <w:pStyle w:val="Rponse"/>
      </w:pPr>
      <w:r w:rsidRPr="006A541E">
        <w:t>Donner une valeur2</w:t>
      </w:r>
    </w:p>
    <w:p w14:paraId="4933CD28" w14:textId="77777777" w:rsidR="006A541E" w:rsidRPr="006A541E" w:rsidRDefault="006A541E" w:rsidP="00EF50FA">
      <w:pPr>
        <w:pStyle w:val="Rponse"/>
      </w:pPr>
      <w:r w:rsidRPr="006A541E">
        <w:t>Donner une valeur1</w:t>
      </w:r>
    </w:p>
    <w:p w14:paraId="6352630D" w14:textId="77777777" w:rsidR="006A541E" w:rsidRPr="006A541E" w:rsidRDefault="006A541E" w:rsidP="00EF50FA">
      <w:pPr>
        <w:pStyle w:val="Rponse"/>
      </w:pPr>
      <w:r w:rsidRPr="006A541E">
        <w:t>Donner une valeur-1</w:t>
      </w:r>
    </w:p>
    <w:p w14:paraId="76F046B5" w14:textId="6AAEDCA9" w:rsidR="00646955" w:rsidRDefault="006A541E" w:rsidP="00EF50FA">
      <w:pPr>
        <w:pStyle w:val="Rponse"/>
      </w:pPr>
      <w:r w:rsidRPr="006A541E">
        <w:t>Il y a 4 valeurs</w:t>
      </w:r>
    </w:p>
    <w:p w14:paraId="73B33716" w14:textId="77777777" w:rsidR="006A541E" w:rsidRDefault="006A541E" w:rsidP="006A541E">
      <w:pPr>
        <w:widowControl w:val="0"/>
        <w:autoSpaceDN w:val="0"/>
        <w:textAlignment w:val="baseline"/>
      </w:pPr>
    </w:p>
    <w:p w14:paraId="58C00371" w14:textId="15B8F59D" w:rsidR="006A541E" w:rsidRDefault="006A541E" w:rsidP="00EF50FA">
      <w:pPr>
        <w:pStyle w:val="Rponse"/>
      </w:pPr>
      <w:r>
        <w:t>Donner une valeur1</w:t>
      </w:r>
    </w:p>
    <w:p w14:paraId="5950EA28" w14:textId="77777777" w:rsidR="006A541E" w:rsidRDefault="006A541E" w:rsidP="00EF50FA">
      <w:pPr>
        <w:pStyle w:val="Rponse"/>
      </w:pPr>
      <w:r>
        <w:t>Donner une valeur2</w:t>
      </w:r>
    </w:p>
    <w:p w14:paraId="1033DB6C" w14:textId="77777777" w:rsidR="006A541E" w:rsidRDefault="006A541E" w:rsidP="00EF50FA">
      <w:pPr>
        <w:pStyle w:val="Rponse"/>
      </w:pPr>
      <w:r>
        <w:t>Donner une valeur3</w:t>
      </w:r>
    </w:p>
    <w:p w14:paraId="30757E60" w14:textId="77777777" w:rsidR="006A541E" w:rsidRDefault="006A541E" w:rsidP="00EF50FA">
      <w:pPr>
        <w:pStyle w:val="Rponse"/>
      </w:pPr>
      <w:r>
        <w:t>Donner une valeur4</w:t>
      </w:r>
    </w:p>
    <w:p w14:paraId="267DEEEF" w14:textId="77777777" w:rsidR="006A541E" w:rsidRDefault="006A541E" w:rsidP="00EF50FA">
      <w:pPr>
        <w:pStyle w:val="Rponse"/>
      </w:pPr>
      <w:r>
        <w:t>Donner une valeur5</w:t>
      </w:r>
    </w:p>
    <w:p w14:paraId="48441A4B" w14:textId="77777777" w:rsidR="006A541E" w:rsidRDefault="006A541E" w:rsidP="00EF50FA">
      <w:pPr>
        <w:pStyle w:val="Rponse"/>
      </w:pPr>
      <w:r>
        <w:t>Donner une valeur6</w:t>
      </w:r>
    </w:p>
    <w:p w14:paraId="77B1966B" w14:textId="77777777" w:rsidR="006A541E" w:rsidRDefault="006A541E" w:rsidP="00EF50FA">
      <w:pPr>
        <w:pStyle w:val="Rponse"/>
      </w:pPr>
      <w:r>
        <w:t>Donner une valeur7</w:t>
      </w:r>
    </w:p>
    <w:p w14:paraId="72E48BA4" w14:textId="77777777" w:rsidR="006A541E" w:rsidRDefault="006A541E" w:rsidP="00EF50FA">
      <w:pPr>
        <w:pStyle w:val="Rponse"/>
      </w:pPr>
      <w:r>
        <w:t>Donner une valeur8</w:t>
      </w:r>
    </w:p>
    <w:p w14:paraId="44CE0DAF" w14:textId="77777777" w:rsidR="006A541E" w:rsidRDefault="006A541E" w:rsidP="00EF50FA">
      <w:pPr>
        <w:pStyle w:val="Rponse"/>
      </w:pPr>
      <w:r>
        <w:t>Donner une valeur9</w:t>
      </w:r>
    </w:p>
    <w:p w14:paraId="2FEFDD33" w14:textId="77777777" w:rsidR="006A541E" w:rsidRDefault="006A541E" w:rsidP="00EF50FA">
      <w:pPr>
        <w:pStyle w:val="Rponse"/>
      </w:pPr>
      <w:r>
        <w:t>Donner une valeur10</w:t>
      </w:r>
    </w:p>
    <w:p w14:paraId="063CEDC7" w14:textId="7B22A1F8" w:rsidR="006A541E" w:rsidRDefault="006A541E" w:rsidP="00EF50FA">
      <w:pPr>
        <w:pStyle w:val="Rponse"/>
      </w:pPr>
      <w:r>
        <w:t>Il y a 10 valeurs</w:t>
      </w:r>
    </w:p>
    <w:p w14:paraId="7AACA2CC" w14:textId="77777777" w:rsidR="006A541E" w:rsidRDefault="006A541E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br w:type="page"/>
      </w:r>
    </w:p>
    <w:p w14:paraId="4BEE681E" w14:textId="75403684" w:rsidR="006A541E" w:rsidRPr="00341844" w:rsidRDefault="006A541E" w:rsidP="006A541E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1</w:t>
      </w:r>
      <w:r>
        <w:rPr>
          <w:sz w:val="26"/>
          <w:szCs w:val="26"/>
        </w:rPr>
        <w:t xml:space="preserve"> (2)</w:t>
      </w:r>
    </w:p>
    <w:p w14:paraId="51F8B7B3" w14:textId="77777777" w:rsidR="006A541E" w:rsidRDefault="006A541E" w:rsidP="006A541E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>
        <w:rPr>
          <w:sz w:val="24"/>
          <w:szCs w:val="24"/>
        </w:rPr>
        <w:t xml:space="preserve"> méthodique</w:t>
      </w:r>
    </w:p>
    <w:p w14:paraId="4DAC1F8C" w14:textId="77777777" w:rsidR="006A541E" w:rsidRDefault="006A541E" w:rsidP="006A541E">
      <w:pPr>
        <w:pStyle w:val="Titre4"/>
      </w:pPr>
      <w:r>
        <w:t>Principe de l’algorithme</w:t>
      </w:r>
    </w:p>
    <w:p w14:paraId="0DAF9DA8" w14:textId="77777777" w:rsidR="00217925" w:rsidRDefault="00217925" w:rsidP="00217925">
      <w:r w:rsidRPr="006A541E">
        <w:t>Modifier le programme précédent pour que le tableau soit affiché</w:t>
      </w:r>
      <w:r>
        <w:t xml:space="preserve"> </w:t>
      </w:r>
      <w:r w:rsidRPr="006A541E">
        <w:t>après avoir été saisi.</w:t>
      </w:r>
      <w:r>
        <w:t xml:space="preserve"> </w:t>
      </w:r>
      <w:r w:rsidRPr="006A541E">
        <w:t>L’a</w:t>
      </w:r>
      <w:r>
        <w:t>f</w:t>
      </w:r>
      <w:r w:rsidRPr="006A541E">
        <w:t>fichage ne doit donc pas se faire au fur et à mesure de la saisie.</w:t>
      </w:r>
    </w:p>
    <w:p w14:paraId="61921FC1" w14:textId="77777777" w:rsidR="00217925" w:rsidRDefault="006A541E" w:rsidP="00217925">
      <w:pPr>
        <w:pStyle w:val="Titre4"/>
      </w:pPr>
      <w:r>
        <w:t>Corps de boucle</w:t>
      </w:r>
    </w:p>
    <w:p w14:paraId="04AFC232" w14:textId="77777777" w:rsidR="00217925" w:rsidRDefault="00217925" w:rsidP="00217925">
      <w:pPr>
        <w:pStyle w:val="Titre4"/>
      </w:pPr>
      <w:r w:rsidRPr="00217925">
        <w:rPr>
          <w:rFonts w:ascii="Arial" w:eastAsia="Times New Roman" w:hAnsi="Arial" w:cs="Times New Roman"/>
          <w:i w:val="0"/>
          <w:iCs w:val="0"/>
          <w:color w:val="auto"/>
        </w:rPr>
        <w:t>System.out.println(tab[j]);</w:t>
      </w:r>
    </w:p>
    <w:p w14:paraId="39F1F97C" w14:textId="58D1D39B" w:rsidR="00217925" w:rsidRPr="00217925" w:rsidRDefault="00217925" w:rsidP="00217925">
      <w:pPr>
        <w:pStyle w:val="Titre4"/>
      </w:pPr>
      <w:r w:rsidRPr="00217925">
        <w:rPr>
          <w:rFonts w:ascii="Arial" w:eastAsia="Times New Roman" w:hAnsi="Arial" w:cs="Times New Roman"/>
          <w:i w:val="0"/>
          <w:iCs w:val="0"/>
          <w:color w:val="auto"/>
        </w:rPr>
        <w:t>j = j + 1;</w:t>
      </w:r>
    </w:p>
    <w:p w14:paraId="36D9837C" w14:textId="6C1342AE" w:rsidR="006A541E" w:rsidRDefault="006A541E" w:rsidP="00217925">
      <w:pPr>
        <w:pStyle w:val="Titre4"/>
      </w:pPr>
      <w:r>
        <w:t>Condition de sortie</w:t>
      </w:r>
    </w:p>
    <w:p w14:paraId="5195F34E" w14:textId="4A719F53" w:rsidR="006A541E" w:rsidRPr="006A541E" w:rsidRDefault="00217925" w:rsidP="006A541E">
      <w:r>
        <w:t>j &gt;= nbVal</w:t>
      </w:r>
    </w:p>
    <w:p w14:paraId="00A3C737" w14:textId="77777777" w:rsidR="006A541E" w:rsidRDefault="006A541E" w:rsidP="006A541E">
      <w:pPr>
        <w:pStyle w:val="Titre4"/>
      </w:pPr>
      <w:r>
        <w:t>Condition de continuation</w:t>
      </w:r>
    </w:p>
    <w:p w14:paraId="261E2E39" w14:textId="1E51C0DA" w:rsidR="006A541E" w:rsidRPr="00217925" w:rsidRDefault="00217925" w:rsidP="006A541E">
      <w:r w:rsidRPr="00217925">
        <w:t>j &lt; nbVal</w:t>
      </w:r>
    </w:p>
    <w:p w14:paraId="6EDFFEBF" w14:textId="77777777" w:rsidR="006A541E" w:rsidRPr="00217925" w:rsidRDefault="006A541E" w:rsidP="006A541E">
      <w:pPr>
        <w:pStyle w:val="Titre4"/>
      </w:pPr>
      <w:r w:rsidRPr="00217925">
        <w:t>Iniatialisation</w:t>
      </w:r>
    </w:p>
    <w:p w14:paraId="66E1432E" w14:textId="77777777" w:rsidR="00217925" w:rsidRDefault="00217925" w:rsidP="00217925">
      <w:pPr>
        <w:rPr>
          <w:rFonts w:cs="Arial"/>
          <w:lang w:val="en-US"/>
        </w:rPr>
      </w:pPr>
      <w:r w:rsidRPr="00217925">
        <w:t>int j</w:t>
      </w:r>
      <w:r>
        <w:t xml:space="preserve"> = 0 ;</w:t>
      </w:r>
    </w:p>
    <w:p w14:paraId="727A6C85" w14:textId="77777777" w:rsidR="00217925" w:rsidRDefault="00217925" w:rsidP="00217925">
      <w:pPr>
        <w:rPr>
          <w:rFonts w:cs="Arial"/>
          <w:lang w:val="en-US"/>
        </w:rPr>
      </w:pPr>
    </w:p>
    <w:p w14:paraId="5D5ACDE6" w14:textId="6ADB19D2" w:rsidR="006A541E" w:rsidRPr="00217925" w:rsidRDefault="006A541E" w:rsidP="00217925">
      <w:r w:rsidRPr="00217925">
        <w:rPr>
          <w:rFonts w:cs="Arial"/>
          <w:b/>
          <w:bCs/>
          <w:lang w:val="en-US"/>
        </w:rPr>
        <w:t>Code</w:t>
      </w:r>
      <w:r w:rsidRPr="00217925">
        <w:rPr>
          <w:lang w:val="en-US"/>
        </w:rPr>
        <w:t xml:space="preserve"> </w:t>
      </w:r>
    </w:p>
    <w:p w14:paraId="480314CD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n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941E54C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00672DF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a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02719BD3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B7393B7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BF6B7CF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2F6795C" w14:textId="77777777" w:rsidR="00217925" w:rsidRP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  <w:lang w:val="en-US"/>
        </w:rPr>
      </w:pP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217925">
        <w:rPr>
          <w:rFonts w:ascii="Consolas" w:hAnsi="Consolas" w:cs="Consolas"/>
          <w:color w:val="000088"/>
          <w:sz w:val="17"/>
          <w:szCs w:val="17"/>
          <w:lang w:val="en-US"/>
        </w:rPr>
        <w:t>value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217925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049A8D53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82C66E5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A742C72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5D9CF4D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FF2BE86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E83F6C4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79EA01D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B712304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l y a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valeurs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E595047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7369AF7F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87E9725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B793198" w14:textId="77777777" w:rsidR="00217925" w:rsidRP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  <w:lang w:val="en-US"/>
        </w:rPr>
      </w:pP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660066"/>
          <w:sz w:val="17"/>
          <w:szCs w:val="17"/>
          <w:lang w:val="en-US"/>
        </w:rPr>
        <w:t>System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217925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println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j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]);</w:t>
      </w:r>
    </w:p>
    <w:p w14:paraId="2370752E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C4C1AFD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EB41501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D96B0F0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90EBE7A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5AE3F9D" w14:textId="77777777" w:rsidR="00217925" w:rsidRDefault="00217925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824484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7FB03FD" w14:textId="77777777" w:rsidR="006A541E" w:rsidRPr="00341844" w:rsidRDefault="006A541E" w:rsidP="006A541E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53D4D6A1" w14:textId="77777777" w:rsidR="006A541E" w:rsidRPr="00341844" w:rsidRDefault="006A541E" w:rsidP="006A541E">
      <w:pPr>
        <w:pStyle w:val="Standard"/>
        <w:rPr>
          <w:rFonts w:ascii="Arial" w:hAnsi="Arial" w:cs="Arial"/>
          <w:b/>
          <w:bCs/>
        </w:rPr>
      </w:pPr>
    </w:p>
    <w:p w14:paraId="6826559B" w14:textId="77777777" w:rsidR="00217925" w:rsidRDefault="00217925" w:rsidP="00EF50FA">
      <w:pPr>
        <w:pStyle w:val="Rponse"/>
      </w:pPr>
      <w:r>
        <w:t>Donner une valeur1</w:t>
      </w:r>
    </w:p>
    <w:p w14:paraId="21AF0077" w14:textId="77777777" w:rsidR="00217925" w:rsidRDefault="00217925" w:rsidP="00EF50FA">
      <w:pPr>
        <w:pStyle w:val="Rponse"/>
      </w:pPr>
      <w:r>
        <w:t>Donner une valeur2</w:t>
      </w:r>
    </w:p>
    <w:p w14:paraId="51B190F3" w14:textId="77777777" w:rsidR="00217925" w:rsidRDefault="00217925" w:rsidP="00EF50FA">
      <w:pPr>
        <w:pStyle w:val="Rponse"/>
      </w:pPr>
      <w:r>
        <w:t>Donner une valeur3</w:t>
      </w:r>
    </w:p>
    <w:p w14:paraId="24128B34" w14:textId="77777777" w:rsidR="00217925" w:rsidRDefault="00217925" w:rsidP="00EF50FA">
      <w:pPr>
        <w:pStyle w:val="Rponse"/>
      </w:pPr>
      <w:r>
        <w:t>Donner une valeur4</w:t>
      </w:r>
    </w:p>
    <w:p w14:paraId="767303F5" w14:textId="77777777" w:rsidR="00217925" w:rsidRDefault="00217925" w:rsidP="00EF50FA">
      <w:pPr>
        <w:pStyle w:val="Rponse"/>
      </w:pPr>
      <w:r>
        <w:t>Donner une valeur-1</w:t>
      </w:r>
    </w:p>
    <w:p w14:paraId="356BC571" w14:textId="77777777" w:rsidR="00217925" w:rsidRDefault="00217925" w:rsidP="00EF50FA">
      <w:pPr>
        <w:pStyle w:val="Rponse"/>
      </w:pPr>
      <w:r>
        <w:t>Il y a 4 valeurs :</w:t>
      </w:r>
    </w:p>
    <w:p w14:paraId="02824836" w14:textId="77777777" w:rsidR="00217925" w:rsidRDefault="00217925" w:rsidP="00EF50FA">
      <w:pPr>
        <w:pStyle w:val="Rponse"/>
      </w:pPr>
      <w:r>
        <w:t>1</w:t>
      </w:r>
    </w:p>
    <w:p w14:paraId="5B18F005" w14:textId="77777777" w:rsidR="00217925" w:rsidRDefault="00217925" w:rsidP="00EF50FA">
      <w:pPr>
        <w:pStyle w:val="Rponse"/>
      </w:pPr>
      <w:r>
        <w:t>2</w:t>
      </w:r>
    </w:p>
    <w:p w14:paraId="66BCD6B1" w14:textId="77777777" w:rsidR="00217925" w:rsidRDefault="00217925" w:rsidP="00EF50FA">
      <w:pPr>
        <w:pStyle w:val="Rponse"/>
      </w:pPr>
      <w:r>
        <w:t>3</w:t>
      </w:r>
    </w:p>
    <w:p w14:paraId="61AEE37D" w14:textId="31DE920D" w:rsidR="009F629B" w:rsidRDefault="00217925" w:rsidP="00EF50FA">
      <w:pPr>
        <w:pStyle w:val="Rponse"/>
      </w:pPr>
      <w:r>
        <w:t>4</w:t>
      </w:r>
    </w:p>
    <w:p w14:paraId="4295C328" w14:textId="77777777" w:rsidR="009F629B" w:rsidRDefault="009F629B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br w:type="page"/>
      </w:r>
    </w:p>
    <w:p w14:paraId="066CA57C" w14:textId="0D67E049" w:rsidR="009F629B" w:rsidRPr="00341844" w:rsidRDefault="009F629B" w:rsidP="009F629B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1 (</w:t>
      </w:r>
      <w:r>
        <w:rPr>
          <w:sz w:val="26"/>
          <w:szCs w:val="26"/>
        </w:rPr>
        <w:t>3</w:t>
      </w:r>
      <w:r>
        <w:rPr>
          <w:sz w:val="26"/>
          <w:szCs w:val="26"/>
        </w:rPr>
        <w:t>)</w:t>
      </w:r>
    </w:p>
    <w:p w14:paraId="11153242" w14:textId="77777777" w:rsidR="009F629B" w:rsidRDefault="009F629B" w:rsidP="009F629B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>
        <w:rPr>
          <w:sz w:val="24"/>
          <w:szCs w:val="24"/>
        </w:rPr>
        <w:t xml:space="preserve"> méthodique</w:t>
      </w:r>
    </w:p>
    <w:p w14:paraId="7535C7E5" w14:textId="77777777" w:rsidR="009F629B" w:rsidRDefault="009F629B" w:rsidP="009F629B">
      <w:pPr>
        <w:pStyle w:val="Titre4"/>
      </w:pPr>
      <w:r>
        <w:t>Principe de l’algorithme</w:t>
      </w:r>
    </w:p>
    <w:p w14:paraId="70CB5129" w14:textId="78063810" w:rsidR="009F629B" w:rsidRPr="009F629B" w:rsidRDefault="009F629B" w:rsidP="009F629B">
      <w:r w:rsidRPr="009F629B">
        <w:t>Modifier le programme pour qu’il demande une valeur et cherche si elle est présente dans le</w:t>
      </w:r>
      <w:r w:rsidR="00B34773">
        <w:t xml:space="preserve"> </w:t>
      </w:r>
      <w:r w:rsidRPr="009F629B">
        <w:t>tableau déjà saisi.</w:t>
      </w:r>
    </w:p>
    <w:p w14:paraId="320FA78D" w14:textId="77777777" w:rsidR="009F629B" w:rsidRPr="003E70C4" w:rsidRDefault="009F629B" w:rsidP="009F629B">
      <w:pPr>
        <w:pStyle w:val="Titre4"/>
        <w:rPr>
          <w:lang w:val="en-US"/>
        </w:rPr>
      </w:pPr>
      <w:r w:rsidRPr="003E70C4">
        <w:rPr>
          <w:lang w:val="en-US"/>
        </w:rPr>
        <w:t>Corps de boucle</w:t>
      </w:r>
    </w:p>
    <w:p w14:paraId="3BDC2CDF" w14:textId="6CD6455B" w:rsidR="00DD45BD" w:rsidRPr="00DD45BD" w:rsidRDefault="00DD45BD" w:rsidP="00DD45BD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DD45BD">
        <w:rPr>
          <w:rFonts w:ascii="Arial" w:eastAsia="Times New Roman" w:hAnsi="Arial" w:cs="Times New Roman"/>
          <w:i w:val="0"/>
          <w:iCs w:val="0"/>
          <w:color w:val="auto"/>
          <w:lang w:val="en-US"/>
        </w:rPr>
        <w:t>if (tab[k] == valueCheck) {</w:t>
      </w:r>
    </w:p>
    <w:p w14:paraId="08B23145" w14:textId="5E32661B" w:rsidR="00DD45BD" w:rsidRPr="00DD45BD" w:rsidRDefault="00DD45BD" w:rsidP="00DD45BD">
      <w:pPr>
        <w:pStyle w:val="Titre4"/>
        <w:ind w:firstLine="709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DD45BD">
        <w:rPr>
          <w:rFonts w:ascii="Arial" w:eastAsia="Times New Roman" w:hAnsi="Arial" w:cs="Times New Roman"/>
          <w:i w:val="0"/>
          <w:iCs w:val="0"/>
          <w:color w:val="auto"/>
          <w:lang w:val="en-US"/>
        </w:rPr>
        <w:t>nbValIn = nbValIn + 1;</w:t>
      </w:r>
    </w:p>
    <w:p w14:paraId="3718D7C5" w14:textId="08858FC0" w:rsidR="00DD45BD" w:rsidRPr="00DD45BD" w:rsidRDefault="00DD45BD" w:rsidP="00DD45BD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DD45BD">
        <w:rPr>
          <w:rFonts w:ascii="Arial" w:eastAsia="Times New Roman" w:hAnsi="Arial" w:cs="Times New Roman"/>
          <w:i w:val="0"/>
          <w:iCs w:val="0"/>
          <w:color w:val="auto"/>
        </w:rPr>
        <w:t>}</w:t>
      </w:r>
    </w:p>
    <w:p w14:paraId="0783F9ED" w14:textId="72D03904" w:rsidR="00DD45BD" w:rsidRPr="00DD45BD" w:rsidRDefault="00DD45BD" w:rsidP="00DD45BD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DD45BD">
        <w:rPr>
          <w:rFonts w:ascii="Arial" w:eastAsia="Times New Roman" w:hAnsi="Arial" w:cs="Times New Roman"/>
          <w:i w:val="0"/>
          <w:iCs w:val="0"/>
          <w:color w:val="auto"/>
        </w:rPr>
        <w:t>k = k + 1;</w:t>
      </w:r>
    </w:p>
    <w:p w14:paraId="1D63B75A" w14:textId="41FFA5AF" w:rsidR="009F629B" w:rsidRDefault="009F629B" w:rsidP="00DD45BD">
      <w:pPr>
        <w:pStyle w:val="Titre4"/>
      </w:pPr>
      <w:r>
        <w:t>Condition de sortie</w:t>
      </w:r>
    </w:p>
    <w:p w14:paraId="157DB9DC" w14:textId="531F89E1" w:rsidR="009F629B" w:rsidRPr="006A541E" w:rsidRDefault="003E70C4" w:rsidP="009F629B">
      <w:r>
        <w:t>k</w:t>
      </w:r>
      <w:r w:rsidR="009F629B">
        <w:t xml:space="preserve"> </w:t>
      </w:r>
      <w:r>
        <w:t xml:space="preserve">&gt;= </w:t>
      </w:r>
      <w:r w:rsidR="00DD45BD">
        <w:t>nbVal</w:t>
      </w:r>
    </w:p>
    <w:p w14:paraId="134FEF50" w14:textId="77777777" w:rsidR="009F629B" w:rsidRDefault="009F629B" w:rsidP="009F629B">
      <w:pPr>
        <w:pStyle w:val="Titre4"/>
      </w:pPr>
      <w:r>
        <w:t>Condition de continuation</w:t>
      </w:r>
    </w:p>
    <w:p w14:paraId="7C9C80FD" w14:textId="17C12A4F" w:rsidR="009F629B" w:rsidRPr="004A445E" w:rsidRDefault="004A445E" w:rsidP="009F629B">
      <w:pPr>
        <w:rPr>
          <w:lang w:val="en-US"/>
        </w:rPr>
      </w:pPr>
      <w:r w:rsidRPr="004A445E">
        <w:rPr>
          <w:lang w:val="en-US"/>
        </w:rPr>
        <w:t xml:space="preserve">k &lt; </w:t>
      </w:r>
      <w:r w:rsidR="00DD45BD">
        <w:rPr>
          <w:lang w:val="en-US"/>
        </w:rPr>
        <w:t>nbVal</w:t>
      </w:r>
    </w:p>
    <w:p w14:paraId="1B0D5B34" w14:textId="77777777" w:rsidR="009F629B" w:rsidRPr="004A445E" w:rsidRDefault="009F629B" w:rsidP="009F629B">
      <w:pPr>
        <w:pStyle w:val="Titre4"/>
        <w:rPr>
          <w:lang w:val="en-US"/>
        </w:rPr>
      </w:pPr>
      <w:r w:rsidRPr="004A445E">
        <w:rPr>
          <w:lang w:val="en-US"/>
        </w:rPr>
        <w:t>Iniatialisation</w:t>
      </w:r>
    </w:p>
    <w:p w14:paraId="6A70A5F1" w14:textId="0D71067E" w:rsidR="009F629B" w:rsidRDefault="009F629B" w:rsidP="009F629B">
      <w:pPr>
        <w:rPr>
          <w:lang w:val="en-US"/>
        </w:rPr>
      </w:pPr>
      <w:r w:rsidRPr="004A445E">
        <w:rPr>
          <w:lang w:val="en-US"/>
        </w:rPr>
        <w:t xml:space="preserve">int </w:t>
      </w:r>
      <w:r w:rsidR="004A445E" w:rsidRPr="004A445E">
        <w:rPr>
          <w:lang w:val="en-US"/>
        </w:rPr>
        <w:t xml:space="preserve">k </w:t>
      </w:r>
      <w:r w:rsidRPr="004A445E">
        <w:rPr>
          <w:lang w:val="en-US"/>
        </w:rPr>
        <w:t>= 0;</w:t>
      </w:r>
    </w:p>
    <w:p w14:paraId="4412DAC7" w14:textId="4BFB1C73" w:rsidR="00DD45BD" w:rsidRPr="00DD45BD" w:rsidRDefault="00DD45BD" w:rsidP="009F629B">
      <w:pPr>
        <w:rPr>
          <w:lang w:val="en-US"/>
        </w:rPr>
      </w:pPr>
      <w:r>
        <w:rPr>
          <w:lang w:val="en-US"/>
        </w:rPr>
        <w:t>int nbValIn = 0;</w:t>
      </w:r>
    </w:p>
    <w:p w14:paraId="7E9AF666" w14:textId="77777777" w:rsidR="009F629B" w:rsidRDefault="009F629B" w:rsidP="009F629B">
      <w:pPr>
        <w:rPr>
          <w:rFonts w:cs="Arial"/>
          <w:lang w:val="en-US"/>
        </w:rPr>
      </w:pPr>
    </w:p>
    <w:p w14:paraId="19EB9DD2" w14:textId="77777777" w:rsidR="009F629B" w:rsidRPr="004A445E" w:rsidRDefault="009F629B" w:rsidP="009F629B">
      <w:pPr>
        <w:rPr>
          <w:lang w:val="en-US"/>
        </w:rPr>
      </w:pPr>
      <w:r w:rsidRPr="00217925">
        <w:rPr>
          <w:rFonts w:cs="Arial"/>
          <w:b/>
          <w:bCs/>
          <w:lang w:val="en-US"/>
        </w:rPr>
        <w:t>Code</w:t>
      </w:r>
      <w:r w:rsidRPr="00217925">
        <w:rPr>
          <w:lang w:val="en-US"/>
        </w:rPr>
        <w:t xml:space="preserve"> </w:t>
      </w:r>
    </w:p>
    <w:p w14:paraId="3DEC1655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n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52197B8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4C62358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a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1046B4F9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3996B4F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FB667AD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3B4379C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33C61465" w14:textId="77777777" w:rsidR="00DD45BD" w:rsidRP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  <w:lang w:val="en-US"/>
        </w:rPr>
      </w:pP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DD45BD">
        <w:rPr>
          <w:rFonts w:ascii="Consolas" w:hAnsi="Consolas" w:cs="Consolas"/>
          <w:color w:val="000088"/>
          <w:sz w:val="17"/>
          <w:szCs w:val="17"/>
          <w:lang w:val="en-US"/>
        </w:rPr>
        <w:t>value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DD45BD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51092D6C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820740E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0112589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6CD9DA8C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CA22EA2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4E3EDC4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7256E37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202111E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4577D45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B6DA3F2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l y a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valeurs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837599F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E761961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3B8784E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6EC088C" w14:textId="77777777" w:rsidR="00DD45BD" w:rsidRP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  <w:lang w:val="en-US"/>
        </w:rPr>
      </w:pP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660066"/>
          <w:sz w:val="17"/>
          <w:szCs w:val="17"/>
          <w:lang w:val="en-US"/>
        </w:rPr>
        <w:t>System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DD45BD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println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j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]);</w:t>
      </w:r>
    </w:p>
    <w:p w14:paraId="3810D640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8F82499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2A0E922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21C9863" w14:textId="58AC1366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valueChec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ombre est-il dans le tableau ?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E0F0268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0DC0D9A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5027ACD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I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B2DEA9B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B8E17E0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valueCheck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5369E81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nbValI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bValIn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B6B8233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66E8F02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A710735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D2E6108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74D5583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ueCheck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se trouve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In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fois dans le tableau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CD641C1" w14:textId="77777777" w:rsid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E87142A" w14:textId="62607F0A" w:rsidR="00DD45BD" w:rsidRPr="00DD45BD" w:rsidRDefault="00DD45BD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8867727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19EBDA8" w14:textId="6FDAF4BE" w:rsidR="009F629B" w:rsidRPr="004A445E" w:rsidRDefault="004A445E" w:rsidP="00DD45BD">
      <w:pPr>
        <w:widowControl w:val="0"/>
        <w:autoSpaceDN w:val="0"/>
        <w:textAlignment w:val="baseline"/>
        <w:rPr>
          <w:rFonts w:ascii="Consolas" w:eastAsiaTheme="minorEastAsia" w:hAnsi="Consolas" w:cs="Consolas"/>
          <w:color w:val="666600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br w:type="page"/>
      </w:r>
      <w:r w:rsidR="009F629B" w:rsidRPr="004A445E">
        <w:rPr>
          <w:rFonts w:cs="Arial"/>
          <w:b/>
          <w:bCs/>
        </w:rPr>
        <w:lastRenderedPageBreak/>
        <w:t>Réponse</w:t>
      </w:r>
    </w:p>
    <w:p w14:paraId="75BDE631" w14:textId="77777777" w:rsidR="00DD45BD" w:rsidRDefault="00DD45BD" w:rsidP="00EF50FA">
      <w:pPr>
        <w:pStyle w:val="Rponse"/>
      </w:pPr>
      <w:r>
        <w:t>Donner une valeur1</w:t>
      </w:r>
    </w:p>
    <w:p w14:paraId="1134C963" w14:textId="77777777" w:rsidR="00DD45BD" w:rsidRDefault="00DD45BD" w:rsidP="00EF50FA">
      <w:pPr>
        <w:pStyle w:val="Rponse"/>
      </w:pPr>
      <w:r>
        <w:t>Donner une valeur2</w:t>
      </w:r>
    </w:p>
    <w:p w14:paraId="311E85E6" w14:textId="77777777" w:rsidR="00DD45BD" w:rsidRDefault="00DD45BD" w:rsidP="00EF50FA">
      <w:pPr>
        <w:pStyle w:val="Rponse"/>
      </w:pPr>
      <w:r>
        <w:t>Donner une valeur2</w:t>
      </w:r>
    </w:p>
    <w:p w14:paraId="7B03A576" w14:textId="77777777" w:rsidR="00DD45BD" w:rsidRDefault="00DD45BD" w:rsidP="00EF50FA">
      <w:pPr>
        <w:pStyle w:val="Rponse"/>
      </w:pPr>
      <w:r>
        <w:t>Donner une valeur3</w:t>
      </w:r>
    </w:p>
    <w:p w14:paraId="55EFA90F" w14:textId="77777777" w:rsidR="00DD45BD" w:rsidRDefault="00DD45BD" w:rsidP="00EF50FA">
      <w:pPr>
        <w:pStyle w:val="Rponse"/>
      </w:pPr>
      <w:r>
        <w:t>Donner une valeur-1</w:t>
      </w:r>
    </w:p>
    <w:p w14:paraId="663594C4" w14:textId="77777777" w:rsidR="00DD45BD" w:rsidRDefault="00DD45BD" w:rsidP="00EF50FA">
      <w:pPr>
        <w:pStyle w:val="Rponse"/>
      </w:pPr>
      <w:r>
        <w:t>Il y a 4 valeurs :</w:t>
      </w:r>
    </w:p>
    <w:p w14:paraId="309907C2" w14:textId="77777777" w:rsidR="00DD45BD" w:rsidRDefault="00DD45BD" w:rsidP="00EF50FA">
      <w:pPr>
        <w:pStyle w:val="Rponse"/>
      </w:pPr>
      <w:r>
        <w:t>1</w:t>
      </w:r>
    </w:p>
    <w:p w14:paraId="79CB6E2C" w14:textId="77777777" w:rsidR="00DD45BD" w:rsidRDefault="00DD45BD" w:rsidP="00EF50FA">
      <w:pPr>
        <w:pStyle w:val="Rponse"/>
      </w:pPr>
      <w:r>
        <w:t>2</w:t>
      </w:r>
    </w:p>
    <w:p w14:paraId="0C4E7FE1" w14:textId="77777777" w:rsidR="00DD45BD" w:rsidRDefault="00DD45BD" w:rsidP="00EF50FA">
      <w:pPr>
        <w:pStyle w:val="Rponse"/>
      </w:pPr>
      <w:r>
        <w:t>2</w:t>
      </w:r>
    </w:p>
    <w:p w14:paraId="3A8C91D0" w14:textId="77777777" w:rsidR="00DD45BD" w:rsidRDefault="00DD45BD" w:rsidP="00EF50FA">
      <w:pPr>
        <w:pStyle w:val="Rponse"/>
      </w:pPr>
      <w:r>
        <w:t>3</w:t>
      </w:r>
    </w:p>
    <w:p w14:paraId="3DC29F72" w14:textId="6D59FE1B" w:rsidR="00DD45BD" w:rsidRDefault="00DD45BD" w:rsidP="00EF50FA">
      <w:pPr>
        <w:pStyle w:val="Rponse"/>
      </w:pPr>
      <w:r>
        <w:t>Nombre est-il dans le tableau ?3</w:t>
      </w:r>
    </w:p>
    <w:p w14:paraId="65BF42B9" w14:textId="33AB0469" w:rsidR="004A445E" w:rsidRDefault="00DD45BD" w:rsidP="00EF50FA">
      <w:pPr>
        <w:pStyle w:val="Rponse"/>
      </w:pPr>
      <w:r>
        <w:t>3 se trouve 1 fois dans le tableau</w:t>
      </w:r>
    </w:p>
    <w:p w14:paraId="42D4EC50" w14:textId="7D7A8D6E" w:rsidR="00DD45BD" w:rsidRDefault="00DD45BD" w:rsidP="00DD45BD"/>
    <w:p w14:paraId="4A7109A2" w14:textId="77777777" w:rsidR="00DD45BD" w:rsidRDefault="00DD45BD" w:rsidP="00EF50FA">
      <w:pPr>
        <w:pStyle w:val="Rponse"/>
      </w:pPr>
      <w:r>
        <w:t>Donner une valeur1</w:t>
      </w:r>
    </w:p>
    <w:p w14:paraId="6D8B58BA" w14:textId="77777777" w:rsidR="00DD45BD" w:rsidRDefault="00DD45BD" w:rsidP="00EF50FA">
      <w:pPr>
        <w:pStyle w:val="Rponse"/>
      </w:pPr>
      <w:r>
        <w:t>Donner une valeur2</w:t>
      </w:r>
    </w:p>
    <w:p w14:paraId="15D7BF59" w14:textId="77777777" w:rsidR="00DD45BD" w:rsidRDefault="00DD45BD" w:rsidP="00EF50FA">
      <w:pPr>
        <w:pStyle w:val="Rponse"/>
      </w:pPr>
      <w:r>
        <w:t>Donner une valeur2</w:t>
      </w:r>
    </w:p>
    <w:p w14:paraId="10D482D7" w14:textId="77777777" w:rsidR="00DD45BD" w:rsidRDefault="00DD45BD" w:rsidP="00EF50FA">
      <w:pPr>
        <w:pStyle w:val="Rponse"/>
      </w:pPr>
      <w:r>
        <w:t>Donner une valeur3</w:t>
      </w:r>
    </w:p>
    <w:p w14:paraId="43AC2CD9" w14:textId="77777777" w:rsidR="00DD45BD" w:rsidRDefault="00DD45BD" w:rsidP="00EF50FA">
      <w:pPr>
        <w:pStyle w:val="Rponse"/>
      </w:pPr>
      <w:r>
        <w:t>Donner une valeur-1</w:t>
      </w:r>
    </w:p>
    <w:p w14:paraId="3F416A42" w14:textId="77777777" w:rsidR="00DD45BD" w:rsidRDefault="00DD45BD" w:rsidP="00EF50FA">
      <w:pPr>
        <w:pStyle w:val="Rponse"/>
      </w:pPr>
      <w:r>
        <w:t>Il y a 4 valeurs :</w:t>
      </w:r>
    </w:p>
    <w:p w14:paraId="4B962F42" w14:textId="77777777" w:rsidR="00DD45BD" w:rsidRDefault="00DD45BD" w:rsidP="00EF50FA">
      <w:pPr>
        <w:pStyle w:val="Rponse"/>
      </w:pPr>
      <w:r>
        <w:t>1</w:t>
      </w:r>
    </w:p>
    <w:p w14:paraId="5B9FC32D" w14:textId="77777777" w:rsidR="00DD45BD" w:rsidRDefault="00DD45BD" w:rsidP="00EF50FA">
      <w:pPr>
        <w:pStyle w:val="Rponse"/>
      </w:pPr>
      <w:r>
        <w:t>2</w:t>
      </w:r>
    </w:p>
    <w:p w14:paraId="1B0F8B23" w14:textId="77777777" w:rsidR="00DD45BD" w:rsidRDefault="00DD45BD" w:rsidP="00EF50FA">
      <w:pPr>
        <w:pStyle w:val="Rponse"/>
      </w:pPr>
      <w:r>
        <w:t>2</w:t>
      </w:r>
    </w:p>
    <w:p w14:paraId="3E5985DF" w14:textId="77777777" w:rsidR="00DD45BD" w:rsidRDefault="00DD45BD" w:rsidP="00EF50FA">
      <w:pPr>
        <w:pStyle w:val="Rponse"/>
      </w:pPr>
      <w:r>
        <w:t>3</w:t>
      </w:r>
    </w:p>
    <w:p w14:paraId="0B7192C8" w14:textId="43F9087F" w:rsidR="00DD45BD" w:rsidRDefault="00DD45BD" w:rsidP="00EF50FA">
      <w:pPr>
        <w:pStyle w:val="Rponse"/>
      </w:pPr>
      <w:r>
        <w:t>Nombre est-il dans le tableau ?2</w:t>
      </w:r>
    </w:p>
    <w:p w14:paraId="6190A307" w14:textId="1C0E81F8" w:rsidR="000B446C" w:rsidRDefault="00DD45BD" w:rsidP="00EF50FA">
      <w:pPr>
        <w:pStyle w:val="Rponse"/>
      </w:pPr>
      <w:r>
        <w:t>2 se trouve 2 dans le tableau</w:t>
      </w:r>
    </w:p>
    <w:p w14:paraId="739CC428" w14:textId="77777777" w:rsidR="000B446C" w:rsidRDefault="000B446C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br w:type="page"/>
      </w:r>
    </w:p>
    <w:p w14:paraId="601E3428" w14:textId="078C5383" w:rsidR="000B446C" w:rsidRPr="00341844" w:rsidRDefault="000B446C" w:rsidP="000B446C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2</w:t>
      </w:r>
    </w:p>
    <w:p w14:paraId="01C3C5AA" w14:textId="77777777" w:rsidR="000B446C" w:rsidRDefault="000B446C" w:rsidP="000B446C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>
        <w:rPr>
          <w:sz w:val="24"/>
          <w:szCs w:val="24"/>
        </w:rPr>
        <w:t xml:space="preserve"> méthodique</w:t>
      </w:r>
    </w:p>
    <w:p w14:paraId="4E82CA26" w14:textId="77777777" w:rsidR="000B446C" w:rsidRDefault="000B446C" w:rsidP="000B446C">
      <w:pPr>
        <w:pStyle w:val="Titre4"/>
      </w:pPr>
      <w:r>
        <w:t>Principe de l’algorithme</w:t>
      </w:r>
    </w:p>
    <w:p w14:paraId="707F1172" w14:textId="77777777" w:rsidR="000B446C" w:rsidRPr="000B446C" w:rsidRDefault="000B446C" w:rsidP="000B446C">
      <w:r w:rsidRPr="000B446C">
        <w:t>Ajouter, au programme de saisie d’entiers dans un tableau, des lignes de code permettantde vérifier que les valeurs saisies sont triées dans l’ordre croissant.</w:t>
      </w:r>
    </w:p>
    <w:p w14:paraId="196E119B" w14:textId="77777777" w:rsidR="000B446C" w:rsidRPr="000B446C" w:rsidRDefault="000B446C" w:rsidP="000B446C">
      <w:pPr>
        <w:pStyle w:val="Titre4"/>
      </w:pPr>
      <w:r w:rsidRPr="000B446C">
        <w:t>Corps de boucle</w:t>
      </w:r>
    </w:p>
    <w:p w14:paraId="6FB4FA56" w14:textId="77777777" w:rsidR="000B446C" w:rsidRPr="000B446C" w:rsidRDefault="000B446C" w:rsidP="000B446C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>if (tab[k] &gt; tab[k + 1]) {</w:t>
      </w:r>
    </w:p>
    <w:p w14:paraId="0CF4AF01" w14:textId="77777777" w:rsidR="000B446C" w:rsidRPr="000B446C" w:rsidRDefault="000B446C" w:rsidP="000B446C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ab/>
        <w:t>ascending = false;</w:t>
      </w:r>
    </w:p>
    <w:p w14:paraId="21EA7349" w14:textId="77777777" w:rsidR="000B446C" w:rsidRPr="000B446C" w:rsidRDefault="000B446C" w:rsidP="000B446C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>}</w:t>
      </w:r>
    </w:p>
    <w:p w14:paraId="09A1453E" w14:textId="77777777" w:rsidR="000B446C" w:rsidRDefault="000B446C" w:rsidP="000B446C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>k = k + 1;</w:t>
      </w:r>
    </w:p>
    <w:p w14:paraId="4EBCEF61" w14:textId="7C4F4F47" w:rsidR="000B446C" w:rsidRDefault="000B446C" w:rsidP="000B446C">
      <w:pPr>
        <w:pStyle w:val="Titre4"/>
      </w:pPr>
      <w:r>
        <w:t>Condition de sortie</w:t>
      </w:r>
    </w:p>
    <w:p w14:paraId="2A8480FE" w14:textId="673A91CA" w:rsidR="000B446C" w:rsidRDefault="000B446C" w:rsidP="000B446C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 xml:space="preserve">k </w:t>
      </w:r>
      <w:r>
        <w:rPr>
          <w:rFonts w:ascii="Arial" w:eastAsia="Times New Roman" w:hAnsi="Arial" w:cs="Times New Roman"/>
          <w:i w:val="0"/>
          <w:iCs w:val="0"/>
          <w:color w:val="auto"/>
        </w:rPr>
        <w:t>&gt;=</w:t>
      </w:r>
      <w:r w:rsidRPr="000B446C">
        <w:rPr>
          <w:rFonts w:ascii="Arial" w:eastAsia="Times New Roman" w:hAnsi="Arial" w:cs="Times New Roman"/>
          <w:i w:val="0"/>
          <w:iCs w:val="0"/>
          <w:color w:val="auto"/>
        </w:rPr>
        <w:t xml:space="preserve"> (nbVal - 1)</w:t>
      </w:r>
    </w:p>
    <w:p w14:paraId="23CD36F5" w14:textId="121E2BD7" w:rsidR="000B446C" w:rsidRDefault="000B446C" w:rsidP="000B446C">
      <w:pPr>
        <w:pStyle w:val="Titre4"/>
      </w:pPr>
      <w:r>
        <w:t>Condition de continuation</w:t>
      </w:r>
    </w:p>
    <w:p w14:paraId="62FA38EB" w14:textId="77777777" w:rsidR="000B446C" w:rsidRDefault="000B446C" w:rsidP="000B446C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>k &lt; (nbVal - 1)</w:t>
      </w:r>
    </w:p>
    <w:p w14:paraId="3C867D6B" w14:textId="6EFFB61C" w:rsidR="000B446C" w:rsidRPr="000B446C" w:rsidRDefault="000B446C" w:rsidP="000B446C">
      <w:pPr>
        <w:pStyle w:val="Titre4"/>
        <w:rPr>
          <w:lang w:val="en-US"/>
        </w:rPr>
      </w:pPr>
      <w:r w:rsidRPr="000B446C">
        <w:rPr>
          <w:lang w:val="en-US"/>
        </w:rPr>
        <w:t>Iniatialisation</w:t>
      </w:r>
    </w:p>
    <w:p w14:paraId="3F32B3ED" w14:textId="77777777" w:rsidR="000B446C" w:rsidRPr="000B446C" w:rsidRDefault="000B446C" w:rsidP="000B446C">
      <w:pPr>
        <w:rPr>
          <w:lang w:val="en-US"/>
        </w:rPr>
      </w:pPr>
      <w:r w:rsidRPr="000B446C">
        <w:rPr>
          <w:lang w:val="en-US"/>
        </w:rPr>
        <w:t>int k = 0;</w:t>
      </w:r>
    </w:p>
    <w:p w14:paraId="6F9E069F" w14:textId="32D2D618" w:rsidR="000B446C" w:rsidRPr="000B446C" w:rsidRDefault="000B446C" w:rsidP="000B446C">
      <w:pPr>
        <w:rPr>
          <w:lang w:val="en-US"/>
        </w:rPr>
      </w:pPr>
      <w:r w:rsidRPr="000B446C">
        <w:rPr>
          <w:lang w:val="en-US"/>
        </w:rPr>
        <w:t>ascending = true;</w:t>
      </w:r>
    </w:p>
    <w:p w14:paraId="1C70E7D1" w14:textId="77777777" w:rsidR="000B446C" w:rsidRPr="000B446C" w:rsidRDefault="000B446C" w:rsidP="000B446C">
      <w:r w:rsidRPr="000B446C">
        <w:rPr>
          <w:rFonts w:cs="Arial"/>
          <w:b/>
          <w:bCs/>
        </w:rPr>
        <w:t>Code</w:t>
      </w:r>
      <w:r w:rsidRPr="000B446C">
        <w:t xml:space="preserve"> </w:t>
      </w:r>
    </w:p>
    <w:p w14:paraId="645824A0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Two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481FC92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9C33CD7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a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4201C8BD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97EE32F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3DE6AD2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6B4F7F2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boolea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ascending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798C9EB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B870F65" w14:textId="77777777" w:rsidR="000B446C" w:rsidRP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  <w:lang w:val="en-US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 w:rsidRPr="000B446C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0B446C">
        <w:rPr>
          <w:rFonts w:ascii="Consolas" w:hAnsi="Consolas" w:cs="Consolas"/>
          <w:color w:val="000088"/>
          <w:sz w:val="17"/>
          <w:szCs w:val="17"/>
          <w:lang w:val="en-US"/>
        </w:rPr>
        <w:t>value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0B446C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2766530F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B8D3739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38C5835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0A209C35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0156483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FBDC576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27D9CDB" w14:textId="68475C88" w:rsidR="000B446C" w:rsidRP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7F76DA7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A366F52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l y a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valeurs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559537E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EE4ACD0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5C68F90" w14:textId="77777777" w:rsidR="000B446C" w:rsidRP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  <w:lang w:val="en-US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660066"/>
          <w:sz w:val="17"/>
          <w:szCs w:val="17"/>
          <w:lang w:val="en-US"/>
        </w:rPr>
        <w:t>System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0B446C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println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j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]);</w:t>
      </w:r>
    </w:p>
    <w:p w14:paraId="1D7E65A6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36270EF" w14:textId="26DFF4BE" w:rsidR="000B446C" w:rsidRP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BAACAAD" w14:textId="20BAD06F" w:rsidR="000B446C" w:rsidRP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22E387F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ascending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tr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23A3E79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F7B75BC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bVal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E60759B" w14:textId="77777777" w:rsidR="000B446C" w:rsidRP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  <w:lang w:val="en-US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k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&gt;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tab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k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])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458C79A6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ascending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923B3F1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9BAE7D7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F479C4D" w14:textId="02758187" w:rsidR="000B446C" w:rsidRP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9440686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ascending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1BB1747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Croissant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178B50C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EC62DF5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écroissant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3DDDB00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1277542" w14:textId="77777777" w:rsid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7AD6006" w14:textId="3D177B0E" w:rsidR="000B446C" w:rsidRPr="000B446C" w:rsidRDefault="000B446C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7120412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D495C30" w14:textId="49307DD5" w:rsidR="000B446C" w:rsidRPr="004A445E" w:rsidRDefault="000B446C" w:rsidP="000B446C">
      <w:pPr>
        <w:widowControl w:val="0"/>
        <w:autoSpaceDN w:val="0"/>
        <w:textAlignment w:val="baseline"/>
        <w:rPr>
          <w:rFonts w:ascii="Consolas" w:eastAsiaTheme="minorEastAsia" w:hAnsi="Consolas" w:cs="Consolas"/>
          <w:color w:val="666600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br w:type="page"/>
      </w:r>
      <w:r w:rsidRPr="004A445E">
        <w:rPr>
          <w:rFonts w:cs="Arial"/>
          <w:b/>
          <w:bCs/>
        </w:rPr>
        <w:lastRenderedPageBreak/>
        <w:t>Réponse</w:t>
      </w:r>
    </w:p>
    <w:p w14:paraId="0251E0A8" w14:textId="77777777" w:rsidR="003964F1" w:rsidRPr="003964F1" w:rsidRDefault="003964F1" w:rsidP="00EF50FA">
      <w:pPr>
        <w:pStyle w:val="Rponse"/>
      </w:pPr>
      <w:r w:rsidRPr="003964F1">
        <w:t>Donner une valeur1</w:t>
      </w:r>
    </w:p>
    <w:p w14:paraId="1A2434F8" w14:textId="77777777" w:rsidR="003964F1" w:rsidRPr="003964F1" w:rsidRDefault="003964F1" w:rsidP="00EF50FA">
      <w:pPr>
        <w:pStyle w:val="Rponse"/>
      </w:pPr>
      <w:r w:rsidRPr="003964F1">
        <w:t>Donner une valeur2</w:t>
      </w:r>
    </w:p>
    <w:p w14:paraId="7A10E0D0" w14:textId="77777777" w:rsidR="003964F1" w:rsidRPr="003964F1" w:rsidRDefault="003964F1" w:rsidP="00EF50FA">
      <w:pPr>
        <w:pStyle w:val="Rponse"/>
      </w:pPr>
      <w:r w:rsidRPr="003964F1">
        <w:t>Donner une valeur3</w:t>
      </w:r>
    </w:p>
    <w:p w14:paraId="748D90C8" w14:textId="77777777" w:rsidR="003964F1" w:rsidRPr="003964F1" w:rsidRDefault="003964F1" w:rsidP="00EF50FA">
      <w:pPr>
        <w:pStyle w:val="Rponse"/>
      </w:pPr>
      <w:r w:rsidRPr="003964F1">
        <w:t>Donner une valeur-1</w:t>
      </w:r>
    </w:p>
    <w:p w14:paraId="75F8475B" w14:textId="77777777" w:rsidR="003964F1" w:rsidRPr="003964F1" w:rsidRDefault="003964F1" w:rsidP="00EF50FA">
      <w:pPr>
        <w:pStyle w:val="Rponse"/>
      </w:pPr>
      <w:r w:rsidRPr="003964F1">
        <w:t>Il y a 3 valeurs :</w:t>
      </w:r>
    </w:p>
    <w:p w14:paraId="50D67441" w14:textId="77777777" w:rsidR="003964F1" w:rsidRPr="003964F1" w:rsidRDefault="003964F1" w:rsidP="00EF50FA">
      <w:pPr>
        <w:pStyle w:val="Rponse"/>
      </w:pPr>
      <w:r w:rsidRPr="003964F1">
        <w:t>1</w:t>
      </w:r>
    </w:p>
    <w:p w14:paraId="4E36C7BD" w14:textId="77777777" w:rsidR="003964F1" w:rsidRPr="003964F1" w:rsidRDefault="003964F1" w:rsidP="00EF50FA">
      <w:pPr>
        <w:pStyle w:val="Rponse"/>
      </w:pPr>
      <w:r w:rsidRPr="003964F1">
        <w:t>2</w:t>
      </w:r>
    </w:p>
    <w:p w14:paraId="26998D9B" w14:textId="77777777" w:rsidR="003964F1" w:rsidRPr="003964F1" w:rsidRDefault="003964F1" w:rsidP="00EF50FA">
      <w:pPr>
        <w:pStyle w:val="Rponse"/>
      </w:pPr>
      <w:r w:rsidRPr="003964F1">
        <w:t>3</w:t>
      </w:r>
    </w:p>
    <w:p w14:paraId="6F2F6217" w14:textId="2D30E61F" w:rsidR="000B446C" w:rsidRDefault="003964F1" w:rsidP="00EF50FA">
      <w:pPr>
        <w:pStyle w:val="Rponse"/>
      </w:pPr>
      <w:r w:rsidRPr="003964F1">
        <w:t>Croissant</w:t>
      </w:r>
    </w:p>
    <w:p w14:paraId="47F8FCEB" w14:textId="77777777" w:rsidR="003964F1" w:rsidRDefault="003964F1" w:rsidP="003964F1"/>
    <w:p w14:paraId="693ED02D" w14:textId="77777777" w:rsidR="003964F1" w:rsidRDefault="003964F1" w:rsidP="00EF50FA">
      <w:pPr>
        <w:pStyle w:val="Rponse"/>
      </w:pPr>
      <w:r>
        <w:t>Donner une valeur1</w:t>
      </w:r>
    </w:p>
    <w:p w14:paraId="29C5380E" w14:textId="77777777" w:rsidR="003964F1" w:rsidRDefault="003964F1" w:rsidP="00EF50FA">
      <w:pPr>
        <w:pStyle w:val="Rponse"/>
      </w:pPr>
      <w:r>
        <w:t>Donner une valeur9</w:t>
      </w:r>
    </w:p>
    <w:p w14:paraId="0E0437BF" w14:textId="77777777" w:rsidR="003964F1" w:rsidRDefault="003964F1" w:rsidP="00EF50FA">
      <w:pPr>
        <w:pStyle w:val="Rponse"/>
      </w:pPr>
      <w:r>
        <w:t>Donner une valeur2</w:t>
      </w:r>
    </w:p>
    <w:p w14:paraId="52DB58E0" w14:textId="77777777" w:rsidR="003964F1" w:rsidRDefault="003964F1" w:rsidP="00EF50FA">
      <w:pPr>
        <w:pStyle w:val="Rponse"/>
      </w:pPr>
      <w:r>
        <w:t>Donner une valeur3</w:t>
      </w:r>
    </w:p>
    <w:p w14:paraId="43ED75F2" w14:textId="77777777" w:rsidR="003964F1" w:rsidRDefault="003964F1" w:rsidP="00EF50FA">
      <w:pPr>
        <w:pStyle w:val="Rponse"/>
      </w:pPr>
      <w:r>
        <w:t>Donner une valeur-1</w:t>
      </w:r>
    </w:p>
    <w:p w14:paraId="07D2A653" w14:textId="77777777" w:rsidR="003964F1" w:rsidRDefault="003964F1" w:rsidP="00EF50FA">
      <w:pPr>
        <w:pStyle w:val="Rponse"/>
      </w:pPr>
      <w:r>
        <w:t>Il y a 4 valeurs :</w:t>
      </w:r>
    </w:p>
    <w:p w14:paraId="374376B9" w14:textId="77777777" w:rsidR="003964F1" w:rsidRDefault="003964F1" w:rsidP="00EF50FA">
      <w:pPr>
        <w:pStyle w:val="Rponse"/>
      </w:pPr>
      <w:r>
        <w:t>1</w:t>
      </w:r>
    </w:p>
    <w:p w14:paraId="322E765E" w14:textId="77777777" w:rsidR="003964F1" w:rsidRDefault="003964F1" w:rsidP="00EF50FA">
      <w:pPr>
        <w:pStyle w:val="Rponse"/>
      </w:pPr>
      <w:r>
        <w:t>9</w:t>
      </w:r>
    </w:p>
    <w:p w14:paraId="3B7FC1DA" w14:textId="77777777" w:rsidR="003964F1" w:rsidRDefault="003964F1" w:rsidP="00EF50FA">
      <w:pPr>
        <w:pStyle w:val="Rponse"/>
      </w:pPr>
      <w:r>
        <w:t>2</w:t>
      </w:r>
    </w:p>
    <w:p w14:paraId="2F3C8989" w14:textId="77777777" w:rsidR="003964F1" w:rsidRDefault="003964F1" w:rsidP="00EF50FA">
      <w:pPr>
        <w:pStyle w:val="Rponse"/>
      </w:pPr>
      <w:r>
        <w:t>3</w:t>
      </w:r>
    </w:p>
    <w:p w14:paraId="16AD93DF" w14:textId="1C9FFB7E" w:rsidR="00EF50FA" w:rsidRDefault="003964F1" w:rsidP="00EF50FA">
      <w:pPr>
        <w:pStyle w:val="Rponse"/>
      </w:pPr>
      <w:r>
        <w:t>Décroissant</w:t>
      </w:r>
    </w:p>
    <w:p w14:paraId="407FCD77" w14:textId="77777777" w:rsidR="00EF50FA" w:rsidRDefault="00EF50FA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br w:type="page"/>
      </w:r>
    </w:p>
    <w:p w14:paraId="01FA2D05" w14:textId="77777777" w:rsidR="00EF50FA" w:rsidRDefault="00EF50FA" w:rsidP="00EF50FA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759DC3AC" w14:textId="77777777" w:rsidR="00EF50FA" w:rsidRPr="00514BC0" w:rsidRDefault="00EF50FA" w:rsidP="00EF50FA">
      <w:pPr>
        <w:jc w:val="center"/>
        <w:rPr>
          <w:rFonts w:ascii="Times New Roman" w:hAnsi="Times New Roman"/>
        </w:rPr>
      </w:pPr>
      <w:r w:rsidRPr="00514BC0">
        <w:rPr>
          <w:rFonts w:ascii="Times New Roman" w:hAnsi="Times New Roman"/>
        </w:rPr>
        <w:fldChar w:fldCharType="begin"/>
      </w:r>
      <w:r w:rsidRPr="00514BC0">
        <w:rPr>
          <w:rFonts w:ascii="Times New Roman" w:hAnsi="Times New Roman"/>
        </w:rPr>
        <w:instrText xml:space="preserve"> INCLUDEPICTURE "https://upload.wikimedia.org/wikipedia/fr/c/cc/Logo_IUT_Vannes_2020.png" \* MERGEFORMATINET </w:instrText>
      </w:r>
      <w:r w:rsidRPr="00514BC0">
        <w:rPr>
          <w:rFonts w:ascii="Times New Roman" w:hAnsi="Times New Roman"/>
        </w:rPr>
        <w:fldChar w:fldCharType="separate"/>
      </w:r>
      <w:r w:rsidRPr="00514BC0">
        <w:rPr>
          <w:rFonts w:ascii="Times New Roman" w:hAnsi="Times New Roman"/>
          <w:noProof/>
        </w:rPr>
        <w:drawing>
          <wp:inline distT="0" distB="0" distL="0" distR="0" wp14:anchorId="4B6F7E16" wp14:editId="0F44FF77">
            <wp:extent cx="939987" cy="7057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3" cy="7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BC0">
        <w:rPr>
          <w:rFonts w:ascii="Times New Roman" w:hAnsi="Times New Roman"/>
        </w:rPr>
        <w:fldChar w:fldCharType="end"/>
      </w:r>
    </w:p>
    <w:p w14:paraId="406899CB" w14:textId="77777777" w:rsidR="00EF50FA" w:rsidRDefault="00EF50FA" w:rsidP="00EF50FA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</w:p>
    <w:p w14:paraId="07E0D857" w14:textId="77777777" w:rsidR="00EF50FA" w:rsidRPr="00341844" w:rsidRDefault="00EF50FA" w:rsidP="00EF50FA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NADÉ</w:t>
      </w:r>
      <w:r w:rsidRPr="00341844">
        <w:rPr>
          <w:rFonts w:ascii="Arial" w:hAnsi="Arial" w:cs="Arial"/>
        </w:rPr>
        <w:tab/>
      </w:r>
      <w:r w:rsidRPr="00341844">
        <w:rPr>
          <w:rFonts w:ascii="Arial" w:hAnsi="Arial" w:cs="Arial"/>
          <w:b/>
          <w:bCs/>
        </w:rPr>
        <w:t xml:space="preserve">Ressource R1.01 TP </w:t>
      </w:r>
      <w:r>
        <w:rPr>
          <w:rFonts w:ascii="Arial" w:hAnsi="Arial" w:cs="Arial"/>
          <w:b/>
          <w:bCs/>
        </w:rPr>
        <w:t>2</w:t>
      </w:r>
      <w:r w:rsidRPr="00341844">
        <w:rPr>
          <w:rFonts w:ascii="Arial" w:hAnsi="Arial" w:cs="Arial"/>
        </w:rPr>
        <w:tab/>
        <w:t>Université de Bretagne Sud</w:t>
      </w:r>
    </w:p>
    <w:p w14:paraId="57D8420B" w14:textId="77777777" w:rsidR="00EF50FA" w:rsidRPr="00341844" w:rsidRDefault="00EF50FA" w:rsidP="00EF50FA">
      <w:pPr>
        <w:pStyle w:val="Standard"/>
        <w:tabs>
          <w:tab w:val="center" w:pos="4836"/>
          <w:tab w:val="right" w:pos="9612"/>
          <w:tab w:val="right" w:pos="9638"/>
        </w:tabs>
        <w:spacing w:line="256" w:lineRule="auto"/>
        <w:rPr>
          <w:rFonts w:ascii="Arial" w:hAnsi="Arial" w:cs="Arial"/>
        </w:rPr>
      </w:pPr>
      <w:r w:rsidRPr="00341844">
        <w:rPr>
          <w:rFonts w:ascii="Arial" w:hAnsi="Arial" w:cs="Arial"/>
        </w:rPr>
        <w:t>Alexandre</w:t>
      </w:r>
      <w:r w:rsidRPr="00341844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Boucles</w:t>
      </w:r>
      <w:r w:rsidRPr="00341844">
        <w:rPr>
          <w:rFonts w:ascii="Arial" w:hAnsi="Arial" w:cs="Arial"/>
        </w:rPr>
        <w:tab/>
        <w:t>IUT de Vannes</w:t>
      </w:r>
    </w:p>
    <w:p w14:paraId="1E6A81EE" w14:textId="6C1D0DC9" w:rsidR="00EF50FA" w:rsidRPr="00514BC0" w:rsidRDefault="00EF50FA" w:rsidP="00EF50FA">
      <w:pPr>
        <w:pStyle w:val="Standard"/>
        <w:tabs>
          <w:tab w:val="center" w:pos="4836"/>
          <w:tab w:val="right" w:pos="9612"/>
          <w:tab w:val="right" w:pos="9638"/>
        </w:tabs>
        <w:rPr>
          <w:rFonts w:ascii="Arial" w:hAnsi="Arial" w:cs="Arial"/>
        </w:rPr>
      </w:pPr>
      <w:r w:rsidRPr="00341844">
        <w:rPr>
          <w:rFonts w:ascii="Arial" w:hAnsi="Arial" w:cs="Arial"/>
        </w:rPr>
        <w:t>D2</w:t>
      </w:r>
      <w:r w:rsidRPr="00341844">
        <w:rPr>
          <w:rFonts w:ascii="Arial" w:hAnsi="Arial" w:cs="Arial"/>
        </w:rPr>
        <w:tab/>
      </w:r>
      <w:r w:rsidRPr="00341844">
        <w:rPr>
          <w:rFonts w:ascii="Arial" w:hAnsi="Arial" w:cs="Arial"/>
        </w:rPr>
        <w:fldChar w:fldCharType="begin"/>
      </w:r>
      <w:r w:rsidRPr="00341844">
        <w:rPr>
          <w:rFonts w:ascii="Arial" w:hAnsi="Arial" w:cs="Arial"/>
        </w:rPr>
        <w:instrText xml:space="preserve"> TIME \@ "dd/MM/yyyy" </w:instrText>
      </w:r>
      <w:r w:rsidRPr="00341844">
        <w:rPr>
          <w:rFonts w:ascii="Arial" w:hAnsi="Arial" w:cs="Arial"/>
        </w:rPr>
        <w:fldChar w:fldCharType="separate"/>
      </w:r>
      <w:r w:rsidR="00E43A28">
        <w:rPr>
          <w:rFonts w:ascii="Arial" w:hAnsi="Arial" w:cs="Arial"/>
          <w:noProof/>
        </w:rPr>
        <w:t>23/09/2022</w:t>
      </w:r>
      <w:r w:rsidRPr="00341844">
        <w:rPr>
          <w:rFonts w:ascii="Arial" w:hAnsi="Arial" w:cs="Arial"/>
        </w:rPr>
        <w:fldChar w:fldCharType="end"/>
      </w:r>
      <w:r w:rsidRPr="00341844">
        <w:rPr>
          <w:rFonts w:ascii="Arial" w:hAnsi="Arial" w:cs="Arial"/>
        </w:rPr>
        <w:tab/>
        <w:t>BUT Info 1D</w:t>
      </w:r>
    </w:p>
    <w:p w14:paraId="77074A72" w14:textId="77777777" w:rsidR="00EF50FA" w:rsidRPr="00217925" w:rsidRDefault="00EF50FA" w:rsidP="00EF50FA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t xml:space="preserve">Exercice </w:t>
      </w:r>
      <w:r>
        <w:rPr>
          <w:sz w:val="26"/>
          <w:szCs w:val="26"/>
        </w:rPr>
        <w:t>1</w:t>
      </w:r>
    </w:p>
    <w:p w14:paraId="6DBFE016" w14:textId="77777777" w:rsidR="00EF50FA" w:rsidRDefault="00EF50FA" w:rsidP="00EF50FA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>
        <w:rPr>
          <w:sz w:val="24"/>
          <w:szCs w:val="24"/>
        </w:rPr>
        <w:t xml:space="preserve"> méthodique</w:t>
      </w:r>
    </w:p>
    <w:p w14:paraId="7504A2C0" w14:textId="77777777" w:rsidR="00EF50FA" w:rsidRDefault="00EF50FA" w:rsidP="00EF50FA">
      <w:pPr>
        <w:pStyle w:val="Titre4"/>
      </w:pPr>
      <w:r>
        <w:t>Principe de l’algorithme</w:t>
      </w:r>
    </w:p>
    <w:p w14:paraId="4DE49C35" w14:textId="77777777" w:rsidR="00EF50FA" w:rsidRDefault="00EF50FA" w:rsidP="00EF50FA">
      <w:r w:rsidRPr="000C7B52">
        <w:t>Construire un programme qui saisit au maximum 10 entiers dans un tableau. La saisie</w:t>
      </w:r>
      <w:r>
        <w:t xml:space="preserve"> </w:t>
      </w:r>
      <w:r w:rsidRPr="000C7B52">
        <w:t>peut être interrompue par l’entrée de la valeur -1. Le nombre</w:t>
      </w:r>
      <w:r>
        <w:t xml:space="preserve"> </w:t>
      </w:r>
      <w:r w:rsidRPr="000C7B52">
        <w:t>de valeurs saisies doit être</w:t>
      </w:r>
      <w:r>
        <w:t xml:space="preserve"> </w:t>
      </w:r>
      <w:r w:rsidRPr="000C7B52">
        <w:t>comptabilisé dans une variable</w:t>
      </w:r>
      <w:r>
        <w:t xml:space="preserve"> ‘</w:t>
      </w:r>
      <w:r w:rsidRPr="000C7B52">
        <w:t>nbVal</w:t>
      </w:r>
      <w:r>
        <w:t>’</w:t>
      </w:r>
      <w:r w:rsidRPr="000C7B52">
        <w:t>.</w:t>
      </w:r>
    </w:p>
    <w:p w14:paraId="56496BDA" w14:textId="77777777" w:rsidR="00EF50FA" w:rsidRDefault="00EF50FA" w:rsidP="00EF50FA">
      <w:pPr>
        <w:pStyle w:val="Titre4"/>
      </w:pPr>
      <w:r>
        <w:t>Corps de boucle</w:t>
      </w:r>
    </w:p>
    <w:p w14:paraId="59BB78CA" w14:textId="77777777" w:rsidR="00EF50FA" w:rsidRDefault="00EF50FA" w:rsidP="00EF50FA">
      <w:r>
        <w:t>Value = SimpleInput.getInt(__) ;</w:t>
      </w:r>
    </w:p>
    <w:p w14:paraId="0815BB1F" w14:textId="77777777" w:rsidR="00EF50FA" w:rsidRPr="00EF50FA" w:rsidRDefault="00EF50FA" w:rsidP="00EF50FA">
      <w:pPr>
        <w:rPr>
          <w:lang w:val="en-US"/>
        </w:rPr>
      </w:pPr>
      <w:r w:rsidRPr="00EF50FA">
        <w:rPr>
          <w:lang w:val="en-US"/>
        </w:rPr>
        <w:t>If (value ≠ 1) {</w:t>
      </w:r>
    </w:p>
    <w:p w14:paraId="44B850A7" w14:textId="77777777" w:rsidR="00EF50FA" w:rsidRPr="00EF50FA" w:rsidRDefault="00EF50FA" w:rsidP="00EF50FA">
      <w:pPr>
        <w:rPr>
          <w:lang w:val="en-US"/>
        </w:rPr>
      </w:pPr>
      <w:r w:rsidRPr="00EF50FA">
        <w:rPr>
          <w:lang w:val="en-US"/>
        </w:rPr>
        <w:tab/>
        <w:t>Tab[i] = value ;</w:t>
      </w:r>
    </w:p>
    <w:p w14:paraId="6DFAFFF1" w14:textId="77777777" w:rsidR="00EF50FA" w:rsidRDefault="00EF50FA" w:rsidP="00EF50FA">
      <w:pPr>
        <w:ind w:firstLine="709"/>
      </w:pPr>
      <w:r>
        <w:t>i++ ;</w:t>
      </w:r>
    </w:p>
    <w:p w14:paraId="5139A242" w14:textId="77777777" w:rsidR="00EF50FA" w:rsidRPr="000C7B52" w:rsidRDefault="00EF50FA" w:rsidP="00EF50FA">
      <w:r>
        <w:t>}</w:t>
      </w:r>
    </w:p>
    <w:p w14:paraId="2B12926C" w14:textId="77777777" w:rsidR="00EF50FA" w:rsidRDefault="00EF50FA" w:rsidP="00EF50FA">
      <w:pPr>
        <w:pStyle w:val="Titre4"/>
      </w:pPr>
      <w:r>
        <w:t>Condition de sortie</w:t>
      </w:r>
    </w:p>
    <w:p w14:paraId="028807EA" w14:textId="77777777" w:rsidR="00EF50FA" w:rsidRPr="00EF50FA" w:rsidRDefault="00EF50FA" w:rsidP="00EF50FA">
      <w:r w:rsidRPr="00EF50FA">
        <w:t>Value == 1 ou i &gt;= tab.length</w:t>
      </w:r>
    </w:p>
    <w:p w14:paraId="37A444D8" w14:textId="77777777" w:rsidR="00EF50FA" w:rsidRDefault="00EF50FA" w:rsidP="00EF50FA">
      <w:pPr>
        <w:pStyle w:val="Titre4"/>
      </w:pPr>
      <w:r>
        <w:t>Condition de continuation</w:t>
      </w:r>
    </w:p>
    <w:p w14:paraId="33F1EC16" w14:textId="77777777" w:rsidR="00EF50FA" w:rsidRPr="00EF50FA" w:rsidRDefault="00EF50FA" w:rsidP="00EF50FA">
      <w:pPr>
        <w:rPr>
          <w:lang w:val="en-US"/>
        </w:rPr>
      </w:pPr>
      <w:r w:rsidRPr="00EF50FA">
        <w:rPr>
          <w:lang w:val="en-US"/>
        </w:rPr>
        <w:t>Value ≠ 1 &amp;&amp; i &lt; tab.length</w:t>
      </w:r>
    </w:p>
    <w:p w14:paraId="62FADBC3" w14:textId="77777777" w:rsidR="00EF50FA" w:rsidRPr="00EF50FA" w:rsidRDefault="00EF50FA" w:rsidP="00EF50FA">
      <w:pPr>
        <w:pStyle w:val="Titre4"/>
        <w:rPr>
          <w:lang w:val="en-US"/>
        </w:rPr>
      </w:pPr>
      <w:r w:rsidRPr="00EF50FA">
        <w:rPr>
          <w:lang w:val="en-US"/>
        </w:rPr>
        <w:t>Iniatialisation</w:t>
      </w:r>
    </w:p>
    <w:p w14:paraId="4CCDA487" w14:textId="77777777" w:rsidR="00EF50FA" w:rsidRPr="0028417C" w:rsidRDefault="00EF50FA" w:rsidP="00EF50FA">
      <w:pPr>
        <w:rPr>
          <w:lang w:val="en-US"/>
        </w:rPr>
      </w:pPr>
      <w:r w:rsidRPr="0028417C">
        <w:rPr>
          <w:lang w:val="en-US"/>
        </w:rPr>
        <w:t>Tab[] = new Int(10)</w:t>
      </w:r>
    </w:p>
    <w:p w14:paraId="082D9CF9" w14:textId="77777777" w:rsidR="00EF50FA" w:rsidRPr="0028417C" w:rsidRDefault="00EF50FA" w:rsidP="00EF50FA">
      <w:pPr>
        <w:rPr>
          <w:lang w:val="en-US"/>
        </w:rPr>
      </w:pPr>
      <w:r w:rsidRPr="0028417C">
        <w:rPr>
          <w:lang w:val="en-US"/>
        </w:rPr>
        <w:t>Int i = 0 ; Int val = 0 ;</w:t>
      </w:r>
    </w:p>
    <w:p w14:paraId="58EBAC56" w14:textId="77777777" w:rsidR="00EF50FA" w:rsidRPr="0028417C" w:rsidRDefault="00EF50FA" w:rsidP="00EF50FA">
      <w:pPr>
        <w:pStyle w:val="Titre4"/>
        <w:rPr>
          <w:lang w:val="en-US"/>
        </w:rPr>
      </w:pPr>
      <w:r w:rsidRPr="0028417C">
        <w:rPr>
          <w:lang w:val="en-US"/>
        </w:rPr>
        <w:t>Terminaison</w:t>
      </w:r>
    </w:p>
    <w:p w14:paraId="643F3BB4" w14:textId="77777777" w:rsidR="00EF50FA" w:rsidRPr="0028417C" w:rsidRDefault="00EF50FA" w:rsidP="00EF50FA">
      <w:pPr>
        <w:pStyle w:val="Standard"/>
        <w:rPr>
          <w:rFonts w:ascii="Arial" w:hAnsi="Arial" w:cs="Arial"/>
          <w:lang w:val="en-US"/>
        </w:rPr>
      </w:pPr>
      <w:r w:rsidRPr="0028417C">
        <w:rPr>
          <w:rFonts w:ascii="Arial" w:hAnsi="Arial" w:cs="Arial"/>
          <w:lang w:val="en-US"/>
        </w:rPr>
        <w:t>Int nbVal = i ;</w:t>
      </w:r>
    </w:p>
    <w:p w14:paraId="68E247C6" w14:textId="77777777" w:rsidR="00EF50FA" w:rsidRDefault="00EF50FA" w:rsidP="00EF50FA">
      <w:pPr>
        <w:pStyle w:val="Standard"/>
        <w:rPr>
          <w:rFonts w:ascii="Arial" w:hAnsi="Arial" w:cs="Arial"/>
          <w:lang w:val="en-US"/>
        </w:rPr>
      </w:pPr>
      <w:r w:rsidRPr="0028417C">
        <w:rPr>
          <w:rFonts w:ascii="Arial" w:hAnsi="Arial" w:cs="Arial"/>
          <w:lang w:val="en-US"/>
        </w:rPr>
        <w:t>System.out.print</w:t>
      </w:r>
      <w:r>
        <w:rPr>
          <w:rFonts w:ascii="Arial" w:hAnsi="Arial" w:cs="Arial"/>
          <w:lang w:val="en-US"/>
        </w:rPr>
        <w:t>ln(nbVal);</w:t>
      </w:r>
    </w:p>
    <w:p w14:paraId="4BE85989" w14:textId="77777777" w:rsidR="00EF50FA" w:rsidRDefault="00EF50FA" w:rsidP="00EF50FA">
      <w:pPr>
        <w:widowControl w:val="0"/>
        <w:autoSpaceDN w:val="0"/>
        <w:textAlignment w:val="baseline"/>
        <w:rPr>
          <w:rFonts w:eastAsia="Droid Sans Fallback" w:cs="Arial"/>
          <w:kern w:val="3"/>
          <w:lang w:val="en-US" w:eastAsia="zh-CN" w:bidi="hi-IN"/>
        </w:rPr>
      </w:pPr>
      <w:r>
        <w:rPr>
          <w:rFonts w:cs="Arial"/>
          <w:lang w:val="en-US"/>
        </w:rPr>
        <w:br w:type="page"/>
      </w:r>
    </w:p>
    <w:p w14:paraId="2BBFB81C" w14:textId="77777777" w:rsidR="00EF50FA" w:rsidRDefault="00EF50FA" w:rsidP="00EF50FA">
      <w:pPr>
        <w:pStyle w:val="Standard"/>
        <w:rPr>
          <w:rFonts w:ascii="Arial" w:hAnsi="Arial" w:cs="Arial"/>
          <w:lang w:val="en-US"/>
        </w:rPr>
      </w:pPr>
    </w:p>
    <w:p w14:paraId="7506CDC1" w14:textId="77777777" w:rsidR="00EF50FA" w:rsidRPr="0028417C" w:rsidRDefault="00EF50FA" w:rsidP="00EF50FA">
      <w:pPr>
        <w:pStyle w:val="Standard"/>
        <w:rPr>
          <w:rFonts w:ascii="Arial" w:hAnsi="Arial" w:cs="Arial"/>
          <w:lang w:val="en-US"/>
        </w:rPr>
      </w:pPr>
    </w:p>
    <w:p w14:paraId="21105F2C" w14:textId="77777777" w:rsidR="00EF50FA" w:rsidRDefault="00EF50FA" w:rsidP="00EF50FA">
      <w:pPr>
        <w:pStyle w:val="Standard"/>
      </w:pPr>
      <w:r w:rsidRPr="00341844">
        <w:rPr>
          <w:rFonts w:ascii="Arial" w:hAnsi="Arial" w:cs="Arial"/>
          <w:b/>
          <w:bCs/>
        </w:rPr>
        <w:t>Code</w:t>
      </w:r>
      <w:r w:rsidRPr="006A541E">
        <w:t xml:space="preserve"> </w:t>
      </w:r>
    </w:p>
    <w:p w14:paraId="0C1FF0C8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n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064DB4F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83E3771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a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05E1F0C7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7DEA62F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39A3323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0DA8AC4C" w14:textId="77777777" w:rsidR="00EF50FA" w:rsidRPr="006A541E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  <w:lang w:val="en-US"/>
        </w:rPr>
      </w:pP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541E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6A541E">
        <w:rPr>
          <w:rFonts w:ascii="Consolas" w:hAnsi="Consolas" w:cs="Consolas"/>
          <w:color w:val="000088"/>
          <w:sz w:val="17"/>
          <w:szCs w:val="17"/>
          <w:lang w:val="en-US"/>
        </w:rPr>
        <w:t>value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6A541E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6A541E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AE68646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6A541E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8B9FAC8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1D68BD8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EBFB85C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C10618F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B7B975F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F6AEB0E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C8663C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l y a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A06BFB9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FF5F153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937E42E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039892F" w14:textId="77777777" w:rsidR="00EF50FA" w:rsidRDefault="00EF50FA">
      <w:pPr>
        <w:pStyle w:val="Prformat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1A50AD10" w14:textId="77777777" w:rsidR="00EF50FA" w:rsidRPr="006A541E" w:rsidRDefault="00EF50FA" w:rsidP="00EF50FA">
      <w:pPr>
        <w:pStyle w:val="Standard"/>
        <w:rPr>
          <w:rFonts w:ascii="Arial" w:hAnsi="Arial" w:cs="Arial"/>
          <w:b/>
          <w:bCs/>
        </w:rPr>
      </w:pPr>
    </w:p>
    <w:p w14:paraId="240C0240" w14:textId="77777777" w:rsidR="00EF50FA" w:rsidRPr="00341844" w:rsidRDefault="00EF50FA" w:rsidP="00EF50FA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7BBF1701" w14:textId="77777777" w:rsidR="00EF50FA" w:rsidRPr="00341844" w:rsidRDefault="00EF50FA" w:rsidP="00EF50FA">
      <w:pPr>
        <w:pStyle w:val="Standard"/>
        <w:rPr>
          <w:rFonts w:ascii="Arial" w:hAnsi="Arial" w:cs="Arial"/>
          <w:b/>
          <w:bCs/>
        </w:rPr>
      </w:pPr>
    </w:p>
    <w:p w14:paraId="6CE285AF" w14:textId="77777777" w:rsidR="00EF50FA" w:rsidRPr="006A541E" w:rsidRDefault="00EF50FA" w:rsidP="00EF50FA">
      <w:pPr>
        <w:pStyle w:val="Rponse"/>
      </w:pPr>
      <w:r w:rsidRPr="006A541E">
        <w:t>Donner une valeur4</w:t>
      </w:r>
    </w:p>
    <w:p w14:paraId="492F8262" w14:textId="77777777" w:rsidR="00EF50FA" w:rsidRPr="006A541E" w:rsidRDefault="00EF50FA" w:rsidP="00EF50FA">
      <w:pPr>
        <w:pStyle w:val="Rponse"/>
      </w:pPr>
      <w:r w:rsidRPr="006A541E">
        <w:t>Donner une valeur7</w:t>
      </w:r>
    </w:p>
    <w:p w14:paraId="3EA9D486" w14:textId="77777777" w:rsidR="00EF50FA" w:rsidRPr="006A541E" w:rsidRDefault="00EF50FA" w:rsidP="00EF50FA">
      <w:pPr>
        <w:pStyle w:val="Rponse"/>
      </w:pPr>
      <w:r w:rsidRPr="006A541E">
        <w:t>Donner une valeur2</w:t>
      </w:r>
    </w:p>
    <w:p w14:paraId="144AFA3D" w14:textId="77777777" w:rsidR="00EF50FA" w:rsidRPr="006A541E" w:rsidRDefault="00EF50FA" w:rsidP="00EF50FA">
      <w:pPr>
        <w:pStyle w:val="Rponse"/>
      </w:pPr>
      <w:r w:rsidRPr="006A541E">
        <w:t>Donner une valeur1</w:t>
      </w:r>
    </w:p>
    <w:p w14:paraId="1B6EBCAC" w14:textId="77777777" w:rsidR="00EF50FA" w:rsidRPr="006A541E" w:rsidRDefault="00EF50FA" w:rsidP="00EF50FA">
      <w:pPr>
        <w:pStyle w:val="Rponse"/>
      </w:pPr>
      <w:r w:rsidRPr="006A541E">
        <w:t>Donner une valeur-1</w:t>
      </w:r>
    </w:p>
    <w:p w14:paraId="0248C30B" w14:textId="77777777" w:rsidR="00EF50FA" w:rsidRDefault="00EF50FA" w:rsidP="00EF50FA">
      <w:pPr>
        <w:pStyle w:val="Rponse"/>
      </w:pPr>
      <w:r w:rsidRPr="006A541E">
        <w:t>Il y a 4 valeurs</w:t>
      </w:r>
    </w:p>
    <w:p w14:paraId="3C6F2515" w14:textId="77777777" w:rsidR="00EF50FA" w:rsidRDefault="00EF50FA" w:rsidP="00EF50FA">
      <w:pPr>
        <w:widowControl w:val="0"/>
        <w:autoSpaceDN w:val="0"/>
        <w:textAlignment w:val="baseline"/>
      </w:pPr>
    </w:p>
    <w:p w14:paraId="0EEE774B" w14:textId="77777777" w:rsidR="00EF50FA" w:rsidRDefault="00EF50FA" w:rsidP="00EF50FA">
      <w:pPr>
        <w:pStyle w:val="Rponse"/>
      </w:pPr>
      <w:r>
        <w:t>Donner une valeur1</w:t>
      </w:r>
    </w:p>
    <w:p w14:paraId="6D63287F" w14:textId="77777777" w:rsidR="00EF50FA" w:rsidRDefault="00EF50FA" w:rsidP="00EF50FA">
      <w:pPr>
        <w:pStyle w:val="Rponse"/>
      </w:pPr>
      <w:r>
        <w:t>Donner une valeur2</w:t>
      </w:r>
    </w:p>
    <w:p w14:paraId="10158F71" w14:textId="77777777" w:rsidR="00EF50FA" w:rsidRDefault="00EF50FA" w:rsidP="00EF50FA">
      <w:pPr>
        <w:pStyle w:val="Rponse"/>
      </w:pPr>
      <w:r>
        <w:t>Donner une valeur3</w:t>
      </w:r>
    </w:p>
    <w:p w14:paraId="262CACE8" w14:textId="77777777" w:rsidR="00EF50FA" w:rsidRDefault="00EF50FA" w:rsidP="00EF50FA">
      <w:pPr>
        <w:pStyle w:val="Rponse"/>
      </w:pPr>
      <w:r>
        <w:t>Donner une valeur4</w:t>
      </w:r>
    </w:p>
    <w:p w14:paraId="1AF2055E" w14:textId="77777777" w:rsidR="00EF50FA" w:rsidRDefault="00EF50FA" w:rsidP="00EF50FA">
      <w:pPr>
        <w:pStyle w:val="Rponse"/>
      </w:pPr>
      <w:r>
        <w:t>Donner une valeur5</w:t>
      </w:r>
    </w:p>
    <w:p w14:paraId="51C4ACC2" w14:textId="77777777" w:rsidR="00EF50FA" w:rsidRDefault="00EF50FA" w:rsidP="00EF50FA">
      <w:pPr>
        <w:pStyle w:val="Rponse"/>
      </w:pPr>
      <w:r>
        <w:t>Donner une valeur6</w:t>
      </w:r>
    </w:p>
    <w:p w14:paraId="01245E81" w14:textId="77777777" w:rsidR="00EF50FA" w:rsidRDefault="00EF50FA" w:rsidP="00EF50FA">
      <w:pPr>
        <w:pStyle w:val="Rponse"/>
      </w:pPr>
      <w:r>
        <w:t>Donner une valeur7</w:t>
      </w:r>
    </w:p>
    <w:p w14:paraId="6B4A2E09" w14:textId="77777777" w:rsidR="00EF50FA" w:rsidRDefault="00EF50FA" w:rsidP="00EF50FA">
      <w:pPr>
        <w:pStyle w:val="Rponse"/>
      </w:pPr>
      <w:r>
        <w:t>Donner une valeur8</w:t>
      </w:r>
    </w:p>
    <w:p w14:paraId="17D511CC" w14:textId="77777777" w:rsidR="00EF50FA" w:rsidRDefault="00EF50FA" w:rsidP="00EF50FA">
      <w:pPr>
        <w:pStyle w:val="Rponse"/>
      </w:pPr>
      <w:r>
        <w:t>Donner une valeur9</w:t>
      </w:r>
    </w:p>
    <w:p w14:paraId="64188E28" w14:textId="77777777" w:rsidR="00EF50FA" w:rsidRDefault="00EF50FA" w:rsidP="00EF50FA">
      <w:pPr>
        <w:pStyle w:val="Rponse"/>
      </w:pPr>
      <w:r>
        <w:t>Donner une valeur10</w:t>
      </w:r>
    </w:p>
    <w:p w14:paraId="1D128693" w14:textId="77777777" w:rsidR="00EF50FA" w:rsidRDefault="00EF50FA" w:rsidP="00EF50FA">
      <w:pPr>
        <w:pStyle w:val="Rponse"/>
      </w:pPr>
      <w:r>
        <w:t>Il y a 10 valeurs</w:t>
      </w:r>
    </w:p>
    <w:p w14:paraId="6AC17A69" w14:textId="77777777" w:rsidR="00EF50FA" w:rsidRDefault="00EF50FA" w:rsidP="00EF50FA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br w:type="page"/>
      </w:r>
    </w:p>
    <w:p w14:paraId="1B81F327" w14:textId="77777777" w:rsidR="00EF50FA" w:rsidRPr="00341844" w:rsidRDefault="00EF50FA" w:rsidP="00EF50FA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1 (2)</w:t>
      </w:r>
    </w:p>
    <w:p w14:paraId="6359CCF3" w14:textId="77777777" w:rsidR="00EF50FA" w:rsidRDefault="00EF50FA" w:rsidP="00EF50FA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>
        <w:rPr>
          <w:sz w:val="24"/>
          <w:szCs w:val="24"/>
        </w:rPr>
        <w:t xml:space="preserve"> méthodique</w:t>
      </w:r>
    </w:p>
    <w:p w14:paraId="07185F72" w14:textId="77777777" w:rsidR="00EF50FA" w:rsidRDefault="00EF50FA" w:rsidP="00EF50FA">
      <w:pPr>
        <w:pStyle w:val="Titre4"/>
      </w:pPr>
      <w:r>
        <w:t>Principe de l’algorithme</w:t>
      </w:r>
    </w:p>
    <w:p w14:paraId="4D1251BC" w14:textId="77777777" w:rsidR="00EF50FA" w:rsidRDefault="00EF50FA" w:rsidP="00EF50FA">
      <w:r w:rsidRPr="006A541E">
        <w:t>Modifier le programme précédent pour que le tableau soit affiché</w:t>
      </w:r>
      <w:r>
        <w:t xml:space="preserve"> </w:t>
      </w:r>
      <w:r w:rsidRPr="006A541E">
        <w:t>après avoir été saisi.</w:t>
      </w:r>
      <w:r>
        <w:t xml:space="preserve"> </w:t>
      </w:r>
      <w:r w:rsidRPr="006A541E">
        <w:t>L’a</w:t>
      </w:r>
      <w:r>
        <w:t>f</w:t>
      </w:r>
      <w:r w:rsidRPr="006A541E">
        <w:t>fichage ne doit donc pas se faire au fur et à mesure de la saisie.</w:t>
      </w:r>
    </w:p>
    <w:p w14:paraId="52D67169" w14:textId="77777777" w:rsidR="00EF50FA" w:rsidRDefault="00EF50FA" w:rsidP="00EF50FA">
      <w:pPr>
        <w:pStyle w:val="Titre4"/>
      </w:pPr>
      <w:r>
        <w:t>Corps de boucle</w:t>
      </w:r>
    </w:p>
    <w:p w14:paraId="07C9BA5D" w14:textId="77777777" w:rsidR="00EF50FA" w:rsidRDefault="00EF50FA" w:rsidP="00EF50FA">
      <w:pPr>
        <w:pStyle w:val="Titre4"/>
      </w:pPr>
      <w:r w:rsidRPr="00217925">
        <w:rPr>
          <w:rFonts w:ascii="Arial" w:eastAsia="Times New Roman" w:hAnsi="Arial" w:cs="Times New Roman"/>
          <w:i w:val="0"/>
          <w:iCs w:val="0"/>
          <w:color w:val="auto"/>
        </w:rPr>
        <w:t>System.out.println(tab[j]);</w:t>
      </w:r>
    </w:p>
    <w:p w14:paraId="60FF46DE" w14:textId="77777777" w:rsidR="00EF50FA" w:rsidRPr="00217925" w:rsidRDefault="00EF50FA" w:rsidP="00EF50FA">
      <w:pPr>
        <w:pStyle w:val="Titre4"/>
      </w:pPr>
      <w:r w:rsidRPr="00217925">
        <w:rPr>
          <w:rFonts w:ascii="Arial" w:eastAsia="Times New Roman" w:hAnsi="Arial" w:cs="Times New Roman"/>
          <w:i w:val="0"/>
          <w:iCs w:val="0"/>
          <w:color w:val="auto"/>
        </w:rPr>
        <w:t>j = j + 1;</w:t>
      </w:r>
    </w:p>
    <w:p w14:paraId="3C4E9E9F" w14:textId="77777777" w:rsidR="00EF50FA" w:rsidRDefault="00EF50FA" w:rsidP="00EF50FA">
      <w:pPr>
        <w:pStyle w:val="Titre4"/>
      </w:pPr>
      <w:r>
        <w:t>Condition de sortie</w:t>
      </w:r>
    </w:p>
    <w:p w14:paraId="2F2809C9" w14:textId="77777777" w:rsidR="00EF50FA" w:rsidRPr="006A541E" w:rsidRDefault="00EF50FA" w:rsidP="00EF50FA">
      <w:r>
        <w:t>j &gt;= nbVal</w:t>
      </w:r>
    </w:p>
    <w:p w14:paraId="2E0C3D8F" w14:textId="77777777" w:rsidR="00EF50FA" w:rsidRDefault="00EF50FA" w:rsidP="00EF50FA">
      <w:pPr>
        <w:pStyle w:val="Titre4"/>
      </w:pPr>
      <w:r>
        <w:t>Condition de continuation</w:t>
      </w:r>
    </w:p>
    <w:p w14:paraId="26A2731D" w14:textId="77777777" w:rsidR="00EF50FA" w:rsidRPr="00217925" w:rsidRDefault="00EF50FA" w:rsidP="00EF50FA">
      <w:r w:rsidRPr="00217925">
        <w:t>j &lt; nbVal</w:t>
      </w:r>
    </w:p>
    <w:p w14:paraId="4126E30C" w14:textId="77777777" w:rsidR="00EF50FA" w:rsidRPr="00217925" w:rsidRDefault="00EF50FA" w:rsidP="00EF50FA">
      <w:pPr>
        <w:pStyle w:val="Titre4"/>
      </w:pPr>
      <w:r w:rsidRPr="00217925">
        <w:t>Iniatialisation</w:t>
      </w:r>
    </w:p>
    <w:p w14:paraId="0BE11017" w14:textId="77777777" w:rsidR="00EF50FA" w:rsidRDefault="00EF50FA" w:rsidP="00EF50FA">
      <w:pPr>
        <w:rPr>
          <w:rFonts w:cs="Arial"/>
          <w:lang w:val="en-US"/>
        </w:rPr>
      </w:pPr>
      <w:r w:rsidRPr="00217925">
        <w:t>int j</w:t>
      </w:r>
      <w:r>
        <w:t xml:space="preserve"> = 0 ;</w:t>
      </w:r>
    </w:p>
    <w:p w14:paraId="5432F5D5" w14:textId="77777777" w:rsidR="00EF50FA" w:rsidRDefault="00EF50FA" w:rsidP="00EF50FA">
      <w:pPr>
        <w:rPr>
          <w:rFonts w:cs="Arial"/>
          <w:lang w:val="en-US"/>
        </w:rPr>
      </w:pPr>
    </w:p>
    <w:p w14:paraId="420DBE0D" w14:textId="77777777" w:rsidR="00EF50FA" w:rsidRPr="00217925" w:rsidRDefault="00EF50FA" w:rsidP="00EF50FA">
      <w:r w:rsidRPr="00217925">
        <w:rPr>
          <w:rFonts w:cs="Arial"/>
          <w:b/>
          <w:bCs/>
          <w:lang w:val="en-US"/>
        </w:rPr>
        <w:t>Code</w:t>
      </w:r>
      <w:r w:rsidRPr="00217925">
        <w:rPr>
          <w:lang w:val="en-US"/>
        </w:rPr>
        <w:t xml:space="preserve"> </w:t>
      </w:r>
    </w:p>
    <w:p w14:paraId="2440D21D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n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5C970C2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7BF7B497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a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68D7F732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0331A32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380D2A0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001CEB2B" w14:textId="77777777" w:rsidR="00EF50FA" w:rsidRPr="00217925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  <w:lang w:val="en-US"/>
        </w:rPr>
      </w:pP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217925">
        <w:rPr>
          <w:rFonts w:ascii="Consolas" w:hAnsi="Consolas" w:cs="Consolas"/>
          <w:color w:val="000088"/>
          <w:sz w:val="17"/>
          <w:szCs w:val="17"/>
          <w:lang w:val="en-US"/>
        </w:rPr>
        <w:t>value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217925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70767615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B9CFCF1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0A06E6A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5B88936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374B901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FEA33C7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6D14006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491DAC7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l y a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valeurs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1A82F1C4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C81AE37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6054ECC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4ACA148" w14:textId="77777777" w:rsidR="00EF50FA" w:rsidRPr="00217925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  <w:lang w:val="en-US"/>
        </w:rPr>
      </w:pP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660066"/>
          <w:sz w:val="17"/>
          <w:szCs w:val="17"/>
          <w:lang w:val="en-US"/>
        </w:rPr>
        <w:t>System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217925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println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>j</w:t>
      </w:r>
      <w:r w:rsidRPr="00217925">
        <w:rPr>
          <w:rFonts w:ascii="Consolas" w:hAnsi="Consolas" w:cs="Consolas"/>
          <w:color w:val="666600"/>
          <w:sz w:val="17"/>
          <w:szCs w:val="17"/>
          <w:lang w:val="en-US"/>
        </w:rPr>
        <w:t>]);</w:t>
      </w:r>
    </w:p>
    <w:p w14:paraId="3DB41156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217925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009E357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66344F0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39589E34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7BA03C4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562F25A2" w14:textId="77777777" w:rsidR="00EF50FA" w:rsidRDefault="00EF50FA">
      <w:pPr>
        <w:pStyle w:val="Prforma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69C390DD" w14:textId="77777777" w:rsidR="00EF50FA" w:rsidRPr="00341844" w:rsidRDefault="00EF50FA" w:rsidP="00EF50FA">
      <w:pPr>
        <w:pStyle w:val="Standard"/>
        <w:rPr>
          <w:rFonts w:ascii="Arial" w:hAnsi="Arial" w:cs="Arial"/>
          <w:b/>
          <w:bCs/>
        </w:rPr>
      </w:pPr>
      <w:r w:rsidRPr="00341844">
        <w:rPr>
          <w:rFonts w:ascii="Arial" w:hAnsi="Arial" w:cs="Arial"/>
          <w:b/>
          <w:bCs/>
        </w:rPr>
        <w:t>Réponse</w:t>
      </w:r>
    </w:p>
    <w:p w14:paraId="0E996666" w14:textId="77777777" w:rsidR="00EF50FA" w:rsidRPr="00341844" w:rsidRDefault="00EF50FA" w:rsidP="00EF50FA">
      <w:pPr>
        <w:pStyle w:val="Standard"/>
        <w:rPr>
          <w:rFonts w:ascii="Arial" w:hAnsi="Arial" w:cs="Arial"/>
          <w:b/>
          <w:bCs/>
        </w:rPr>
      </w:pPr>
    </w:p>
    <w:p w14:paraId="2DFA110D" w14:textId="77777777" w:rsidR="00EF50FA" w:rsidRDefault="00EF50FA" w:rsidP="00EF50FA">
      <w:pPr>
        <w:pStyle w:val="Rponse"/>
      </w:pPr>
      <w:r>
        <w:t>Donner une valeur1</w:t>
      </w:r>
    </w:p>
    <w:p w14:paraId="6D6CE9D3" w14:textId="77777777" w:rsidR="00EF50FA" w:rsidRDefault="00EF50FA" w:rsidP="00EF50FA">
      <w:pPr>
        <w:pStyle w:val="Rponse"/>
      </w:pPr>
      <w:r>
        <w:t>Donner une valeur2</w:t>
      </w:r>
    </w:p>
    <w:p w14:paraId="06533626" w14:textId="77777777" w:rsidR="00EF50FA" w:rsidRDefault="00EF50FA" w:rsidP="00EF50FA">
      <w:pPr>
        <w:pStyle w:val="Rponse"/>
      </w:pPr>
      <w:r>
        <w:t>Donner une valeur3</w:t>
      </w:r>
    </w:p>
    <w:p w14:paraId="4150F1E6" w14:textId="77777777" w:rsidR="00EF50FA" w:rsidRDefault="00EF50FA" w:rsidP="00EF50FA">
      <w:pPr>
        <w:pStyle w:val="Rponse"/>
      </w:pPr>
      <w:r>
        <w:t>Donner une valeur4</w:t>
      </w:r>
    </w:p>
    <w:p w14:paraId="595CD0D5" w14:textId="77777777" w:rsidR="00EF50FA" w:rsidRDefault="00EF50FA" w:rsidP="00EF50FA">
      <w:pPr>
        <w:pStyle w:val="Rponse"/>
      </w:pPr>
      <w:r>
        <w:t>Donner une valeur-1</w:t>
      </w:r>
    </w:p>
    <w:p w14:paraId="58C451C5" w14:textId="77777777" w:rsidR="00EF50FA" w:rsidRDefault="00EF50FA" w:rsidP="00EF50FA">
      <w:pPr>
        <w:pStyle w:val="Rponse"/>
      </w:pPr>
      <w:r>
        <w:t>Il y a 4 valeurs :</w:t>
      </w:r>
    </w:p>
    <w:p w14:paraId="7E81DCF6" w14:textId="77777777" w:rsidR="00EF50FA" w:rsidRDefault="00EF50FA" w:rsidP="00EF50FA">
      <w:pPr>
        <w:pStyle w:val="Rponse"/>
      </w:pPr>
      <w:r>
        <w:t>1</w:t>
      </w:r>
    </w:p>
    <w:p w14:paraId="5706C6DF" w14:textId="77777777" w:rsidR="00EF50FA" w:rsidRDefault="00EF50FA" w:rsidP="00EF50FA">
      <w:pPr>
        <w:pStyle w:val="Rponse"/>
      </w:pPr>
      <w:r>
        <w:t>2</w:t>
      </w:r>
    </w:p>
    <w:p w14:paraId="3A083C71" w14:textId="77777777" w:rsidR="00EF50FA" w:rsidRDefault="00EF50FA" w:rsidP="00EF50FA">
      <w:pPr>
        <w:pStyle w:val="Rponse"/>
      </w:pPr>
      <w:r>
        <w:t>3</w:t>
      </w:r>
    </w:p>
    <w:p w14:paraId="69039650" w14:textId="77777777" w:rsidR="00EF50FA" w:rsidRDefault="00EF50FA" w:rsidP="00EF50FA">
      <w:pPr>
        <w:pStyle w:val="Rponse"/>
      </w:pPr>
      <w:r>
        <w:t>4</w:t>
      </w:r>
    </w:p>
    <w:p w14:paraId="49AA5E0B" w14:textId="77777777" w:rsidR="00EF50FA" w:rsidRDefault="00EF50FA" w:rsidP="00EF50FA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br w:type="page"/>
      </w:r>
    </w:p>
    <w:p w14:paraId="27E6A3D0" w14:textId="77777777" w:rsidR="00EF50FA" w:rsidRPr="00341844" w:rsidRDefault="00EF50FA" w:rsidP="00EF50FA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1 (3)</w:t>
      </w:r>
    </w:p>
    <w:p w14:paraId="562737E8" w14:textId="77777777" w:rsidR="00EF50FA" w:rsidRDefault="00EF50FA" w:rsidP="00EF50FA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>
        <w:rPr>
          <w:sz w:val="24"/>
          <w:szCs w:val="24"/>
        </w:rPr>
        <w:t xml:space="preserve"> méthodique</w:t>
      </w:r>
    </w:p>
    <w:p w14:paraId="399894DA" w14:textId="77777777" w:rsidR="00EF50FA" w:rsidRDefault="00EF50FA" w:rsidP="00EF50FA">
      <w:pPr>
        <w:pStyle w:val="Titre4"/>
      </w:pPr>
      <w:r>
        <w:t>Principe de l’algorithme</w:t>
      </w:r>
    </w:p>
    <w:p w14:paraId="2D93334E" w14:textId="77777777" w:rsidR="00EF50FA" w:rsidRPr="009F629B" w:rsidRDefault="00EF50FA" w:rsidP="00EF50FA">
      <w:r w:rsidRPr="009F629B">
        <w:t>Modifier le programme pour qu’il demande une valeur et cherche si elle est présente dans le</w:t>
      </w:r>
      <w:r>
        <w:t xml:space="preserve"> </w:t>
      </w:r>
      <w:r w:rsidRPr="009F629B">
        <w:t>tableau déjà saisi.</w:t>
      </w:r>
    </w:p>
    <w:p w14:paraId="03241573" w14:textId="77777777" w:rsidR="00EF50FA" w:rsidRPr="00EF50FA" w:rsidRDefault="00EF50FA" w:rsidP="00EF50FA">
      <w:pPr>
        <w:pStyle w:val="Titre4"/>
      </w:pPr>
      <w:r w:rsidRPr="00EF50FA">
        <w:t>Corps de boucle</w:t>
      </w:r>
    </w:p>
    <w:p w14:paraId="1A5795A7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</w:rPr>
        <w:t>if (tab[k] == valueCheck) {</w:t>
      </w:r>
    </w:p>
    <w:p w14:paraId="2D14D5FA" w14:textId="77777777" w:rsidR="00EF50FA" w:rsidRPr="00EF50FA" w:rsidRDefault="00EF50FA" w:rsidP="00EF50FA">
      <w:pPr>
        <w:pStyle w:val="Titre4"/>
        <w:ind w:firstLine="709"/>
        <w:rPr>
          <w:rFonts w:ascii="Arial" w:eastAsia="Times New Roman" w:hAnsi="Arial" w:cs="Times New Roman"/>
          <w:i w:val="0"/>
          <w:iCs w:val="0"/>
          <w:color w:val="auto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</w:rPr>
        <w:t>nbValIn = nbValIn + 1;</w:t>
      </w:r>
    </w:p>
    <w:p w14:paraId="1361AC0B" w14:textId="77777777" w:rsidR="00EF50FA" w:rsidRPr="00DD45BD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DD45BD">
        <w:rPr>
          <w:rFonts w:ascii="Arial" w:eastAsia="Times New Roman" w:hAnsi="Arial" w:cs="Times New Roman"/>
          <w:i w:val="0"/>
          <w:iCs w:val="0"/>
          <w:color w:val="auto"/>
        </w:rPr>
        <w:t>}</w:t>
      </w:r>
    </w:p>
    <w:p w14:paraId="2511DBC5" w14:textId="77777777" w:rsidR="00EF50FA" w:rsidRPr="00DD45BD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DD45BD">
        <w:rPr>
          <w:rFonts w:ascii="Arial" w:eastAsia="Times New Roman" w:hAnsi="Arial" w:cs="Times New Roman"/>
          <w:i w:val="0"/>
          <w:iCs w:val="0"/>
          <w:color w:val="auto"/>
        </w:rPr>
        <w:t>k = k + 1;</w:t>
      </w:r>
    </w:p>
    <w:p w14:paraId="3928C9C4" w14:textId="77777777" w:rsidR="00EF50FA" w:rsidRDefault="00EF50FA" w:rsidP="00EF50FA">
      <w:pPr>
        <w:pStyle w:val="Titre4"/>
      </w:pPr>
      <w:r>
        <w:t>Condition de sortie</w:t>
      </w:r>
    </w:p>
    <w:p w14:paraId="6CD13CB1" w14:textId="77777777" w:rsidR="00EF50FA" w:rsidRPr="006A541E" w:rsidRDefault="00EF50FA" w:rsidP="00EF50FA">
      <w:r>
        <w:t>k &gt;= nbVal</w:t>
      </w:r>
    </w:p>
    <w:p w14:paraId="32123FFF" w14:textId="77777777" w:rsidR="00EF50FA" w:rsidRDefault="00EF50FA" w:rsidP="00EF50FA">
      <w:pPr>
        <w:pStyle w:val="Titre4"/>
      </w:pPr>
      <w:r>
        <w:t>Condition de continuation</w:t>
      </w:r>
    </w:p>
    <w:p w14:paraId="012DF07C" w14:textId="77777777" w:rsidR="00EF50FA" w:rsidRPr="00EF50FA" w:rsidRDefault="00EF50FA" w:rsidP="00EF50FA">
      <w:r w:rsidRPr="00EF50FA">
        <w:t>k &lt; nbVal</w:t>
      </w:r>
    </w:p>
    <w:p w14:paraId="5A6F662A" w14:textId="77777777" w:rsidR="00EF50FA" w:rsidRPr="00EF50FA" w:rsidRDefault="00EF50FA" w:rsidP="00EF50FA">
      <w:pPr>
        <w:pStyle w:val="Titre4"/>
      </w:pPr>
      <w:r w:rsidRPr="00EF50FA">
        <w:t>Iniatialisation</w:t>
      </w:r>
    </w:p>
    <w:p w14:paraId="7EAF3E09" w14:textId="77777777" w:rsidR="00EF50FA" w:rsidRPr="00EF50FA" w:rsidRDefault="00EF50FA" w:rsidP="00EF50FA">
      <w:r w:rsidRPr="00EF50FA">
        <w:t>int k = 0;</w:t>
      </w:r>
    </w:p>
    <w:p w14:paraId="23EBD057" w14:textId="77777777" w:rsidR="00EF50FA" w:rsidRPr="00EF50FA" w:rsidRDefault="00EF50FA" w:rsidP="00EF50FA">
      <w:r w:rsidRPr="00EF50FA">
        <w:t>int nbValIn = 0;</w:t>
      </w:r>
    </w:p>
    <w:p w14:paraId="28A450D4" w14:textId="77777777" w:rsidR="00EF50FA" w:rsidRPr="00EF50FA" w:rsidRDefault="00EF50FA" w:rsidP="00EF50FA">
      <w:pPr>
        <w:rPr>
          <w:rFonts w:cs="Arial"/>
        </w:rPr>
      </w:pPr>
    </w:p>
    <w:p w14:paraId="42BDA9D6" w14:textId="77777777" w:rsidR="00EF50FA" w:rsidRPr="00EF50FA" w:rsidRDefault="00EF50FA" w:rsidP="00EF50FA">
      <w:r w:rsidRPr="00EF50FA">
        <w:rPr>
          <w:rFonts w:cs="Arial"/>
          <w:b/>
          <w:bCs/>
        </w:rPr>
        <w:t>Code</w:t>
      </w:r>
      <w:r w:rsidRPr="00EF50FA">
        <w:t xml:space="preserve"> </w:t>
      </w:r>
    </w:p>
    <w:p w14:paraId="012941E6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n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6D1CF27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A04C04B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a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0351DA46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62F6321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FACF92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AF9D1B5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CEED30A" w14:textId="77777777" w:rsidR="00EF50FA" w:rsidRPr="00DD45BD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  <w:lang w:val="en-US"/>
        </w:rPr>
      </w:pP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DD45BD">
        <w:rPr>
          <w:rFonts w:ascii="Consolas" w:hAnsi="Consolas" w:cs="Consolas"/>
          <w:color w:val="000088"/>
          <w:sz w:val="17"/>
          <w:szCs w:val="17"/>
          <w:lang w:val="en-US"/>
        </w:rPr>
        <w:t>value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DD45BD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122E8A6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343DCC2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D78B7A5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7B2A257C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AECF026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EC59D14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E27AF61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37FEF08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3E01FB18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D0AA4DA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l y a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valeurs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C6336EE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53F2C7E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339AA40F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E949576" w14:textId="77777777" w:rsidR="00EF50FA" w:rsidRPr="00DD45BD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  <w:lang w:val="en-US"/>
        </w:rPr>
      </w:pP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660066"/>
          <w:sz w:val="17"/>
          <w:szCs w:val="17"/>
          <w:lang w:val="en-US"/>
        </w:rPr>
        <w:t>System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DD45BD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println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>j</w:t>
      </w:r>
      <w:r w:rsidRPr="00DD45BD">
        <w:rPr>
          <w:rFonts w:ascii="Consolas" w:hAnsi="Consolas" w:cs="Consolas"/>
          <w:color w:val="666600"/>
          <w:sz w:val="17"/>
          <w:szCs w:val="17"/>
          <w:lang w:val="en-US"/>
        </w:rPr>
        <w:t>]);</w:t>
      </w:r>
    </w:p>
    <w:p w14:paraId="3536AAAE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DD45BD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D3EB4BF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9A8CD91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BE306C6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valueChec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ombre est-il dans le tableau ?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F879E43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0CF635B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F236D00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I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D199C20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A874CAC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valueCheck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3951C2E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nbValI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bValIn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A66E54F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877BDF2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4BEDA3D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8C70A3C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6E082DB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ueCheck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se trouve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In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fois dans le tableau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E08C3FB" w14:textId="77777777" w:rsidR="00EF50FA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1534567" w14:textId="77777777" w:rsidR="00EF50FA" w:rsidRPr="00DD45BD" w:rsidRDefault="00EF50FA">
      <w:pPr>
        <w:pStyle w:val="Prforma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29A7CBA" w14:textId="77777777" w:rsidR="00EF50FA" w:rsidRPr="004A445E" w:rsidRDefault="00EF50FA" w:rsidP="00EF50FA">
      <w:pPr>
        <w:widowControl w:val="0"/>
        <w:autoSpaceDN w:val="0"/>
        <w:textAlignment w:val="baseline"/>
        <w:rPr>
          <w:rFonts w:ascii="Consolas" w:eastAsiaTheme="minorEastAsia" w:hAnsi="Consolas" w:cs="Consolas"/>
          <w:color w:val="666600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br w:type="page"/>
      </w:r>
      <w:r w:rsidRPr="004A445E">
        <w:rPr>
          <w:rFonts w:cs="Arial"/>
          <w:b/>
          <w:bCs/>
        </w:rPr>
        <w:lastRenderedPageBreak/>
        <w:t>Réponse</w:t>
      </w:r>
    </w:p>
    <w:p w14:paraId="1BAFAC3C" w14:textId="77777777" w:rsidR="00EF50FA" w:rsidRDefault="00EF50FA" w:rsidP="00EF50FA">
      <w:pPr>
        <w:pStyle w:val="Rponse"/>
      </w:pPr>
      <w:r>
        <w:t>Donner une valeur1</w:t>
      </w:r>
    </w:p>
    <w:p w14:paraId="3D6F4A45" w14:textId="77777777" w:rsidR="00EF50FA" w:rsidRDefault="00EF50FA" w:rsidP="00EF50FA">
      <w:pPr>
        <w:pStyle w:val="Rponse"/>
      </w:pPr>
      <w:r>
        <w:t>Donner une valeur2</w:t>
      </w:r>
    </w:p>
    <w:p w14:paraId="7181160D" w14:textId="77777777" w:rsidR="00EF50FA" w:rsidRDefault="00EF50FA" w:rsidP="00EF50FA">
      <w:pPr>
        <w:pStyle w:val="Rponse"/>
      </w:pPr>
      <w:r>
        <w:t>Donner une valeur2</w:t>
      </w:r>
    </w:p>
    <w:p w14:paraId="0037DA87" w14:textId="77777777" w:rsidR="00EF50FA" w:rsidRDefault="00EF50FA" w:rsidP="00EF50FA">
      <w:pPr>
        <w:pStyle w:val="Rponse"/>
      </w:pPr>
      <w:r>
        <w:t>Donner une valeur3</w:t>
      </w:r>
    </w:p>
    <w:p w14:paraId="79C70C6F" w14:textId="77777777" w:rsidR="00EF50FA" w:rsidRDefault="00EF50FA" w:rsidP="00EF50FA">
      <w:pPr>
        <w:pStyle w:val="Rponse"/>
      </w:pPr>
      <w:r>
        <w:t>Donner une valeur-1</w:t>
      </w:r>
    </w:p>
    <w:p w14:paraId="643502A6" w14:textId="77777777" w:rsidR="00EF50FA" w:rsidRDefault="00EF50FA" w:rsidP="00EF50FA">
      <w:pPr>
        <w:pStyle w:val="Rponse"/>
      </w:pPr>
      <w:r>
        <w:t>Il y a 4 valeurs :</w:t>
      </w:r>
    </w:p>
    <w:p w14:paraId="60B379FD" w14:textId="77777777" w:rsidR="00EF50FA" w:rsidRDefault="00EF50FA" w:rsidP="00EF50FA">
      <w:pPr>
        <w:pStyle w:val="Rponse"/>
      </w:pPr>
      <w:r>
        <w:t>1</w:t>
      </w:r>
    </w:p>
    <w:p w14:paraId="605BB706" w14:textId="77777777" w:rsidR="00EF50FA" w:rsidRDefault="00EF50FA" w:rsidP="00EF50FA">
      <w:pPr>
        <w:pStyle w:val="Rponse"/>
      </w:pPr>
      <w:r>
        <w:t>2</w:t>
      </w:r>
    </w:p>
    <w:p w14:paraId="39895266" w14:textId="77777777" w:rsidR="00EF50FA" w:rsidRDefault="00EF50FA" w:rsidP="00EF50FA">
      <w:pPr>
        <w:pStyle w:val="Rponse"/>
      </w:pPr>
      <w:r>
        <w:t>2</w:t>
      </w:r>
    </w:p>
    <w:p w14:paraId="642AD823" w14:textId="77777777" w:rsidR="00EF50FA" w:rsidRDefault="00EF50FA" w:rsidP="00EF50FA">
      <w:pPr>
        <w:pStyle w:val="Rponse"/>
      </w:pPr>
      <w:r>
        <w:t>3</w:t>
      </w:r>
    </w:p>
    <w:p w14:paraId="5AB2A2AF" w14:textId="77777777" w:rsidR="00EF50FA" w:rsidRDefault="00EF50FA" w:rsidP="00EF50FA">
      <w:pPr>
        <w:pStyle w:val="Rponse"/>
      </w:pPr>
      <w:r>
        <w:t>Nombre est-il dans le tableau ?3</w:t>
      </w:r>
    </w:p>
    <w:p w14:paraId="121809F7" w14:textId="77777777" w:rsidR="00EF50FA" w:rsidRDefault="00EF50FA" w:rsidP="00EF50FA">
      <w:pPr>
        <w:pStyle w:val="Rponse"/>
      </w:pPr>
      <w:r>
        <w:t>3 se trouve 1 fois dans le tableau</w:t>
      </w:r>
    </w:p>
    <w:p w14:paraId="3F42FBE8" w14:textId="77777777" w:rsidR="00EF50FA" w:rsidRDefault="00EF50FA" w:rsidP="00EF50FA"/>
    <w:p w14:paraId="07C6CF72" w14:textId="77777777" w:rsidR="00EF50FA" w:rsidRDefault="00EF50FA" w:rsidP="00EF50FA">
      <w:pPr>
        <w:pStyle w:val="Rponse"/>
      </w:pPr>
      <w:r>
        <w:t>Donner une valeur1</w:t>
      </w:r>
    </w:p>
    <w:p w14:paraId="71110BEC" w14:textId="77777777" w:rsidR="00EF50FA" w:rsidRDefault="00EF50FA" w:rsidP="00EF50FA">
      <w:pPr>
        <w:pStyle w:val="Rponse"/>
      </w:pPr>
      <w:r>
        <w:t>Donner une valeur2</w:t>
      </w:r>
    </w:p>
    <w:p w14:paraId="36034FD3" w14:textId="77777777" w:rsidR="00EF50FA" w:rsidRDefault="00EF50FA" w:rsidP="00EF50FA">
      <w:pPr>
        <w:pStyle w:val="Rponse"/>
      </w:pPr>
      <w:r>
        <w:t>Donner une valeur2</w:t>
      </w:r>
    </w:p>
    <w:p w14:paraId="381A2B7E" w14:textId="77777777" w:rsidR="00EF50FA" w:rsidRDefault="00EF50FA" w:rsidP="00EF50FA">
      <w:pPr>
        <w:pStyle w:val="Rponse"/>
      </w:pPr>
      <w:r>
        <w:t>Donner une valeur3</w:t>
      </w:r>
    </w:p>
    <w:p w14:paraId="5F035272" w14:textId="77777777" w:rsidR="00EF50FA" w:rsidRDefault="00EF50FA" w:rsidP="00EF50FA">
      <w:pPr>
        <w:pStyle w:val="Rponse"/>
      </w:pPr>
      <w:r>
        <w:t>Donner une valeur-1</w:t>
      </w:r>
    </w:p>
    <w:p w14:paraId="1D7EB8CE" w14:textId="77777777" w:rsidR="00EF50FA" w:rsidRDefault="00EF50FA" w:rsidP="00EF50FA">
      <w:pPr>
        <w:pStyle w:val="Rponse"/>
      </w:pPr>
      <w:r>
        <w:t>Il y a 4 valeurs :</w:t>
      </w:r>
    </w:p>
    <w:p w14:paraId="21848510" w14:textId="77777777" w:rsidR="00EF50FA" w:rsidRDefault="00EF50FA" w:rsidP="00EF50FA">
      <w:pPr>
        <w:pStyle w:val="Rponse"/>
      </w:pPr>
      <w:r>
        <w:t>1</w:t>
      </w:r>
    </w:p>
    <w:p w14:paraId="73F18290" w14:textId="77777777" w:rsidR="00EF50FA" w:rsidRDefault="00EF50FA" w:rsidP="00EF50FA">
      <w:pPr>
        <w:pStyle w:val="Rponse"/>
      </w:pPr>
      <w:r>
        <w:t>2</w:t>
      </w:r>
    </w:p>
    <w:p w14:paraId="132AC0A8" w14:textId="77777777" w:rsidR="00EF50FA" w:rsidRDefault="00EF50FA" w:rsidP="00EF50FA">
      <w:pPr>
        <w:pStyle w:val="Rponse"/>
      </w:pPr>
      <w:r>
        <w:t>2</w:t>
      </w:r>
    </w:p>
    <w:p w14:paraId="6A2DA7B3" w14:textId="77777777" w:rsidR="00EF50FA" w:rsidRDefault="00EF50FA" w:rsidP="00EF50FA">
      <w:pPr>
        <w:pStyle w:val="Rponse"/>
      </w:pPr>
      <w:r>
        <w:t>3</w:t>
      </w:r>
    </w:p>
    <w:p w14:paraId="7487607B" w14:textId="77777777" w:rsidR="00EF50FA" w:rsidRDefault="00EF50FA" w:rsidP="00EF50FA">
      <w:pPr>
        <w:pStyle w:val="Rponse"/>
      </w:pPr>
      <w:r>
        <w:t>Nombre est-il dans le tableau ?2</w:t>
      </w:r>
    </w:p>
    <w:p w14:paraId="088D4274" w14:textId="77777777" w:rsidR="00EF50FA" w:rsidRDefault="00EF50FA" w:rsidP="00EF50FA">
      <w:pPr>
        <w:pStyle w:val="Rponse"/>
      </w:pPr>
      <w:r>
        <w:t>2 se trouve 2 dans le tableau</w:t>
      </w:r>
    </w:p>
    <w:p w14:paraId="2E3B01AE" w14:textId="77777777" w:rsidR="00EF50FA" w:rsidRDefault="00EF50FA" w:rsidP="00EF50FA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br w:type="page"/>
      </w:r>
    </w:p>
    <w:p w14:paraId="28BC4A20" w14:textId="6874A914" w:rsidR="00EF50FA" w:rsidRPr="00341844" w:rsidRDefault="00EF50FA" w:rsidP="00EF50FA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 w:rsidR="0031646B">
        <w:rPr>
          <w:sz w:val="26"/>
          <w:szCs w:val="26"/>
        </w:rPr>
        <w:t>2</w:t>
      </w:r>
    </w:p>
    <w:p w14:paraId="5A748644" w14:textId="77777777" w:rsidR="00EF50FA" w:rsidRDefault="00EF50FA" w:rsidP="00EF50FA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>
        <w:rPr>
          <w:sz w:val="24"/>
          <w:szCs w:val="24"/>
        </w:rPr>
        <w:t xml:space="preserve"> méthodique</w:t>
      </w:r>
    </w:p>
    <w:p w14:paraId="434FB3F9" w14:textId="77777777" w:rsidR="00EF50FA" w:rsidRDefault="00EF50FA" w:rsidP="00EF50FA">
      <w:pPr>
        <w:pStyle w:val="Titre4"/>
      </w:pPr>
      <w:r>
        <w:t>Principe de l’algorithme</w:t>
      </w:r>
    </w:p>
    <w:p w14:paraId="63B8260E" w14:textId="77777777" w:rsidR="00EF50FA" w:rsidRPr="000B446C" w:rsidRDefault="00EF50FA" w:rsidP="00EF50FA">
      <w:r w:rsidRPr="000B446C">
        <w:t>Ajouter, au programme de saisie d’entiers dans un tableau, des lignes de code permettantde vérifier que les valeurs saisies sont triées dans l’ordre croissant.</w:t>
      </w:r>
    </w:p>
    <w:p w14:paraId="2A98D5AF" w14:textId="77777777" w:rsidR="00EF50FA" w:rsidRPr="00EF50FA" w:rsidRDefault="00EF50FA" w:rsidP="00EF50FA">
      <w:pPr>
        <w:pStyle w:val="Titre4"/>
        <w:rPr>
          <w:lang w:val="en-US"/>
        </w:rPr>
      </w:pPr>
      <w:r w:rsidRPr="00EF50FA">
        <w:rPr>
          <w:lang w:val="en-US"/>
        </w:rPr>
        <w:t>Corps de boucle</w:t>
      </w:r>
    </w:p>
    <w:p w14:paraId="444A51F2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>if (tab[k] &gt; tab[k + 1]) {</w:t>
      </w:r>
    </w:p>
    <w:p w14:paraId="723693AB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ab/>
        <w:t>ascending = false;</w:t>
      </w:r>
    </w:p>
    <w:p w14:paraId="32CBF065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>}</w:t>
      </w:r>
    </w:p>
    <w:p w14:paraId="54D23479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>k = k + 1;</w:t>
      </w:r>
    </w:p>
    <w:p w14:paraId="1F33E15F" w14:textId="77777777" w:rsidR="00EF50FA" w:rsidRDefault="00EF50FA" w:rsidP="00EF50FA">
      <w:pPr>
        <w:pStyle w:val="Titre4"/>
      </w:pPr>
      <w:r>
        <w:t>Condition de sortie</w:t>
      </w:r>
    </w:p>
    <w:p w14:paraId="2459C411" w14:textId="77777777" w:rsid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 xml:space="preserve">k </w:t>
      </w:r>
      <w:r>
        <w:rPr>
          <w:rFonts w:ascii="Arial" w:eastAsia="Times New Roman" w:hAnsi="Arial" w:cs="Times New Roman"/>
          <w:i w:val="0"/>
          <w:iCs w:val="0"/>
          <w:color w:val="auto"/>
        </w:rPr>
        <w:t>&gt;=</w:t>
      </w:r>
      <w:r w:rsidRPr="000B446C">
        <w:rPr>
          <w:rFonts w:ascii="Arial" w:eastAsia="Times New Roman" w:hAnsi="Arial" w:cs="Times New Roman"/>
          <w:i w:val="0"/>
          <w:iCs w:val="0"/>
          <w:color w:val="auto"/>
        </w:rPr>
        <w:t xml:space="preserve"> (nbVal - 1)</w:t>
      </w:r>
    </w:p>
    <w:p w14:paraId="22C38FC0" w14:textId="77777777" w:rsidR="00EF50FA" w:rsidRDefault="00EF50FA" w:rsidP="00EF50FA">
      <w:pPr>
        <w:pStyle w:val="Titre4"/>
      </w:pPr>
      <w:r>
        <w:t>Condition de continuation</w:t>
      </w:r>
    </w:p>
    <w:p w14:paraId="436E8ED8" w14:textId="77777777" w:rsid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>k &lt; (nbVal - 1)</w:t>
      </w:r>
    </w:p>
    <w:p w14:paraId="036AC2FF" w14:textId="77777777" w:rsidR="00EF50FA" w:rsidRPr="000B446C" w:rsidRDefault="00EF50FA" w:rsidP="00EF50FA">
      <w:pPr>
        <w:pStyle w:val="Titre4"/>
        <w:rPr>
          <w:lang w:val="en-US"/>
        </w:rPr>
      </w:pPr>
      <w:r w:rsidRPr="000B446C">
        <w:rPr>
          <w:lang w:val="en-US"/>
        </w:rPr>
        <w:t>Iniatialisation</w:t>
      </w:r>
    </w:p>
    <w:p w14:paraId="31C771E7" w14:textId="77777777" w:rsidR="00EF50FA" w:rsidRPr="000B446C" w:rsidRDefault="00EF50FA" w:rsidP="00EF50FA">
      <w:pPr>
        <w:rPr>
          <w:lang w:val="en-US"/>
        </w:rPr>
      </w:pPr>
      <w:r w:rsidRPr="000B446C">
        <w:rPr>
          <w:lang w:val="en-US"/>
        </w:rPr>
        <w:t>int k = 0;</w:t>
      </w:r>
    </w:p>
    <w:p w14:paraId="4B696669" w14:textId="77777777" w:rsidR="00EF50FA" w:rsidRPr="000B446C" w:rsidRDefault="00EF50FA" w:rsidP="00EF50FA">
      <w:pPr>
        <w:rPr>
          <w:lang w:val="en-US"/>
        </w:rPr>
      </w:pPr>
      <w:r w:rsidRPr="000B446C">
        <w:rPr>
          <w:lang w:val="en-US"/>
        </w:rPr>
        <w:t>ascending = true;</w:t>
      </w:r>
    </w:p>
    <w:p w14:paraId="258AAC87" w14:textId="77777777" w:rsidR="00EF50FA" w:rsidRPr="000B446C" w:rsidRDefault="00EF50FA" w:rsidP="00EF50FA">
      <w:r w:rsidRPr="000B446C">
        <w:rPr>
          <w:rFonts w:cs="Arial"/>
          <w:b/>
          <w:bCs/>
        </w:rPr>
        <w:t>Code</w:t>
      </w:r>
      <w:r w:rsidRPr="000B446C">
        <w:t xml:space="preserve"> </w:t>
      </w:r>
    </w:p>
    <w:p w14:paraId="54097D7A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Two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B1F8146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2AF06A3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a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1F9E7B80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DF4A0A3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CC35D76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DE5664F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boolea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ascending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492DADC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70E314FE" w14:textId="77777777" w:rsidR="00EF50FA" w:rsidRPr="000B446C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  <w:lang w:val="en-US"/>
        </w:rPr>
      </w:pP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0B446C">
        <w:rPr>
          <w:rFonts w:ascii="Consolas" w:hAnsi="Consolas" w:cs="Consolas"/>
          <w:color w:val="000088"/>
          <w:sz w:val="17"/>
          <w:szCs w:val="17"/>
          <w:lang w:val="en-US"/>
        </w:rPr>
        <w:t>value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0B446C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52A943C4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42999AD5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9D5B50C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368F54C4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3B3C104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0079D1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74E05B7" w14:textId="77777777" w:rsidR="00EF50FA" w:rsidRPr="000B446C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73E1F90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54DA83C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l y a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valeurs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F3BE63A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37FC3682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61C3E161" w14:textId="77777777" w:rsidR="00EF50FA" w:rsidRPr="000B446C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  <w:lang w:val="en-US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660066"/>
          <w:sz w:val="17"/>
          <w:szCs w:val="17"/>
          <w:lang w:val="en-US"/>
        </w:rPr>
        <w:t>System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0B446C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println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j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]);</w:t>
      </w:r>
    </w:p>
    <w:p w14:paraId="32AA435F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8E75406" w14:textId="77777777" w:rsidR="00EF50FA" w:rsidRPr="000B446C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D8F5314" w14:textId="77777777" w:rsidR="00EF50FA" w:rsidRPr="000B446C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E730B7F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ascending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tr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E8CC9E7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A2A5053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bVal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4585CD6" w14:textId="77777777" w:rsidR="00EF50FA" w:rsidRPr="000B446C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  <w:lang w:val="en-US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>k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&gt;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tab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k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])</w:t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0B446C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5CEE7208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0B446C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ascending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2997326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3E35545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34AF117" w14:textId="77777777" w:rsidR="00EF50FA" w:rsidRPr="000B446C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D0FBB99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ascending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1F9CB7EC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Croissant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A489C52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EA1C97C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écroissant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0FBB6FC5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4BB8440" w14:textId="77777777" w:rsidR="00EF50FA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48CD611E" w14:textId="77777777" w:rsidR="00EF50FA" w:rsidRPr="000B446C" w:rsidRDefault="00EF50FA">
      <w:pPr>
        <w:pStyle w:val="Prformat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A139BE3" w14:textId="77777777" w:rsidR="00EF50FA" w:rsidRPr="004A445E" w:rsidRDefault="00EF50FA" w:rsidP="00EF50FA">
      <w:pPr>
        <w:widowControl w:val="0"/>
        <w:autoSpaceDN w:val="0"/>
        <w:textAlignment w:val="baseline"/>
        <w:rPr>
          <w:rFonts w:ascii="Consolas" w:eastAsiaTheme="minorEastAsia" w:hAnsi="Consolas" w:cs="Consolas"/>
          <w:color w:val="666600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br w:type="page"/>
      </w:r>
      <w:r w:rsidRPr="004A445E">
        <w:rPr>
          <w:rFonts w:cs="Arial"/>
          <w:b/>
          <w:bCs/>
        </w:rPr>
        <w:lastRenderedPageBreak/>
        <w:t>Réponse</w:t>
      </w:r>
    </w:p>
    <w:p w14:paraId="2D4FFABB" w14:textId="77777777" w:rsidR="00EF50FA" w:rsidRPr="003964F1" w:rsidRDefault="00EF50FA" w:rsidP="00EF50FA">
      <w:pPr>
        <w:pStyle w:val="Rponse"/>
      </w:pPr>
      <w:r w:rsidRPr="003964F1">
        <w:t>Donner une valeur1</w:t>
      </w:r>
    </w:p>
    <w:p w14:paraId="7052924D" w14:textId="77777777" w:rsidR="00EF50FA" w:rsidRPr="003964F1" w:rsidRDefault="00EF50FA" w:rsidP="00EF50FA">
      <w:pPr>
        <w:pStyle w:val="Rponse"/>
      </w:pPr>
      <w:r w:rsidRPr="003964F1">
        <w:t>Donner une valeur2</w:t>
      </w:r>
    </w:p>
    <w:p w14:paraId="2AC380EC" w14:textId="77777777" w:rsidR="00EF50FA" w:rsidRPr="003964F1" w:rsidRDefault="00EF50FA" w:rsidP="00EF50FA">
      <w:pPr>
        <w:pStyle w:val="Rponse"/>
      </w:pPr>
      <w:r w:rsidRPr="003964F1">
        <w:t>Donner une valeur3</w:t>
      </w:r>
    </w:p>
    <w:p w14:paraId="29359568" w14:textId="77777777" w:rsidR="00EF50FA" w:rsidRPr="003964F1" w:rsidRDefault="00EF50FA" w:rsidP="00EF50FA">
      <w:pPr>
        <w:pStyle w:val="Rponse"/>
      </w:pPr>
      <w:r w:rsidRPr="003964F1">
        <w:t>Donner une valeur-1</w:t>
      </w:r>
    </w:p>
    <w:p w14:paraId="07B18F0D" w14:textId="77777777" w:rsidR="00EF50FA" w:rsidRPr="003964F1" w:rsidRDefault="00EF50FA" w:rsidP="00EF50FA">
      <w:pPr>
        <w:pStyle w:val="Rponse"/>
      </w:pPr>
      <w:r w:rsidRPr="003964F1">
        <w:t>Il y a 3 valeurs :</w:t>
      </w:r>
    </w:p>
    <w:p w14:paraId="41C99826" w14:textId="77777777" w:rsidR="00EF50FA" w:rsidRPr="003964F1" w:rsidRDefault="00EF50FA" w:rsidP="00EF50FA">
      <w:pPr>
        <w:pStyle w:val="Rponse"/>
      </w:pPr>
      <w:r w:rsidRPr="003964F1">
        <w:t>1</w:t>
      </w:r>
    </w:p>
    <w:p w14:paraId="6DDECD02" w14:textId="77777777" w:rsidR="00EF50FA" w:rsidRPr="003964F1" w:rsidRDefault="00EF50FA" w:rsidP="00EF50FA">
      <w:pPr>
        <w:pStyle w:val="Rponse"/>
      </w:pPr>
      <w:r w:rsidRPr="003964F1">
        <w:t>2</w:t>
      </w:r>
    </w:p>
    <w:p w14:paraId="176BB273" w14:textId="77777777" w:rsidR="00EF50FA" w:rsidRPr="003964F1" w:rsidRDefault="00EF50FA" w:rsidP="00EF50FA">
      <w:pPr>
        <w:pStyle w:val="Rponse"/>
      </w:pPr>
      <w:r w:rsidRPr="003964F1">
        <w:t>3</w:t>
      </w:r>
    </w:p>
    <w:p w14:paraId="19A9AED6" w14:textId="77777777" w:rsidR="00EF50FA" w:rsidRDefault="00EF50FA" w:rsidP="00EF50FA">
      <w:pPr>
        <w:pStyle w:val="Rponse"/>
      </w:pPr>
      <w:r w:rsidRPr="003964F1">
        <w:t>Croissant</w:t>
      </w:r>
    </w:p>
    <w:p w14:paraId="1DA4FF0B" w14:textId="77777777" w:rsidR="00EF50FA" w:rsidRDefault="00EF50FA" w:rsidP="00EF50FA"/>
    <w:p w14:paraId="5DD8FE6B" w14:textId="77777777" w:rsidR="00EF50FA" w:rsidRDefault="00EF50FA" w:rsidP="00EF50FA">
      <w:pPr>
        <w:pStyle w:val="Rponse"/>
      </w:pPr>
      <w:r>
        <w:t>Donner une valeur1</w:t>
      </w:r>
    </w:p>
    <w:p w14:paraId="68A53C44" w14:textId="77777777" w:rsidR="00EF50FA" w:rsidRDefault="00EF50FA" w:rsidP="00EF50FA">
      <w:pPr>
        <w:pStyle w:val="Rponse"/>
      </w:pPr>
      <w:r>
        <w:t>Donner une valeur9</w:t>
      </w:r>
    </w:p>
    <w:p w14:paraId="2605DE09" w14:textId="77777777" w:rsidR="00EF50FA" w:rsidRDefault="00EF50FA" w:rsidP="00EF50FA">
      <w:pPr>
        <w:pStyle w:val="Rponse"/>
      </w:pPr>
      <w:r>
        <w:t>Donner une valeur2</w:t>
      </w:r>
    </w:p>
    <w:p w14:paraId="4A23D73C" w14:textId="77777777" w:rsidR="00EF50FA" w:rsidRDefault="00EF50FA" w:rsidP="00EF50FA">
      <w:pPr>
        <w:pStyle w:val="Rponse"/>
      </w:pPr>
      <w:r>
        <w:t>Donner une valeur3</w:t>
      </w:r>
    </w:p>
    <w:p w14:paraId="5C04FC13" w14:textId="77777777" w:rsidR="00EF50FA" w:rsidRDefault="00EF50FA" w:rsidP="00EF50FA">
      <w:pPr>
        <w:pStyle w:val="Rponse"/>
      </w:pPr>
      <w:r>
        <w:t>Donner une valeur-1</w:t>
      </w:r>
    </w:p>
    <w:p w14:paraId="46475897" w14:textId="77777777" w:rsidR="00EF50FA" w:rsidRDefault="00EF50FA" w:rsidP="00EF50FA">
      <w:pPr>
        <w:pStyle w:val="Rponse"/>
      </w:pPr>
      <w:r>
        <w:t>Il y a 4 valeurs :</w:t>
      </w:r>
    </w:p>
    <w:p w14:paraId="3A1E8414" w14:textId="77777777" w:rsidR="00EF50FA" w:rsidRDefault="00EF50FA" w:rsidP="00EF50FA">
      <w:pPr>
        <w:pStyle w:val="Rponse"/>
      </w:pPr>
      <w:r>
        <w:t>1</w:t>
      </w:r>
    </w:p>
    <w:p w14:paraId="3FBDCA55" w14:textId="77777777" w:rsidR="00EF50FA" w:rsidRDefault="00EF50FA" w:rsidP="00EF50FA">
      <w:pPr>
        <w:pStyle w:val="Rponse"/>
      </w:pPr>
      <w:r>
        <w:t>9</w:t>
      </w:r>
    </w:p>
    <w:p w14:paraId="6F07FB43" w14:textId="77777777" w:rsidR="00EF50FA" w:rsidRDefault="00EF50FA" w:rsidP="00EF50FA">
      <w:pPr>
        <w:pStyle w:val="Rponse"/>
      </w:pPr>
      <w:r>
        <w:t>2</w:t>
      </w:r>
    </w:p>
    <w:p w14:paraId="203F381F" w14:textId="77777777" w:rsidR="00EF50FA" w:rsidRDefault="00EF50FA" w:rsidP="00EF50FA">
      <w:pPr>
        <w:pStyle w:val="Rponse"/>
      </w:pPr>
      <w:r>
        <w:t>3</w:t>
      </w:r>
    </w:p>
    <w:p w14:paraId="48C3DA71" w14:textId="4F36AE77" w:rsidR="0031646B" w:rsidRDefault="00EF50FA" w:rsidP="00EF50FA">
      <w:pPr>
        <w:pStyle w:val="Rponse"/>
      </w:pPr>
      <w:r>
        <w:t>Décroissant</w:t>
      </w:r>
    </w:p>
    <w:p w14:paraId="7FCFDD63" w14:textId="77777777" w:rsidR="0031646B" w:rsidRDefault="0031646B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br w:type="page"/>
      </w:r>
    </w:p>
    <w:p w14:paraId="646D1281" w14:textId="314ADA3A" w:rsidR="0031646B" w:rsidRPr="00341844" w:rsidRDefault="0031646B" w:rsidP="0031646B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3</w:t>
      </w:r>
    </w:p>
    <w:p w14:paraId="476BBC4C" w14:textId="77777777" w:rsidR="0031646B" w:rsidRDefault="0031646B" w:rsidP="0031646B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>
        <w:rPr>
          <w:sz w:val="24"/>
          <w:szCs w:val="24"/>
        </w:rPr>
        <w:t xml:space="preserve"> méthodique</w:t>
      </w:r>
    </w:p>
    <w:p w14:paraId="0B239CDC" w14:textId="77777777" w:rsidR="0031646B" w:rsidRDefault="0031646B" w:rsidP="0031646B">
      <w:pPr>
        <w:pStyle w:val="Titre4"/>
      </w:pPr>
      <w:r>
        <w:t>Principe de l’algorithme</w:t>
      </w:r>
    </w:p>
    <w:p w14:paraId="12F13BA3" w14:textId="4E3E2E66" w:rsidR="0031646B" w:rsidRPr="0031646B" w:rsidRDefault="0031646B" w:rsidP="0031646B">
      <w:pPr>
        <w:rPr>
          <w:rFonts w:cs="Arial"/>
        </w:rPr>
      </w:pPr>
      <w:r w:rsidRPr="0031646B">
        <w:rPr>
          <w:rFonts w:cs="Arial"/>
        </w:rPr>
        <w:t>Écrire</w:t>
      </w:r>
      <w:r w:rsidRPr="0031646B">
        <w:rPr>
          <w:rFonts w:cs="Arial"/>
        </w:rPr>
        <w:t xml:space="preserve"> un programme qui teste si la chaîne saisie est miroir(palindrome). </w:t>
      </w:r>
      <w:r w:rsidRPr="0031646B">
        <w:rPr>
          <w:rFonts w:cs="Arial"/>
        </w:rPr>
        <w:t>Une chaine</w:t>
      </w:r>
      <w:r w:rsidRPr="0031646B">
        <w:rPr>
          <w:rFonts w:cs="Arial"/>
        </w:rPr>
        <w:t xml:space="preserve"> est dite</w:t>
      </w:r>
      <w:r>
        <w:rPr>
          <w:rFonts w:cs="Arial"/>
        </w:rPr>
        <w:t xml:space="preserve"> </w:t>
      </w:r>
      <w:r w:rsidRPr="0031646B">
        <w:rPr>
          <w:rFonts w:cs="Arial"/>
        </w:rPr>
        <w:t>"miroir" si elle se lit de la même manière dans les deux sens. Par exemple "radar" est miroir !</w:t>
      </w:r>
      <w:r>
        <w:rPr>
          <w:rFonts w:cs="Arial"/>
        </w:rPr>
        <w:t xml:space="preserve"> </w:t>
      </w:r>
      <w:r w:rsidRPr="0031646B">
        <w:rPr>
          <w:rFonts w:cs="Arial"/>
        </w:rPr>
        <w:t>Pour information : une chaîne Java</w:t>
      </w:r>
      <w:r>
        <w:rPr>
          <w:rFonts w:cs="Arial"/>
        </w:rPr>
        <w:t xml:space="preserve">, </w:t>
      </w:r>
      <w:r w:rsidRPr="0031646B">
        <w:rPr>
          <w:rFonts w:cs="Arial"/>
        </w:rPr>
        <w:t xml:space="preserve">String, peut être vue comme un tableau de </w:t>
      </w:r>
      <w:r w:rsidRPr="0031646B">
        <w:rPr>
          <w:rFonts w:cs="Arial"/>
        </w:rPr>
        <w:t>caractères. La</w:t>
      </w:r>
      <w:r w:rsidRPr="0031646B">
        <w:rPr>
          <w:rFonts w:cs="Arial"/>
        </w:rPr>
        <w:t xml:space="preserve"> variable</w:t>
      </w:r>
      <w:r>
        <w:rPr>
          <w:rFonts w:cs="Arial"/>
        </w:rPr>
        <w:t xml:space="preserve"> </w:t>
      </w:r>
      <w:r w:rsidRPr="0031646B">
        <w:rPr>
          <w:rFonts w:cs="Arial"/>
        </w:rPr>
        <w:t>mot</w:t>
      </w:r>
      <w:r>
        <w:rPr>
          <w:rFonts w:cs="Arial"/>
        </w:rPr>
        <w:t xml:space="preserve"> </w:t>
      </w:r>
      <w:r w:rsidRPr="0031646B">
        <w:rPr>
          <w:rFonts w:cs="Arial"/>
        </w:rPr>
        <w:t>est de type</w:t>
      </w:r>
      <w:r w:rsidRPr="0031646B">
        <w:rPr>
          <w:rFonts w:cs="Arial"/>
        </w:rPr>
        <w:t xml:space="preserve"> </w:t>
      </w:r>
      <w:r w:rsidRPr="0031646B">
        <w:rPr>
          <w:rFonts w:cs="Arial"/>
        </w:rPr>
        <w:t>String</w:t>
      </w:r>
    </w:p>
    <w:p w14:paraId="2E3F80DA" w14:textId="77777777" w:rsidR="0031646B" w:rsidRPr="0031646B" w:rsidRDefault="0031646B" w:rsidP="0031646B">
      <w:pPr>
        <w:pStyle w:val="Titre4"/>
      </w:pPr>
      <w:r w:rsidRPr="0031646B">
        <w:t>Corps de boucle</w:t>
      </w:r>
    </w:p>
    <w:p w14:paraId="377D229A" w14:textId="77777777" w:rsidR="0031646B" w:rsidRPr="0031646B" w:rsidRDefault="0031646B" w:rsidP="0031646B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31646B">
        <w:rPr>
          <w:rFonts w:ascii="Arial" w:eastAsia="Times New Roman" w:hAnsi="Arial" w:cs="Times New Roman"/>
          <w:i w:val="0"/>
          <w:iCs w:val="0"/>
          <w:color w:val="auto"/>
          <w:lang w:val="en-US"/>
        </w:rPr>
        <w:t>currentLetter = mot.charAt(i);</w:t>
      </w:r>
    </w:p>
    <w:p w14:paraId="56A53307" w14:textId="77777777" w:rsidR="0031646B" w:rsidRPr="0031646B" w:rsidRDefault="0031646B" w:rsidP="0031646B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31646B">
        <w:rPr>
          <w:rFonts w:ascii="Arial" w:eastAsia="Times New Roman" w:hAnsi="Arial" w:cs="Times New Roman"/>
          <w:i w:val="0"/>
          <w:iCs w:val="0"/>
          <w:color w:val="auto"/>
          <w:lang w:val="en-US"/>
        </w:rPr>
        <w:t>motInverse = String.valueOf(currentLetter) + motInverse;</w:t>
      </w:r>
    </w:p>
    <w:p w14:paraId="2C94E25C" w14:textId="77777777" w:rsidR="0031646B" w:rsidRPr="0031646B" w:rsidRDefault="0031646B" w:rsidP="0031646B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31646B">
        <w:rPr>
          <w:rFonts w:ascii="Arial" w:eastAsia="Times New Roman" w:hAnsi="Arial" w:cs="Times New Roman"/>
          <w:i w:val="0"/>
          <w:iCs w:val="0"/>
          <w:color w:val="auto"/>
        </w:rPr>
        <w:t>i = i + 1;</w:t>
      </w:r>
    </w:p>
    <w:p w14:paraId="1DF29D32" w14:textId="77777777" w:rsidR="0031646B" w:rsidRDefault="0031646B" w:rsidP="0031646B">
      <w:pPr>
        <w:pStyle w:val="Titre4"/>
      </w:pPr>
      <w:r>
        <w:t>Condition de sortie</w:t>
      </w:r>
    </w:p>
    <w:p w14:paraId="4003D5CF" w14:textId="35F64CAC" w:rsidR="0031646B" w:rsidRPr="0031646B" w:rsidRDefault="0031646B" w:rsidP="0031646B">
      <w:pPr>
        <w:widowControl w:val="0"/>
        <w:autoSpaceDN w:val="0"/>
        <w:textAlignment w:val="baseline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cs="Arial"/>
        </w:rPr>
        <w:t xml:space="preserve">i </w:t>
      </w:r>
      <w:r>
        <w:rPr>
          <w:i/>
          <w:iCs/>
        </w:rPr>
        <w:t>&gt;=</w:t>
      </w:r>
      <w:r w:rsidRPr="000B446C">
        <w:t xml:space="preserve"> </w:t>
      </w:r>
      <w:r>
        <w:rPr>
          <w:i/>
          <w:iCs/>
        </w:rPr>
        <w:t>j</w:t>
      </w:r>
    </w:p>
    <w:p w14:paraId="6E2E3818" w14:textId="77777777" w:rsidR="0031646B" w:rsidRDefault="0031646B" w:rsidP="0031646B">
      <w:pPr>
        <w:pStyle w:val="Titre4"/>
      </w:pPr>
      <w:r>
        <w:t>Condition de continuation</w:t>
      </w:r>
    </w:p>
    <w:p w14:paraId="7E2ADF02" w14:textId="4B2CF619" w:rsidR="0031646B" w:rsidRDefault="0031646B" w:rsidP="0031646B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>
        <w:rPr>
          <w:rFonts w:ascii="Arial" w:eastAsia="Times New Roman" w:hAnsi="Arial" w:cs="Times New Roman"/>
          <w:i w:val="0"/>
          <w:iCs w:val="0"/>
          <w:color w:val="auto"/>
        </w:rPr>
        <w:t>i &lt; j</w:t>
      </w:r>
    </w:p>
    <w:p w14:paraId="4DBA5E51" w14:textId="77777777" w:rsidR="0031646B" w:rsidRPr="000B446C" w:rsidRDefault="0031646B" w:rsidP="0031646B">
      <w:pPr>
        <w:pStyle w:val="Titre4"/>
        <w:rPr>
          <w:lang w:val="en-US"/>
        </w:rPr>
      </w:pPr>
      <w:r w:rsidRPr="000B446C">
        <w:rPr>
          <w:lang w:val="en-US"/>
        </w:rPr>
        <w:t>Iniatialisation</w:t>
      </w:r>
    </w:p>
    <w:p w14:paraId="3AF890CB" w14:textId="77777777" w:rsidR="0031646B" w:rsidRPr="0031646B" w:rsidRDefault="0031646B" w:rsidP="0031646B">
      <w:pPr>
        <w:rPr>
          <w:lang w:val="en-US"/>
        </w:rPr>
      </w:pPr>
      <w:r w:rsidRPr="0031646B">
        <w:rPr>
          <w:lang w:val="en-US"/>
        </w:rPr>
        <w:t>int j = mot.length();</w:t>
      </w:r>
    </w:p>
    <w:p w14:paraId="5A9B2309" w14:textId="589B75DD" w:rsidR="0031646B" w:rsidRDefault="0031646B" w:rsidP="0031646B">
      <w:pPr>
        <w:rPr>
          <w:lang w:val="en-US"/>
        </w:rPr>
      </w:pPr>
      <w:r w:rsidRPr="0031646B">
        <w:rPr>
          <w:lang w:val="en-US"/>
        </w:rPr>
        <w:t>int i = 0;</w:t>
      </w:r>
    </w:p>
    <w:p w14:paraId="3CF85F2C" w14:textId="42797F18" w:rsidR="0031646B" w:rsidRDefault="0031646B" w:rsidP="0031646B">
      <w:pPr>
        <w:rPr>
          <w:rFonts w:cs="Arial"/>
          <w:b/>
          <w:bCs/>
        </w:rPr>
      </w:pPr>
      <w:r w:rsidRPr="0031646B">
        <w:rPr>
          <w:rFonts w:cs="Arial"/>
          <w:b/>
          <w:bCs/>
        </w:rPr>
        <w:t>Cod</w:t>
      </w:r>
      <w:r w:rsidRPr="0031646B">
        <w:rPr>
          <w:rFonts w:cs="Arial"/>
          <w:b/>
          <w:bCs/>
        </w:rPr>
        <w:t>e</w:t>
      </w:r>
    </w:p>
    <w:p w14:paraId="5C89FCB1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Thre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4AFF8BB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DE5DD06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65D06C5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000000"/>
          <w:sz w:val="17"/>
          <w:szCs w:val="17"/>
        </w:rPr>
        <w:t xml:space="preserve"> mot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9D99A5E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3C03EA15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mot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String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Mot ?   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7D37EA9D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653071B5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char</w:t>
      </w:r>
      <w:r>
        <w:rPr>
          <w:rFonts w:ascii="Consolas" w:hAnsi="Consolas" w:cs="Consolas"/>
          <w:color w:val="000000"/>
          <w:sz w:val="17"/>
          <w:szCs w:val="17"/>
        </w:rPr>
        <w:t xml:space="preserve"> currentLetter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E872385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tring</w:t>
      </w:r>
      <w:r>
        <w:rPr>
          <w:rFonts w:ascii="Consolas" w:hAnsi="Consolas" w:cs="Consolas"/>
          <w:color w:val="000000"/>
          <w:sz w:val="17"/>
          <w:szCs w:val="17"/>
        </w:rPr>
        <w:t xml:space="preserve"> motInvers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"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16A54F8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74A9C04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boolean</w:t>
      </w:r>
      <w:r>
        <w:rPr>
          <w:rFonts w:ascii="Consolas" w:hAnsi="Consolas" w:cs="Consolas"/>
          <w:color w:val="000000"/>
          <w:sz w:val="17"/>
          <w:szCs w:val="17"/>
        </w:rPr>
        <w:t xml:space="preserve"> palindro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4500AEA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2DBF7519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o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ength</w:t>
      </w:r>
      <w:r>
        <w:rPr>
          <w:rFonts w:ascii="Consolas" w:hAnsi="Consolas" w:cs="Consolas"/>
          <w:color w:val="666600"/>
          <w:sz w:val="17"/>
          <w:szCs w:val="17"/>
        </w:rPr>
        <w:t>();</w:t>
      </w:r>
    </w:p>
    <w:p w14:paraId="24FBFB81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1EC38E9" w14:textId="47D815DD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 w:rsidR="005F373C"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>j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E503391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   currentLetter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o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charA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5D6EAF6" w14:textId="77777777" w:rsidR="0031646B" w:rsidRP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  <w:lang w:val="en-US"/>
        </w:rPr>
      </w:pPr>
      <w:r w:rsidRPr="0031646B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31646B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   motInverse </w:t>
      </w:r>
      <w:r w:rsidRPr="0031646B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1646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1646B">
        <w:rPr>
          <w:rFonts w:ascii="Consolas" w:hAnsi="Consolas" w:cs="Consolas"/>
          <w:color w:val="660066"/>
          <w:sz w:val="17"/>
          <w:szCs w:val="17"/>
          <w:lang w:val="en-US"/>
        </w:rPr>
        <w:t>String</w:t>
      </w:r>
      <w:r w:rsidRPr="0031646B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1646B">
        <w:rPr>
          <w:rFonts w:ascii="Consolas" w:hAnsi="Consolas" w:cs="Consolas"/>
          <w:color w:val="000000"/>
          <w:sz w:val="17"/>
          <w:szCs w:val="17"/>
          <w:lang w:val="en-US"/>
        </w:rPr>
        <w:t>valueOf</w:t>
      </w:r>
      <w:r w:rsidRPr="0031646B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31646B">
        <w:rPr>
          <w:rFonts w:ascii="Consolas" w:hAnsi="Consolas" w:cs="Consolas"/>
          <w:color w:val="000000"/>
          <w:sz w:val="17"/>
          <w:szCs w:val="17"/>
          <w:lang w:val="en-US"/>
        </w:rPr>
        <w:t>currentLetter</w:t>
      </w:r>
      <w:r w:rsidRPr="0031646B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31646B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1646B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31646B">
        <w:rPr>
          <w:rFonts w:ascii="Consolas" w:hAnsi="Consolas" w:cs="Consolas"/>
          <w:color w:val="000000"/>
          <w:sz w:val="17"/>
          <w:szCs w:val="17"/>
          <w:lang w:val="en-US"/>
        </w:rPr>
        <w:t xml:space="preserve"> motInverse</w:t>
      </w:r>
      <w:r w:rsidRPr="0031646B">
        <w:rPr>
          <w:rFonts w:ascii="Consolas" w:hAnsi="Consolas" w:cs="Consolas"/>
          <w:color w:val="666600"/>
          <w:sz w:val="17"/>
          <w:szCs w:val="17"/>
          <w:lang w:val="en-US"/>
        </w:rPr>
        <w:t>;</w:t>
      </w:r>
    </w:p>
    <w:p w14:paraId="1100BC6E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 w:rsidRPr="0031646B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31646B">
        <w:rPr>
          <w:rFonts w:ascii="Consolas" w:hAnsi="Consolas" w:cs="Consolas"/>
          <w:color w:val="000000"/>
          <w:sz w:val="17"/>
          <w:szCs w:val="17"/>
          <w:lang w:val="en-US"/>
        </w:rPr>
        <w:tab/>
        <w:t xml:space="preserve">   </w:t>
      </w:r>
      <w:r>
        <w:rPr>
          <w:rFonts w:ascii="Consolas" w:hAnsi="Consolas" w:cs="Consolas"/>
          <w:color w:val="000000"/>
          <w:sz w:val="17"/>
          <w:szCs w:val="17"/>
        </w:rPr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449925D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580E1C8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6C62BA5A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o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equals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motInverse</w:t>
      </w:r>
      <w:r>
        <w:rPr>
          <w:rFonts w:ascii="Consolas" w:hAnsi="Consolas" w:cs="Consolas"/>
          <w:color w:val="666600"/>
          <w:sz w:val="17"/>
          <w:szCs w:val="17"/>
        </w:rPr>
        <w:t>)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29402E9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palindrome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tr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4073FF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AAEBED2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CDB7F8B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palindrome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BB8B7B6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Le mot est un palindrom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86C8E24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els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2795F0CB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Le mot n'est pas un palindrome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3E435CEF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95117B7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707879E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6EAA4D1" w14:textId="77777777" w:rsidR="0031646B" w:rsidRDefault="0031646B">
      <w:pPr>
        <w:pStyle w:val="Prformat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662701593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0C1964F1" w14:textId="77777777" w:rsidR="0031646B" w:rsidRDefault="0031646B">
      <w:pPr>
        <w:widowControl w:val="0"/>
        <w:autoSpaceDN w:val="0"/>
        <w:jc w:val="left"/>
        <w:textAlignment w:val="baseline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249D00C" w14:textId="5B07F5F4" w:rsidR="0031646B" w:rsidRDefault="0031646B" w:rsidP="0031646B">
      <w:pPr>
        <w:rPr>
          <w:rFonts w:cs="Arial"/>
          <w:b/>
          <w:bCs/>
        </w:rPr>
      </w:pPr>
      <w:r w:rsidRPr="0031646B">
        <w:rPr>
          <w:rFonts w:cs="Arial"/>
          <w:b/>
          <w:bCs/>
        </w:rPr>
        <w:lastRenderedPageBreak/>
        <w:t>Réponse</w:t>
      </w:r>
    </w:p>
    <w:p w14:paraId="5B738926" w14:textId="77777777" w:rsidR="005F373C" w:rsidRDefault="005F373C" w:rsidP="0031646B">
      <w:pPr>
        <w:rPr>
          <w:rFonts w:cs="Arial"/>
          <w:b/>
          <w:bCs/>
        </w:rPr>
      </w:pPr>
    </w:p>
    <w:p w14:paraId="103ED1DB" w14:textId="77777777" w:rsidR="005F373C" w:rsidRPr="005F373C" w:rsidRDefault="005F373C" w:rsidP="005F373C">
      <w:pPr>
        <w:pStyle w:val="Rponse"/>
      </w:pPr>
      <w:r w:rsidRPr="005F373C">
        <w:t>Mot ?   radar</w:t>
      </w:r>
    </w:p>
    <w:p w14:paraId="67C98A43" w14:textId="55058810" w:rsidR="005F373C" w:rsidRDefault="005F373C" w:rsidP="005F373C">
      <w:pPr>
        <w:pStyle w:val="Rponse"/>
      </w:pPr>
      <w:r w:rsidRPr="005F373C">
        <w:t>Le mot est un palindrome</w:t>
      </w:r>
    </w:p>
    <w:p w14:paraId="6ABBB975" w14:textId="77777777" w:rsidR="005F373C" w:rsidRPr="0031646B" w:rsidRDefault="005F373C" w:rsidP="0031646B"/>
    <w:p w14:paraId="18171051" w14:textId="77777777" w:rsidR="005F373C" w:rsidRDefault="005F373C" w:rsidP="005F373C">
      <w:pPr>
        <w:pStyle w:val="Rponse"/>
      </w:pPr>
      <w:r>
        <w:t>Mot ?   kayak</w:t>
      </w:r>
    </w:p>
    <w:p w14:paraId="47D9B4D7" w14:textId="77777777" w:rsidR="005F373C" w:rsidRDefault="005F373C" w:rsidP="005F373C">
      <w:pPr>
        <w:pStyle w:val="Rponse"/>
      </w:pPr>
      <w:r>
        <w:t>Le mot est un palindrome</w:t>
      </w:r>
    </w:p>
    <w:p w14:paraId="652FCB0D" w14:textId="77777777" w:rsidR="005F373C" w:rsidRDefault="005F373C" w:rsidP="005F373C"/>
    <w:p w14:paraId="187312E9" w14:textId="3EC6A189" w:rsidR="005F373C" w:rsidRDefault="005F373C" w:rsidP="005F373C">
      <w:pPr>
        <w:pStyle w:val="Rponse"/>
      </w:pPr>
      <w:r>
        <w:t>Mot ?   mot</w:t>
      </w:r>
    </w:p>
    <w:p w14:paraId="182143E7" w14:textId="11A93BD4" w:rsidR="00EF50FA" w:rsidRDefault="005F373C" w:rsidP="005F373C">
      <w:pPr>
        <w:pStyle w:val="Rponse"/>
      </w:pPr>
      <w:r>
        <w:t>Le mot n'est pas un palindrome</w:t>
      </w:r>
    </w:p>
    <w:p w14:paraId="3140A823" w14:textId="77777777" w:rsidR="00EF50FA" w:rsidRDefault="00EF50FA">
      <w:pPr>
        <w:widowControl w:val="0"/>
        <w:autoSpaceDN w:val="0"/>
        <w:textAlignment w:val="baseline"/>
        <w:rPr>
          <w:rFonts w:ascii="Consolas" w:eastAsia="Droid Sans Fallback" w:hAnsi="Consolas" w:cs="FreeSans"/>
          <w:kern w:val="3"/>
          <w:sz w:val="21"/>
          <w:lang w:eastAsia="zh-CN" w:bidi="hi-IN"/>
        </w:rPr>
      </w:pPr>
      <w:r>
        <w:br w:type="page"/>
      </w:r>
    </w:p>
    <w:p w14:paraId="26CB9AE8" w14:textId="5BA46624" w:rsidR="00EF50FA" w:rsidRPr="00341844" w:rsidRDefault="00EF50FA" w:rsidP="00EF50FA">
      <w:pPr>
        <w:pStyle w:val="Titre1"/>
        <w:rPr>
          <w:sz w:val="26"/>
          <w:szCs w:val="26"/>
        </w:rPr>
      </w:pPr>
      <w:r w:rsidRPr="00341844">
        <w:rPr>
          <w:sz w:val="26"/>
          <w:szCs w:val="26"/>
        </w:rPr>
        <w:lastRenderedPageBreak/>
        <w:t xml:space="preserve">Exercice </w:t>
      </w:r>
      <w:r>
        <w:rPr>
          <w:sz w:val="26"/>
          <w:szCs w:val="26"/>
        </w:rPr>
        <w:t>4</w:t>
      </w:r>
    </w:p>
    <w:p w14:paraId="6C026D80" w14:textId="77777777" w:rsidR="00EF50FA" w:rsidRDefault="00EF50FA" w:rsidP="00EF50FA">
      <w:pPr>
        <w:pStyle w:val="Titre3"/>
        <w:rPr>
          <w:sz w:val="24"/>
          <w:szCs w:val="24"/>
        </w:rPr>
      </w:pPr>
      <w:r w:rsidRPr="000C7B52">
        <w:rPr>
          <w:sz w:val="24"/>
          <w:szCs w:val="24"/>
        </w:rPr>
        <w:t>Conception</w:t>
      </w:r>
      <w:r>
        <w:rPr>
          <w:sz w:val="24"/>
          <w:szCs w:val="24"/>
        </w:rPr>
        <w:t xml:space="preserve"> méthodique</w:t>
      </w:r>
    </w:p>
    <w:p w14:paraId="342FC2AF" w14:textId="77777777" w:rsidR="00EF50FA" w:rsidRDefault="00EF50FA" w:rsidP="00EF50FA">
      <w:pPr>
        <w:pStyle w:val="Titre4"/>
      </w:pPr>
      <w:r>
        <w:t>Principe de l’algorithme</w:t>
      </w:r>
    </w:p>
    <w:p w14:paraId="274C7EBB" w14:textId="77777777" w:rsidR="00EF50FA" w:rsidRPr="000B446C" w:rsidRDefault="00EF50FA" w:rsidP="00EF50FA">
      <w:r w:rsidRPr="000B446C">
        <w:t>Ajouter, au programme de saisie d’entiers dans un tableau, des lignes de code permettantde vérifier que les valeurs saisies sont triées dans l’ordre croissant.</w:t>
      </w:r>
    </w:p>
    <w:p w14:paraId="3CA68687" w14:textId="77777777" w:rsidR="00EF50FA" w:rsidRPr="00EF50FA" w:rsidRDefault="00EF50FA" w:rsidP="00EF50FA">
      <w:pPr>
        <w:pStyle w:val="Titre4"/>
        <w:rPr>
          <w:lang w:val="en-US"/>
        </w:rPr>
      </w:pPr>
      <w:r w:rsidRPr="00EF50FA">
        <w:rPr>
          <w:lang w:val="en-US"/>
        </w:rPr>
        <w:t>Corps de boucle</w:t>
      </w:r>
    </w:p>
    <w:p w14:paraId="5ED5F38A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>if (tab[k] == valueCheck) {</w:t>
      </w:r>
    </w:p>
    <w:p w14:paraId="50ECDC9C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ab/>
        <w:t>nbValIn = nbValIn + 1;</w:t>
      </w:r>
    </w:p>
    <w:p w14:paraId="29D82098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>}</w:t>
      </w:r>
    </w:p>
    <w:p w14:paraId="63672B7A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>k = k + 1;</w:t>
      </w:r>
    </w:p>
    <w:p w14:paraId="07FBD35F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</w:p>
    <w:p w14:paraId="62E89423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>if (nbValIn &gt;= 2) {</w:t>
      </w:r>
    </w:p>
    <w:p w14:paraId="0F87FE80" w14:textId="77777777" w:rsidR="00EF50FA" w:rsidRP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ab/>
        <w:t>twoVal = true;</w:t>
      </w:r>
    </w:p>
    <w:p w14:paraId="0F376661" w14:textId="77777777" w:rsid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  <w:lang w:val="en-US"/>
        </w:rPr>
      </w:pPr>
      <w:r w:rsidRPr="00EF50FA">
        <w:rPr>
          <w:rFonts w:ascii="Arial" w:eastAsia="Times New Roman" w:hAnsi="Arial" w:cs="Times New Roman"/>
          <w:i w:val="0"/>
          <w:iCs w:val="0"/>
          <w:color w:val="auto"/>
          <w:lang w:val="en-US"/>
        </w:rPr>
        <w:t>}</w:t>
      </w:r>
    </w:p>
    <w:p w14:paraId="6961D952" w14:textId="4BE0EED6" w:rsidR="00EF50FA" w:rsidRDefault="00EF50FA" w:rsidP="00EF50FA">
      <w:pPr>
        <w:pStyle w:val="Titre4"/>
      </w:pPr>
      <w:r>
        <w:t>Condition de sortie</w:t>
      </w:r>
    </w:p>
    <w:p w14:paraId="69DB182C" w14:textId="06366028" w:rsid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 xml:space="preserve">k </w:t>
      </w:r>
      <w:r>
        <w:rPr>
          <w:rFonts w:ascii="Arial" w:eastAsia="Times New Roman" w:hAnsi="Arial" w:cs="Times New Roman"/>
          <w:i w:val="0"/>
          <w:iCs w:val="0"/>
          <w:color w:val="auto"/>
        </w:rPr>
        <w:t>&gt;=</w:t>
      </w:r>
      <w:r w:rsidRPr="000B446C">
        <w:rPr>
          <w:rFonts w:ascii="Arial" w:eastAsia="Times New Roman" w:hAnsi="Arial" w:cs="Times New Roman"/>
          <w:i w:val="0"/>
          <w:iCs w:val="0"/>
          <w:color w:val="auto"/>
        </w:rPr>
        <w:t xml:space="preserve"> </w:t>
      </w:r>
      <w:r>
        <w:rPr>
          <w:rFonts w:ascii="Arial" w:eastAsia="Times New Roman" w:hAnsi="Arial" w:cs="Times New Roman"/>
          <w:i w:val="0"/>
          <w:iCs w:val="0"/>
          <w:color w:val="auto"/>
        </w:rPr>
        <w:t>nbVal</w:t>
      </w:r>
    </w:p>
    <w:p w14:paraId="153B33B8" w14:textId="77777777" w:rsidR="00EF50FA" w:rsidRDefault="00EF50FA" w:rsidP="00EF50FA">
      <w:pPr>
        <w:pStyle w:val="Titre4"/>
      </w:pPr>
      <w:r>
        <w:t>Condition de continuation</w:t>
      </w:r>
    </w:p>
    <w:p w14:paraId="1B3BC441" w14:textId="77777777" w:rsidR="00EF50FA" w:rsidRDefault="00EF50FA" w:rsidP="00EF50FA">
      <w:pPr>
        <w:pStyle w:val="Titre4"/>
        <w:rPr>
          <w:rFonts w:ascii="Arial" w:eastAsia="Times New Roman" w:hAnsi="Arial" w:cs="Times New Roman"/>
          <w:i w:val="0"/>
          <w:iCs w:val="0"/>
          <w:color w:val="auto"/>
        </w:rPr>
      </w:pPr>
      <w:r w:rsidRPr="000B446C">
        <w:rPr>
          <w:rFonts w:ascii="Arial" w:eastAsia="Times New Roman" w:hAnsi="Arial" w:cs="Times New Roman"/>
          <w:i w:val="0"/>
          <w:iCs w:val="0"/>
          <w:color w:val="auto"/>
        </w:rPr>
        <w:t>k &lt; (nbVal - 1)</w:t>
      </w:r>
    </w:p>
    <w:p w14:paraId="5EE4C41C" w14:textId="77777777" w:rsidR="00EF50FA" w:rsidRPr="000B446C" w:rsidRDefault="00EF50FA" w:rsidP="00EF50FA">
      <w:pPr>
        <w:pStyle w:val="Titre4"/>
        <w:rPr>
          <w:lang w:val="en-US"/>
        </w:rPr>
      </w:pPr>
      <w:r w:rsidRPr="000B446C">
        <w:rPr>
          <w:lang w:val="en-US"/>
        </w:rPr>
        <w:t>Iniatialisation</w:t>
      </w:r>
    </w:p>
    <w:p w14:paraId="7ED399C5" w14:textId="45653ABD" w:rsidR="003E4E27" w:rsidRPr="003E4E27" w:rsidRDefault="003E4E27" w:rsidP="003E4E27">
      <w:pPr>
        <w:rPr>
          <w:lang w:val="en-US"/>
        </w:rPr>
      </w:pPr>
      <w:r w:rsidRPr="003E4E27">
        <w:rPr>
          <w:lang w:val="en-US"/>
        </w:rPr>
        <w:t>int k = 0;</w:t>
      </w:r>
    </w:p>
    <w:p w14:paraId="16BF2483" w14:textId="33C6C935" w:rsidR="003E4E27" w:rsidRPr="003E4E27" w:rsidRDefault="003E4E27" w:rsidP="003E4E27">
      <w:pPr>
        <w:rPr>
          <w:lang w:val="en-US"/>
        </w:rPr>
      </w:pPr>
      <w:r w:rsidRPr="003E4E27">
        <w:rPr>
          <w:lang w:val="en-US"/>
        </w:rPr>
        <w:t>int nbValIn = 0;</w:t>
      </w:r>
    </w:p>
    <w:p w14:paraId="7C38CDB2" w14:textId="15F78E82" w:rsidR="003E4E27" w:rsidRDefault="003E4E27" w:rsidP="003E4E27">
      <w:pPr>
        <w:rPr>
          <w:lang w:val="en-US"/>
        </w:rPr>
      </w:pPr>
      <w:r w:rsidRPr="003E4E27">
        <w:rPr>
          <w:lang w:val="en-US"/>
        </w:rPr>
        <w:t>boolean twoVal = false;</w:t>
      </w:r>
    </w:p>
    <w:p w14:paraId="4CFD20FF" w14:textId="1A63A836" w:rsidR="00EF50FA" w:rsidRPr="00EF50FA" w:rsidRDefault="00EF50FA" w:rsidP="003E4E27">
      <w:pPr>
        <w:rPr>
          <w:lang w:val="en-US"/>
        </w:rPr>
      </w:pPr>
      <w:r w:rsidRPr="00EF50FA">
        <w:rPr>
          <w:rFonts w:cs="Arial"/>
          <w:b/>
          <w:bCs/>
          <w:lang w:val="en-US"/>
        </w:rPr>
        <w:t>Code</w:t>
      </w:r>
      <w:r w:rsidRPr="00EF50FA">
        <w:rPr>
          <w:lang w:val="en-US"/>
        </w:rPr>
        <w:t xml:space="preserve"> </w:t>
      </w:r>
    </w:p>
    <w:p w14:paraId="6347724D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88"/>
          <w:sz w:val="17"/>
          <w:szCs w:val="17"/>
        </w:rPr>
        <w:t>class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ExoFou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46F8DD3F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oid</w:t>
      </w:r>
      <w:r>
        <w:rPr>
          <w:rFonts w:ascii="Consolas" w:hAnsi="Consolas" w:cs="Consolas"/>
          <w:color w:val="000000"/>
          <w:sz w:val="17"/>
          <w:szCs w:val="17"/>
        </w:rPr>
        <w:t xml:space="preserve"> principal</w:t>
      </w:r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44C9B98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]</w:t>
      </w:r>
      <w:r>
        <w:rPr>
          <w:rFonts w:ascii="Consolas" w:hAnsi="Consolas" w:cs="Consolas"/>
          <w:color w:val="000000"/>
          <w:sz w:val="17"/>
          <w:szCs w:val="17"/>
        </w:rPr>
        <w:t xml:space="preserve"> tab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new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0</w:t>
      </w:r>
      <w:r>
        <w:rPr>
          <w:rFonts w:ascii="Consolas" w:hAnsi="Consolas" w:cs="Consolas"/>
          <w:color w:val="666600"/>
          <w:sz w:val="17"/>
          <w:szCs w:val="17"/>
        </w:rPr>
        <w:t>];</w:t>
      </w:r>
    </w:p>
    <w:p w14:paraId="19F9EAAA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AC4A6F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3B05387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3E81154B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791AC160" w14:textId="77777777" w:rsidR="00EF50FA" w:rsidRP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  <w:lang w:val="en-US"/>
        </w:rPr>
      </w:pP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000088"/>
          <w:sz w:val="17"/>
          <w:szCs w:val="17"/>
          <w:lang w:val="en-US"/>
        </w:rPr>
        <w:t>while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F50FA">
        <w:rPr>
          <w:rFonts w:ascii="Consolas" w:hAnsi="Consolas" w:cs="Consolas"/>
          <w:color w:val="000088"/>
          <w:sz w:val="17"/>
          <w:szCs w:val="17"/>
          <w:lang w:val="en-US"/>
        </w:rPr>
        <w:t>value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!=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EF50FA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&amp;&amp;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 xml:space="preserve"> i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&lt;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>length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</w:p>
    <w:p w14:paraId="127965A1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Donner une valeur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63C9EBD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6EA29CE9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!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6F6A9831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i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val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675D9240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i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BC0843C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39DA33F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18CA399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0B6CD3DE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6908905D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i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08972547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Il y a "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nbVal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valeurs :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297DDCBA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C898D6E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2403A834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B58944E" w14:textId="77777777" w:rsidR="00EF50FA" w:rsidRP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  <w:lang w:val="en-US"/>
        </w:rPr>
      </w:pP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660066"/>
          <w:sz w:val="17"/>
          <w:szCs w:val="17"/>
          <w:lang w:val="en-US"/>
        </w:rPr>
        <w:t>System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EF50FA">
        <w:rPr>
          <w:rFonts w:ascii="Consolas" w:hAnsi="Consolas" w:cs="Consolas"/>
          <w:color w:val="000088"/>
          <w:sz w:val="17"/>
          <w:szCs w:val="17"/>
          <w:lang w:val="en-US"/>
        </w:rPr>
        <w:t>out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>println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>tab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>j</w:t>
      </w:r>
      <w:r w:rsidRPr="00EF50FA">
        <w:rPr>
          <w:rFonts w:ascii="Consolas" w:hAnsi="Consolas" w:cs="Consolas"/>
          <w:color w:val="666600"/>
          <w:sz w:val="17"/>
          <w:szCs w:val="17"/>
          <w:lang w:val="en-US"/>
        </w:rPr>
        <w:t>]);</w:t>
      </w:r>
    </w:p>
    <w:p w14:paraId="503E3DC4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 w:rsidRPr="00EF50FA">
        <w:rPr>
          <w:rFonts w:ascii="Consolas" w:hAnsi="Consolas" w:cs="Consolas"/>
          <w:color w:val="000000"/>
          <w:sz w:val="17"/>
          <w:szCs w:val="17"/>
          <w:lang w:val="en-US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 xml:space="preserve">j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j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7ED46257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34CD9127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4D464E39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1D33BE5F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valueChec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0066"/>
          <w:sz w:val="17"/>
          <w:szCs w:val="17"/>
        </w:rPr>
        <w:t>SimpleInp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get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Nombre est t-il dans le tableau ?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651AF7EF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6A67938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4B853AAD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nt</w:t>
      </w:r>
      <w:r>
        <w:rPr>
          <w:rFonts w:ascii="Consolas" w:hAnsi="Consolas" w:cs="Consolas"/>
          <w:color w:val="000000"/>
          <w:sz w:val="17"/>
          <w:szCs w:val="17"/>
        </w:rPr>
        <w:t xml:space="preserve"> nbValI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5128D6D0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boolean</w:t>
      </w:r>
      <w:r>
        <w:rPr>
          <w:rFonts w:ascii="Consolas" w:hAnsi="Consolas" w:cs="Consolas"/>
          <w:color w:val="000000"/>
          <w:sz w:val="17"/>
          <w:szCs w:val="17"/>
        </w:rPr>
        <w:t xml:space="preserve"> two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als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26C5CCD8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while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&lt;</w:t>
      </w:r>
      <w:r>
        <w:rPr>
          <w:rFonts w:ascii="Consolas" w:hAnsi="Consolas" w:cs="Consolas"/>
          <w:color w:val="000000"/>
          <w:sz w:val="17"/>
          <w:szCs w:val="17"/>
        </w:rPr>
        <w:t xml:space="preserve"> nbVal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0D5047CC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lastRenderedPageBreak/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ab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0000"/>
          <w:sz w:val="17"/>
          <w:szCs w:val="17"/>
        </w:rPr>
        <w:t>k</w:t>
      </w:r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valueCheck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5BDF21F8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nbValIn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nbValIn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A26FE2A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4F14747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k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k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7486D93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50A060C4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nbValIn </w:t>
      </w:r>
      <w:r>
        <w:rPr>
          <w:rFonts w:ascii="Consolas" w:hAnsi="Consolas" w:cs="Consolas"/>
          <w:color w:val="666600"/>
          <w:sz w:val="17"/>
          <w:szCs w:val="17"/>
        </w:rPr>
        <w:t>&gt;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14:paraId="33AD1A2B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  <w:t xml:space="preserve">twoVal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true</w:t>
      </w:r>
      <w:r>
        <w:rPr>
          <w:rFonts w:ascii="Consolas" w:hAnsi="Consolas" w:cs="Consolas"/>
          <w:color w:val="666600"/>
          <w:sz w:val="17"/>
          <w:szCs w:val="17"/>
        </w:rPr>
        <w:t>;</w:t>
      </w:r>
    </w:p>
    <w:p w14:paraId="12D1AABB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108F89E0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6DA903DB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</w:p>
    <w:p w14:paraId="0805CC38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twoVal</w:t>
      </w:r>
      <w:r>
        <w:rPr>
          <w:rFonts w:ascii="Consolas" w:hAnsi="Consolas" w:cs="Consolas"/>
          <w:color w:val="666600"/>
          <w:sz w:val="17"/>
          <w:szCs w:val="17"/>
        </w:rPr>
        <w:t>){</w:t>
      </w:r>
    </w:p>
    <w:p w14:paraId="617823EF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0066"/>
          <w:sz w:val="17"/>
          <w:szCs w:val="17"/>
        </w:rPr>
        <w:t>System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88"/>
          <w:sz w:val="17"/>
          <w:szCs w:val="17"/>
        </w:rPr>
        <w:t>ou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printl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 xml:space="preserve">valueCheck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" est présent en au moins deux exemplaires dans le tableau d’entiers"</w:t>
      </w:r>
      <w:r>
        <w:rPr>
          <w:rFonts w:ascii="Consolas" w:hAnsi="Consolas" w:cs="Consolas"/>
          <w:color w:val="666600"/>
          <w:sz w:val="17"/>
          <w:szCs w:val="17"/>
        </w:rPr>
        <w:t>);</w:t>
      </w:r>
    </w:p>
    <w:p w14:paraId="59076C60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0CD595F1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ab/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78E5E3B6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666600"/>
          <w:sz w:val="17"/>
          <w:szCs w:val="17"/>
        </w:rPr>
        <w:t>}</w:t>
      </w:r>
    </w:p>
    <w:p w14:paraId="265DC0EB" w14:textId="77777777" w:rsidR="00EF50FA" w:rsidRDefault="00EF50FA">
      <w:pPr>
        <w:pStyle w:val="Prformat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63245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</w:p>
    <w:p w14:paraId="5FDFE560" w14:textId="6C21C9B9" w:rsidR="00EF50FA" w:rsidRPr="004A445E" w:rsidRDefault="00EF50FA" w:rsidP="00EF50FA">
      <w:pPr>
        <w:widowControl w:val="0"/>
        <w:autoSpaceDN w:val="0"/>
        <w:textAlignment w:val="baseline"/>
        <w:rPr>
          <w:rFonts w:ascii="Consolas" w:eastAsiaTheme="minorEastAsia" w:hAnsi="Consolas" w:cs="Consolas"/>
          <w:color w:val="666600"/>
          <w:sz w:val="17"/>
          <w:szCs w:val="17"/>
        </w:rPr>
      </w:pPr>
      <w:r w:rsidRPr="004A445E">
        <w:rPr>
          <w:rFonts w:cs="Arial"/>
          <w:b/>
          <w:bCs/>
        </w:rPr>
        <w:t>Réponse</w:t>
      </w:r>
    </w:p>
    <w:p w14:paraId="2B6F6F10" w14:textId="77777777" w:rsidR="00EF50FA" w:rsidRPr="003964F1" w:rsidRDefault="00EF50FA" w:rsidP="00EF50FA">
      <w:pPr>
        <w:pStyle w:val="Rponse"/>
      </w:pPr>
      <w:r w:rsidRPr="003964F1">
        <w:t>Donner une valeur1</w:t>
      </w:r>
    </w:p>
    <w:p w14:paraId="6D0494D2" w14:textId="77777777" w:rsidR="00EF50FA" w:rsidRPr="003964F1" w:rsidRDefault="00EF50FA" w:rsidP="00EF50FA">
      <w:pPr>
        <w:pStyle w:val="Rponse"/>
      </w:pPr>
      <w:r w:rsidRPr="003964F1">
        <w:t>Donner une valeur2</w:t>
      </w:r>
    </w:p>
    <w:p w14:paraId="63CE3E96" w14:textId="77777777" w:rsidR="00EF50FA" w:rsidRPr="003964F1" w:rsidRDefault="00EF50FA" w:rsidP="00EF50FA">
      <w:pPr>
        <w:pStyle w:val="Rponse"/>
      </w:pPr>
      <w:r w:rsidRPr="003964F1">
        <w:t>Donner une valeur3</w:t>
      </w:r>
    </w:p>
    <w:p w14:paraId="7A43FBE5" w14:textId="77777777" w:rsidR="00EF50FA" w:rsidRPr="003964F1" w:rsidRDefault="00EF50FA" w:rsidP="00EF50FA">
      <w:pPr>
        <w:pStyle w:val="Rponse"/>
      </w:pPr>
      <w:r w:rsidRPr="003964F1">
        <w:t>Donner une valeur-1</w:t>
      </w:r>
    </w:p>
    <w:p w14:paraId="1D23869D" w14:textId="77777777" w:rsidR="00EF50FA" w:rsidRPr="003964F1" w:rsidRDefault="00EF50FA" w:rsidP="00EF50FA">
      <w:pPr>
        <w:pStyle w:val="Rponse"/>
      </w:pPr>
      <w:r w:rsidRPr="003964F1">
        <w:t>Il y a 3 valeurs :</w:t>
      </w:r>
    </w:p>
    <w:p w14:paraId="76F009C7" w14:textId="77777777" w:rsidR="00EF50FA" w:rsidRPr="003964F1" w:rsidRDefault="00EF50FA" w:rsidP="00EF50FA">
      <w:pPr>
        <w:pStyle w:val="Rponse"/>
      </w:pPr>
      <w:r w:rsidRPr="003964F1">
        <w:t>1</w:t>
      </w:r>
    </w:p>
    <w:p w14:paraId="71B401D7" w14:textId="77777777" w:rsidR="00EF50FA" w:rsidRPr="003964F1" w:rsidRDefault="00EF50FA" w:rsidP="00EF50FA">
      <w:pPr>
        <w:pStyle w:val="Rponse"/>
      </w:pPr>
      <w:r w:rsidRPr="003964F1">
        <w:t>2</w:t>
      </w:r>
    </w:p>
    <w:p w14:paraId="21B77A56" w14:textId="77777777" w:rsidR="00EF50FA" w:rsidRPr="003964F1" w:rsidRDefault="00EF50FA" w:rsidP="00EF50FA">
      <w:pPr>
        <w:pStyle w:val="Rponse"/>
      </w:pPr>
      <w:r w:rsidRPr="003964F1">
        <w:t>3</w:t>
      </w:r>
    </w:p>
    <w:p w14:paraId="16DCF802" w14:textId="77777777" w:rsidR="00EF50FA" w:rsidRDefault="00EF50FA" w:rsidP="00EF50FA">
      <w:pPr>
        <w:pStyle w:val="Rponse"/>
      </w:pPr>
      <w:r w:rsidRPr="003964F1">
        <w:t>Croissant</w:t>
      </w:r>
    </w:p>
    <w:p w14:paraId="36231222" w14:textId="77777777" w:rsidR="00EF50FA" w:rsidRDefault="00EF50FA" w:rsidP="00EF50FA"/>
    <w:p w14:paraId="7A7B7F09" w14:textId="77777777" w:rsidR="00EF50FA" w:rsidRDefault="00EF50FA" w:rsidP="00EF50FA">
      <w:pPr>
        <w:pStyle w:val="Rponse"/>
      </w:pPr>
      <w:r>
        <w:t>Donner une valeur1</w:t>
      </w:r>
    </w:p>
    <w:p w14:paraId="6EC5708E" w14:textId="77777777" w:rsidR="00EF50FA" w:rsidRDefault="00EF50FA" w:rsidP="00EF50FA">
      <w:pPr>
        <w:pStyle w:val="Rponse"/>
      </w:pPr>
      <w:r>
        <w:t>Donner une valeur9</w:t>
      </w:r>
    </w:p>
    <w:p w14:paraId="277BF432" w14:textId="77777777" w:rsidR="00EF50FA" w:rsidRDefault="00EF50FA" w:rsidP="00EF50FA">
      <w:pPr>
        <w:pStyle w:val="Rponse"/>
      </w:pPr>
      <w:r>
        <w:t>Donner une valeur2</w:t>
      </w:r>
    </w:p>
    <w:p w14:paraId="5953D856" w14:textId="77777777" w:rsidR="00EF50FA" w:rsidRDefault="00EF50FA" w:rsidP="00EF50FA">
      <w:pPr>
        <w:pStyle w:val="Rponse"/>
      </w:pPr>
      <w:r>
        <w:t>Donner une valeur3</w:t>
      </w:r>
    </w:p>
    <w:p w14:paraId="009F4199" w14:textId="77777777" w:rsidR="00EF50FA" w:rsidRDefault="00EF50FA" w:rsidP="00EF50FA">
      <w:pPr>
        <w:pStyle w:val="Rponse"/>
      </w:pPr>
      <w:r>
        <w:t>Donner une valeur-1</w:t>
      </w:r>
    </w:p>
    <w:p w14:paraId="78A442B3" w14:textId="77777777" w:rsidR="00EF50FA" w:rsidRDefault="00EF50FA" w:rsidP="00EF50FA">
      <w:pPr>
        <w:pStyle w:val="Rponse"/>
      </w:pPr>
      <w:r>
        <w:t>Il y a 4 valeurs :</w:t>
      </w:r>
    </w:p>
    <w:p w14:paraId="509FCF1A" w14:textId="77777777" w:rsidR="00EF50FA" w:rsidRDefault="00EF50FA" w:rsidP="00EF50FA">
      <w:pPr>
        <w:pStyle w:val="Rponse"/>
      </w:pPr>
      <w:r>
        <w:t>1</w:t>
      </w:r>
    </w:p>
    <w:p w14:paraId="1DD90A6A" w14:textId="77777777" w:rsidR="00EF50FA" w:rsidRDefault="00EF50FA" w:rsidP="00EF50FA">
      <w:pPr>
        <w:pStyle w:val="Rponse"/>
      </w:pPr>
      <w:r>
        <w:t>9</w:t>
      </w:r>
    </w:p>
    <w:p w14:paraId="2A71428D" w14:textId="77777777" w:rsidR="00EF50FA" w:rsidRDefault="00EF50FA" w:rsidP="00EF50FA">
      <w:pPr>
        <w:pStyle w:val="Rponse"/>
      </w:pPr>
      <w:r>
        <w:t>2</w:t>
      </w:r>
    </w:p>
    <w:p w14:paraId="5612DDFC" w14:textId="77777777" w:rsidR="00EF50FA" w:rsidRDefault="00EF50FA" w:rsidP="00EF50FA">
      <w:pPr>
        <w:pStyle w:val="Rponse"/>
      </w:pPr>
      <w:r>
        <w:t>3</w:t>
      </w:r>
    </w:p>
    <w:p w14:paraId="2CDAE051" w14:textId="77777777" w:rsidR="00EF50FA" w:rsidRDefault="00EF50FA" w:rsidP="00EF50FA">
      <w:pPr>
        <w:pStyle w:val="Rponse"/>
      </w:pPr>
      <w:r>
        <w:t>Décroissant</w:t>
      </w:r>
    </w:p>
    <w:p w14:paraId="3DC20DC4" w14:textId="77777777" w:rsidR="00DD45BD" w:rsidRPr="00B34773" w:rsidRDefault="00DD45BD" w:rsidP="00EF50FA">
      <w:pPr>
        <w:pStyle w:val="Rponse"/>
      </w:pPr>
    </w:p>
    <w:sectPr w:rsidR="00DD45BD" w:rsidRPr="00B34773">
      <w:footerReference w:type="default" r:id="rId9"/>
      <w:pgSz w:w="11906" w:h="16838"/>
      <w:pgMar w:top="72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8B90" w14:textId="77777777" w:rsidR="00BB55C0" w:rsidRDefault="00BB55C0" w:rsidP="001328E3">
      <w:r>
        <w:separator/>
      </w:r>
    </w:p>
    <w:p w14:paraId="2253DAA6" w14:textId="77777777" w:rsidR="00BB55C0" w:rsidRDefault="00BB55C0" w:rsidP="001328E3"/>
    <w:p w14:paraId="05F7CE40" w14:textId="77777777" w:rsidR="00BB55C0" w:rsidRDefault="00BB55C0"/>
    <w:p w14:paraId="0EB02CB8" w14:textId="77777777" w:rsidR="00BB55C0" w:rsidRDefault="00BB55C0" w:rsidP="000C7B52"/>
  </w:endnote>
  <w:endnote w:type="continuationSeparator" w:id="0">
    <w:p w14:paraId="5F0FBF6B" w14:textId="77777777" w:rsidR="00BB55C0" w:rsidRDefault="00BB55C0" w:rsidP="001328E3">
      <w:r>
        <w:continuationSeparator/>
      </w:r>
    </w:p>
    <w:p w14:paraId="7A2F4FAC" w14:textId="77777777" w:rsidR="00BB55C0" w:rsidRDefault="00BB55C0" w:rsidP="001328E3"/>
    <w:p w14:paraId="04107798" w14:textId="77777777" w:rsidR="00BB55C0" w:rsidRDefault="00BB55C0"/>
    <w:p w14:paraId="06C8AA4F" w14:textId="77777777" w:rsidR="00BB55C0" w:rsidRDefault="00BB55C0" w:rsidP="000C7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10 Pitch">
    <w:altName w:val="Courier New"/>
    <w:panose1 w:val="00000000000000000000"/>
    <w:charset w:val="00"/>
    <w:family w:val="auto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B702" w14:textId="77777777" w:rsidR="00C8439F" w:rsidRDefault="00000000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p w14:paraId="3CD9315F" w14:textId="77777777" w:rsidR="003E385C" w:rsidRDefault="003E385C" w:rsidP="001328E3"/>
  <w:p w14:paraId="11DAE889" w14:textId="77777777" w:rsidR="00000000" w:rsidRDefault="00000000"/>
  <w:p w14:paraId="30DE31CF" w14:textId="77777777" w:rsidR="00000000" w:rsidRDefault="00000000" w:rsidP="000C7B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A45F" w14:textId="77777777" w:rsidR="00BB55C0" w:rsidRDefault="00BB55C0" w:rsidP="001328E3">
      <w:r>
        <w:separator/>
      </w:r>
    </w:p>
    <w:p w14:paraId="4E4B8FD3" w14:textId="77777777" w:rsidR="00BB55C0" w:rsidRDefault="00BB55C0" w:rsidP="001328E3"/>
    <w:p w14:paraId="43D97E26" w14:textId="77777777" w:rsidR="00BB55C0" w:rsidRDefault="00BB55C0"/>
    <w:p w14:paraId="09C95DB6" w14:textId="77777777" w:rsidR="00BB55C0" w:rsidRDefault="00BB55C0" w:rsidP="000C7B52"/>
  </w:footnote>
  <w:footnote w:type="continuationSeparator" w:id="0">
    <w:p w14:paraId="239010D3" w14:textId="77777777" w:rsidR="00BB55C0" w:rsidRDefault="00BB55C0" w:rsidP="001328E3">
      <w:r>
        <w:continuationSeparator/>
      </w:r>
    </w:p>
    <w:p w14:paraId="68E22C77" w14:textId="77777777" w:rsidR="00BB55C0" w:rsidRDefault="00BB55C0" w:rsidP="001328E3"/>
    <w:p w14:paraId="47D0CBD0" w14:textId="77777777" w:rsidR="00BB55C0" w:rsidRDefault="00BB55C0"/>
    <w:p w14:paraId="3027CAB2" w14:textId="77777777" w:rsidR="00BB55C0" w:rsidRDefault="00BB55C0" w:rsidP="000C7B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A16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D3EFF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F3116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66DC0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60971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B76903"/>
    <w:multiLevelType w:val="multilevel"/>
    <w:tmpl w:val="B0E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7588554">
    <w:abstractNumId w:val="1"/>
  </w:num>
  <w:num w:numId="2" w16cid:durableId="786511324">
    <w:abstractNumId w:val="2"/>
  </w:num>
  <w:num w:numId="3" w16cid:durableId="1087534201">
    <w:abstractNumId w:val="3"/>
  </w:num>
  <w:num w:numId="4" w16cid:durableId="975530987">
    <w:abstractNumId w:val="4"/>
  </w:num>
  <w:num w:numId="5" w16cid:durableId="1060131295">
    <w:abstractNumId w:val="0"/>
  </w:num>
  <w:num w:numId="6" w16cid:durableId="3843722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F5"/>
    <w:rsid w:val="00045B86"/>
    <w:rsid w:val="00075DCE"/>
    <w:rsid w:val="000B446C"/>
    <w:rsid w:val="000C3EBF"/>
    <w:rsid w:val="000C7B52"/>
    <w:rsid w:val="001328E3"/>
    <w:rsid w:val="001870F5"/>
    <w:rsid w:val="00217925"/>
    <w:rsid w:val="0028417C"/>
    <w:rsid w:val="0030065C"/>
    <w:rsid w:val="0031646B"/>
    <w:rsid w:val="00341844"/>
    <w:rsid w:val="003939B0"/>
    <w:rsid w:val="003964F1"/>
    <w:rsid w:val="003E385C"/>
    <w:rsid w:val="003E4E27"/>
    <w:rsid w:val="003E70C4"/>
    <w:rsid w:val="00441D32"/>
    <w:rsid w:val="00445308"/>
    <w:rsid w:val="004A445E"/>
    <w:rsid w:val="004B132B"/>
    <w:rsid w:val="00514BC0"/>
    <w:rsid w:val="00542963"/>
    <w:rsid w:val="00550B59"/>
    <w:rsid w:val="005D4EB8"/>
    <w:rsid w:val="005F373C"/>
    <w:rsid w:val="005F4CE4"/>
    <w:rsid w:val="00646955"/>
    <w:rsid w:val="006A0EDC"/>
    <w:rsid w:val="006A37A1"/>
    <w:rsid w:val="006A541E"/>
    <w:rsid w:val="007000A7"/>
    <w:rsid w:val="00724867"/>
    <w:rsid w:val="00732E24"/>
    <w:rsid w:val="00780E75"/>
    <w:rsid w:val="0079678E"/>
    <w:rsid w:val="007A2E45"/>
    <w:rsid w:val="007C3E9F"/>
    <w:rsid w:val="008A1DF4"/>
    <w:rsid w:val="008E2149"/>
    <w:rsid w:val="008E5C46"/>
    <w:rsid w:val="008F6827"/>
    <w:rsid w:val="00962FE4"/>
    <w:rsid w:val="009714A5"/>
    <w:rsid w:val="009F629B"/>
    <w:rsid w:val="00A253FD"/>
    <w:rsid w:val="00A912AD"/>
    <w:rsid w:val="00A96EF8"/>
    <w:rsid w:val="00AA261B"/>
    <w:rsid w:val="00B34773"/>
    <w:rsid w:val="00BA4E35"/>
    <w:rsid w:val="00BA7580"/>
    <w:rsid w:val="00BB55C0"/>
    <w:rsid w:val="00BD519D"/>
    <w:rsid w:val="00C043BD"/>
    <w:rsid w:val="00D07D0E"/>
    <w:rsid w:val="00D56E45"/>
    <w:rsid w:val="00D84718"/>
    <w:rsid w:val="00D85637"/>
    <w:rsid w:val="00DD45BD"/>
    <w:rsid w:val="00DE0878"/>
    <w:rsid w:val="00E02AE4"/>
    <w:rsid w:val="00E355EB"/>
    <w:rsid w:val="00E43A28"/>
    <w:rsid w:val="00EF50FA"/>
    <w:rsid w:val="00F63CBB"/>
    <w:rsid w:val="00FD30E0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EA82"/>
  <w15:docId w15:val="{A8BBA323-265C-574E-989E-16023923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6B"/>
    <w:pPr>
      <w:widowControl/>
      <w:autoSpaceDN/>
      <w:jc w:val="both"/>
      <w:textAlignment w:val="auto"/>
    </w:pPr>
    <w:rPr>
      <w:rFonts w:ascii="Arial" w:eastAsia="Times New Roman" w:hAnsi="Arial" w:cs="Times New Roman"/>
      <w:kern w:val="0"/>
      <w:lang w:eastAsia="fr-FR" w:bidi="ar-SA"/>
    </w:rPr>
  </w:style>
  <w:style w:type="paragraph" w:styleId="Titre1">
    <w:name w:val="heading 1"/>
    <w:basedOn w:val="Heading"/>
    <w:next w:val="Textbody"/>
    <w:link w:val="Titre1Car"/>
    <w:uiPriority w:val="9"/>
    <w:qFormat/>
    <w:pPr>
      <w:outlineLvl w:val="0"/>
    </w:pPr>
    <w:rPr>
      <w:b/>
      <w:bCs/>
    </w:rPr>
  </w:style>
  <w:style w:type="paragraph" w:styleId="Titre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C7B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Rponse">
    <w:name w:val="Réponse"/>
    <w:basedOn w:val="Standard"/>
    <w:autoRedefine/>
    <w:qFormat/>
    <w:rsid w:val="00EF50FA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both"/>
    </w:pPr>
    <w:rPr>
      <w:rFonts w:ascii="Consolas" w:hAnsi="Consolas"/>
      <w:sz w:val="21"/>
    </w:rPr>
  </w:style>
  <w:style w:type="paragraph" w:customStyle="1" w:styleId="Code">
    <w:name w:val="Code"/>
    <w:basedOn w:val="Standard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FF"/>
    </w:pPr>
    <w:rPr>
      <w:rFonts w:ascii="Courier 10 Pitch" w:eastAsia="Courier 10 Pitch" w:hAnsi="Courier 10 Pitch" w:cs="Courier 10 Pitch"/>
      <w:sz w:val="21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PrformatHTML">
    <w:name w:val="HTML Preformatted"/>
    <w:basedOn w:val="Normal"/>
    <w:link w:val="PrformatHTMLCar"/>
    <w:uiPriority w:val="99"/>
    <w:unhideWhenUsed/>
    <w:rsid w:val="00132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328E3"/>
    <w:rPr>
      <w:rFonts w:ascii="Courier New" w:eastAsiaTheme="minorEastAsia" w:hAnsi="Courier New" w:cs="Courier New"/>
      <w:kern w:val="0"/>
      <w:sz w:val="20"/>
      <w:szCs w:val="20"/>
      <w:lang w:eastAsia="fr-FR" w:bidi="ar-SA"/>
    </w:rPr>
  </w:style>
  <w:style w:type="character" w:customStyle="1" w:styleId="Titre1Car">
    <w:name w:val="Titre 1 Car"/>
    <w:basedOn w:val="Policepardfaut"/>
    <w:link w:val="Titre1"/>
    <w:uiPriority w:val="9"/>
    <w:rsid w:val="00780E75"/>
    <w:rPr>
      <w:rFonts w:ascii="Arial" w:eastAsia="Arial" w:hAnsi="Arial" w:cs="Arial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80E7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780E75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A96EF8"/>
    <w:pPr>
      <w:spacing w:before="100" w:beforeAutospacing="1" w:after="100" w:afterAutospacing="1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6A37A1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0C7B52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8DEA682-C2FA-FD4C-B98B-9BD2F8A3B372}">
  <we:reference id="wa104382008" version="1.1.0.0" store="fr-FR" storeType="OMEX"/>
  <we:alternateReferences>
    <we:reference id="wa104382008" version="1.1.0.0" store="fr-FR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A0C19D2-1DAF-BA49-BD92-1CAE41263084}">
  <we:reference id="wa200000011" version="1.0.1.0" store="fr-FR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8586C-C7A6-534A-A90E-2778297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90</Words>
  <Characters>11166</Characters>
  <Application>Microsoft Office Word</Application>
  <DocSecurity>0</DocSecurity>
  <Lines>319</Lines>
  <Paragraphs>1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</dc:creator>
  <cp:lastModifiedBy>Alex N</cp:lastModifiedBy>
  <cp:revision>3</cp:revision>
  <cp:lastPrinted>2022-09-23T13:30:00Z</cp:lastPrinted>
  <dcterms:created xsi:type="dcterms:W3CDTF">2022-09-23T13:30:00Z</dcterms:created>
  <dcterms:modified xsi:type="dcterms:W3CDTF">2022-09-23T13:31:00Z</dcterms:modified>
</cp:coreProperties>
</file>